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5C15" w14:textId="5A66DCB9" w:rsidR="003E565D" w:rsidRDefault="009E45BB">
      <w:r>
        <w:rPr>
          <w:noProof/>
          <w:lang w:eastAsia="en-AU"/>
        </w:rPr>
        <w:drawing>
          <wp:anchor distT="0" distB="0" distL="114300" distR="114300" simplePos="0" relativeHeight="251670016" behindDoc="0" locked="0" layoutInCell="1" allowOverlap="1" wp14:anchorId="5ACE3062" wp14:editId="3A3F29AC">
            <wp:simplePos x="0" y="0"/>
            <wp:positionH relativeFrom="column">
              <wp:posOffset>81173</wp:posOffset>
            </wp:positionH>
            <wp:positionV relativeFrom="paragraph">
              <wp:posOffset>164135</wp:posOffset>
            </wp:positionV>
            <wp:extent cx="989017" cy="874955"/>
            <wp:effectExtent l="0" t="0" r="1905" b="1905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017" cy="8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049"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CF5F9B" wp14:editId="78D250CB">
                <wp:simplePos x="0" y="0"/>
                <wp:positionH relativeFrom="column">
                  <wp:posOffset>1975486</wp:posOffset>
                </wp:positionH>
                <wp:positionV relativeFrom="paragraph">
                  <wp:posOffset>161290</wp:posOffset>
                </wp:positionV>
                <wp:extent cx="5196840" cy="112776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840" cy="1127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068E3" w14:textId="3B91AF63" w:rsidR="006F6194" w:rsidRPr="006F6194" w:rsidRDefault="006F6194" w:rsidP="006F6194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333399"/>
                                <w:sz w:val="28"/>
                                <w:szCs w:val="22"/>
                                <w:lang w:eastAsia="en-AU"/>
                              </w:rPr>
                            </w:pPr>
                            <w:proofErr w:type="gramStart"/>
                            <w:r w:rsidRPr="006F6194">
                              <w:rPr>
                                <w:rFonts w:ascii="Cooper Black" w:hAnsi="Cooper Black"/>
                                <w:b/>
                                <w:color w:val="333399"/>
                                <w:sz w:val="28"/>
                                <w:szCs w:val="22"/>
                                <w:lang w:eastAsia="en-AU"/>
                              </w:rPr>
                              <w:t>FELINE  CONTROL</w:t>
                            </w:r>
                            <w:proofErr w:type="gramEnd"/>
                            <w:r w:rsidRPr="006F6194">
                              <w:rPr>
                                <w:rFonts w:ascii="Cooper Black" w:hAnsi="Cooper Black"/>
                                <w:b/>
                                <w:color w:val="333399"/>
                                <w:sz w:val="28"/>
                                <w:szCs w:val="22"/>
                                <w:lang w:eastAsia="en-AU"/>
                              </w:rPr>
                              <w:t xml:space="preserve">  COUNCIL (VICTORIA) Inc.</w:t>
                            </w:r>
                          </w:p>
                          <w:p w14:paraId="60049837" w14:textId="5F022DAC" w:rsidR="006F6194" w:rsidRPr="006F6194" w:rsidRDefault="006F6194" w:rsidP="006F619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33399"/>
                                <w:sz w:val="20"/>
                                <w:szCs w:val="22"/>
                                <w:lang w:eastAsia="en-AU"/>
                              </w:rPr>
                            </w:pPr>
                            <w:r w:rsidRPr="006F6194">
                              <w:rPr>
                                <w:rFonts w:asciiTheme="minorHAnsi" w:hAnsiTheme="minorHAnsi" w:cstheme="minorHAnsi"/>
                                <w:b/>
                                <w:color w:val="333399"/>
                                <w:sz w:val="22"/>
                                <w:szCs w:val="22"/>
                                <w:lang w:eastAsia="en-AU"/>
                              </w:rPr>
                              <w:t xml:space="preserve">All Correspondence                                      PO Box </w:t>
                            </w:r>
                            <w:proofErr w:type="gramStart"/>
                            <w:r w:rsidRPr="006F6194">
                              <w:rPr>
                                <w:rFonts w:asciiTheme="minorHAnsi" w:hAnsiTheme="minorHAnsi" w:cstheme="minorHAnsi"/>
                                <w:b/>
                                <w:color w:val="333399"/>
                                <w:sz w:val="22"/>
                                <w:szCs w:val="22"/>
                                <w:lang w:eastAsia="en-AU"/>
                              </w:rPr>
                              <w:t>110</w:t>
                            </w:r>
                            <w:r w:rsidRPr="006F6194">
                              <w:rPr>
                                <w:rFonts w:asciiTheme="minorHAnsi" w:hAnsiTheme="minorHAnsi" w:cstheme="minorHAnsi"/>
                                <w:b/>
                                <w:color w:val="333399"/>
                                <w:sz w:val="20"/>
                                <w:szCs w:val="22"/>
                                <w:lang w:eastAsia="en-AU"/>
                              </w:rPr>
                              <w:t xml:space="preserve">  BAYSWATER</w:t>
                            </w:r>
                            <w:proofErr w:type="gramEnd"/>
                            <w:r w:rsidRPr="006F6194">
                              <w:rPr>
                                <w:rFonts w:asciiTheme="minorHAnsi" w:hAnsiTheme="minorHAnsi" w:cstheme="minorHAnsi"/>
                                <w:b/>
                                <w:color w:val="333399"/>
                                <w:sz w:val="20"/>
                                <w:szCs w:val="22"/>
                                <w:lang w:eastAsia="en-AU"/>
                              </w:rPr>
                              <w:t xml:space="preserve"> VIC 3153</w:t>
                            </w:r>
                          </w:p>
                          <w:p w14:paraId="2B506853" w14:textId="719F0EFA" w:rsidR="006F6194" w:rsidRPr="006F6194" w:rsidRDefault="006F6194" w:rsidP="006F6194">
                            <w:pPr>
                              <w:keepNext/>
                              <w:jc w:val="center"/>
                              <w:rPr>
                                <w:rFonts w:asciiTheme="minorHAnsi" w:hAnsiTheme="minorHAnsi" w:cstheme="minorHAnsi"/>
                                <w:color w:val="333399"/>
                                <w:sz w:val="20"/>
                                <w:szCs w:val="22"/>
                                <w:lang w:eastAsia="en-AU"/>
                              </w:rPr>
                            </w:pPr>
                            <w:r w:rsidRPr="006F6194">
                              <w:rPr>
                                <w:rFonts w:asciiTheme="minorHAnsi" w:hAnsiTheme="minorHAnsi" w:cstheme="minorHAnsi"/>
                                <w:b/>
                                <w:color w:val="333399"/>
                                <w:sz w:val="20"/>
                                <w:szCs w:val="22"/>
                                <w:lang w:eastAsia="en-AU"/>
                              </w:rPr>
                              <w:t>Tel</w:t>
                            </w:r>
                            <w:r w:rsidRPr="006F6194">
                              <w:rPr>
                                <w:rFonts w:asciiTheme="minorHAnsi" w:hAnsiTheme="minorHAnsi" w:cstheme="minorHAnsi"/>
                                <w:color w:val="333399"/>
                                <w:sz w:val="20"/>
                                <w:szCs w:val="22"/>
                                <w:lang w:eastAsia="en-AU"/>
                              </w:rPr>
                              <w:t>: (03) 9720 8811</w:t>
                            </w:r>
                            <w:r w:rsidRPr="006F6194">
                              <w:rPr>
                                <w:rFonts w:asciiTheme="minorHAnsi" w:hAnsiTheme="minorHAnsi" w:cstheme="minorHAnsi"/>
                                <w:b/>
                                <w:color w:val="333399"/>
                                <w:sz w:val="20"/>
                                <w:szCs w:val="22"/>
                                <w:lang w:eastAsia="en-AU"/>
                              </w:rPr>
                              <w:t xml:space="preserve">             Email</w:t>
                            </w:r>
                            <w:r w:rsidRPr="006F6194">
                              <w:rPr>
                                <w:rFonts w:asciiTheme="minorHAnsi" w:hAnsiTheme="minorHAnsi" w:cstheme="minorHAnsi"/>
                                <w:color w:val="333399"/>
                                <w:sz w:val="20"/>
                                <w:szCs w:val="22"/>
                                <w:lang w:eastAsia="en-AU"/>
                              </w:rPr>
                              <w:t xml:space="preserve">: Secretary@fccv.com.au </w:t>
                            </w:r>
                            <w:r w:rsidRPr="006F6194">
                              <w:rPr>
                                <w:rFonts w:asciiTheme="minorHAnsi" w:hAnsiTheme="minorHAnsi" w:cstheme="minorHAnsi"/>
                                <w:b/>
                                <w:color w:val="333399"/>
                                <w:sz w:val="20"/>
                                <w:szCs w:val="22"/>
                                <w:lang w:eastAsia="en-AU"/>
                              </w:rPr>
                              <w:t xml:space="preserve">               www.fccvic.org</w:t>
                            </w:r>
                          </w:p>
                          <w:p w14:paraId="46BEF2AC" w14:textId="7E0E7172" w:rsidR="006F6194" w:rsidRPr="006F6194" w:rsidRDefault="006F6194" w:rsidP="006F619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33399"/>
                                <w:sz w:val="20"/>
                                <w:szCs w:val="22"/>
                                <w:lang w:eastAsia="en-AU"/>
                              </w:rPr>
                            </w:pPr>
                            <w:r w:rsidRPr="006F6194">
                              <w:rPr>
                                <w:rFonts w:asciiTheme="minorHAnsi" w:hAnsiTheme="minorHAnsi" w:cstheme="minorHAnsi"/>
                                <w:color w:val="333399"/>
                                <w:sz w:val="20"/>
                                <w:szCs w:val="22"/>
                                <w:lang w:eastAsia="en-AU"/>
                              </w:rPr>
                              <w:t>Registered No: A0023723Y                                                              ABN 87 706 132 139</w:t>
                            </w:r>
                          </w:p>
                          <w:p w14:paraId="45AB4D02" w14:textId="16A7F73D" w:rsidR="006F6194" w:rsidRPr="006F6194" w:rsidRDefault="006F6194" w:rsidP="006F619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333399"/>
                                <w:sz w:val="20"/>
                                <w:szCs w:val="22"/>
                                <w:lang w:eastAsia="en-AU"/>
                              </w:rPr>
                            </w:pPr>
                            <w:r w:rsidRPr="006F6194">
                              <w:rPr>
                                <w:rFonts w:asciiTheme="minorHAnsi" w:hAnsiTheme="minorHAnsi" w:cstheme="minorHAnsi"/>
                                <w:color w:val="333399"/>
                                <w:sz w:val="20"/>
                                <w:szCs w:val="22"/>
                                <w:lang w:eastAsia="en-AU"/>
                              </w:rPr>
                              <w:t>Applicable Organisation under Domestic Animals Act</w:t>
                            </w:r>
                            <w:r w:rsidRPr="006F6194">
                              <w:rPr>
                                <w:rFonts w:asciiTheme="minorHAnsi" w:hAnsiTheme="minorHAnsi" w:cstheme="minorHAnsi"/>
                                <w:color w:val="333399"/>
                                <w:sz w:val="20"/>
                                <w:szCs w:val="22"/>
                                <w:lang w:eastAsia="en-AU"/>
                              </w:rPr>
                              <w:br/>
                            </w:r>
                            <w:r w:rsidRPr="006F6194">
                              <w:rPr>
                                <w:rFonts w:asciiTheme="minorHAnsi" w:hAnsiTheme="minorHAnsi" w:cstheme="minorHAnsi"/>
                                <w:i/>
                                <w:color w:val="333399"/>
                                <w:sz w:val="20"/>
                                <w:szCs w:val="22"/>
                                <w:lang w:eastAsia="en-AU"/>
                              </w:rPr>
                              <w:t xml:space="preserve">        PATRON</w:t>
                            </w:r>
                            <w:r w:rsidRPr="006F6194">
                              <w:rPr>
                                <w:rFonts w:asciiTheme="minorHAnsi" w:hAnsiTheme="minorHAnsi" w:cstheme="minorHAnsi"/>
                                <w:color w:val="333399"/>
                                <w:sz w:val="20"/>
                                <w:szCs w:val="22"/>
                                <w:lang w:eastAsia="en-AU"/>
                              </w:rPr>
                              <w:t>:  Jack Rae OAM</w:t>
                            </w:r>
                          </w:p>
                          <w:p w14:paraId="401F12E2" w14:textId="10D69C83" w:rsidR="00B607C6" w:rsidRPr="007326FC" w:rsidRDefault="00B607C6" w:rsidP="00733049">
                            <w:pPr>
                              <w:rPr>
                                <w:color w:val="0020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CF5F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5.55pt;margin-top:12.7pt;width:409.2pt;height:8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" filled="f" stroked="f">
                <v:textbox>
                  <w:txbxContent>
                    <w:p w14:paraId="364068E3" w14:textId="3B91AF63" w:rsidR="006F6194" w:rsidRPr="006F6194" w:rsidRDefault="006F6194" w:rsidP="006F6194">
                      <w:pPr>
                        <w:jc w:val="center"/>
                        <w:rPr>
                          <w:rFonts w:ascii="Cooper Black" w:hAnsi="Cooper Black"/>
                          <w:b/>
                          <w:color w:val="333399"/>
                          <w:sz w:val="28"/>
                          <w:szCs w:val="22"/>
                          <w:lang w:eastAsia="en-AU"/>
                        </w:rPr>
                      </w:pPr>
                      <w:proofErr w:type="gramStart"/>
                      <w:r w:rsidRPr="006F6194">
                        <w:rPr>
                          <w:rFonts w:ascii="Cooper Black" w:hAnsi="Cooper Black"/>
                          <w:b/>
                          <w:color w:val="333399"/>
                          <w:sz w:val="28"/>
                          <w:szCs w:val="22"/>
                          <w:lang w:eastAsia="en-AU"/>
                        </w:rPr>
                        <w:t>FELINE  CONTROL</w:t>
                      </w:r>
                      <w:proofErr w:type="gramEnd"/>
                      <w:r w:rsidRPr="006F6194">
                        <w:rPr>
                          <w:rFonts w:ascii="Cooper Black" w:hAnsi="Cooper Black"/>
                          <w:b/>
                          <w:color w:val="333399"/>
                          <w:sz w:val="28"/>
                          <w:szCs w:val="22"/>
                          <w:lang w:eastAsia="en-AU"/>
                        </w:rPr>
                        <w:t xml:space="preserve">  COUNCIL (VICTORIA) Inc.</w:t>
                      </w:r>
                    </w:p>
                    <w:p w14:paraId="60049837" w14:textId="5F022DAC" w:rsidR="006F6194" w:rsidRPr="006F6194" w:rsidRDefault="006F6194" w:rsidP="006F6194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333399"/>
                          <w:sz w:val="20"/>
                          <w:szCs w:val="22"/>
                          <w:lang w:eastAsia="en-AU"/>
                        </w:rPr>
                      </w:pPr>
                      <w:r w:rsidRPr="006F6194">
                        <w:rPr>
                          <w:rFonts w:asciiTheme="minorHAnsi" w:hAnsiTheme="minorHAnsi" w:cstheme="minorHAnsi"/>
                          <w:b/>
                          <w:color w:val="333399"/>
                          <w:sz w:val="22"/>
                          <w:szCs w:val="22"/>
                          <w:lang w:eastAsia="en-AU"/>
                        </w:rPr>
                        <w:t xml:space="preserve">All Correspondence                                      PO Box </w:t>
                      </w:r>
                      <w:proofErr w:type="gramStart"/>
                      <w:r w:rsidRPr="006F6194">
                        <w:rPr>
                          <w:rFonts w:asciiTheme="minorHAnsi" w:hAnsiTheme="minorHAnsi" w:cstheme="minorHAnsi"/>
                          <w:b/>
                          <w:color w:val="333399"/>
                          <w:sz w:val="22"/>
                          <w:szCs w:val="22"/>
                          <w:lang w:eastAsia="en-AU"/>
                        </w:rPr>
                        <w:t>110</w:t>
                      </w:r>
                      <w:r w:rsidRPr="006F6194">
                        <w:rPr>
                          <w:rFonts w:asciiTheme="minorHAnsi" w:hAnsiTheme="minorHAnsi" w:cstheme="minorHAnsi"/>
                          <w:b/>
                          <w:color w:val="333399"/>
                          <w:sz w:val="20"/>
                          <w:szCs w:val="22"/>
                          <w:lang w:eastAsia="en-AU"/>
                        </w:rPr>
                        <w:t xml:space="preserve">  BAYSWATER</w:t>
                      </w:r>
                      <w:proofErr w:type="gramEnd"/>
                      <w:r w:rsidRPr="006F6194">
                        <w:rPr>
                          <w:rFonts w:asciiTheme="minorHAnsi" w:hAnsiTheme="minorHAnsi" w:cstheme="minorHAnsi"/>
                          <w:b/>
                          <w:color w:val="333399"/>
                          <w:sz w:val="20"/>
                          <w:szCs w:val="22"/>
                          <w:lang w:eastAsia="en-AU"/>
                        </w:rPr>
                        <w:t xml:space="preserve"> VIC 3153</w:t>
                      </w:r>
                    </w:p>
                    <w:p w14:paraId="2B506853" w14:textId="719F0EFA" w:rsidR="006F6194" w:rsidRPr="006F6194" w:rsidRDefault="006F6194" w:rsidP="006F6194">
                      <w:pPr>
                        <w:keepNext/>
                        <w:jc w:val="center"/>
                        <w:rPr>
                          <w:rFonts w:asciiTheme="minorHAnsi" w:hAnsiTheme="minorHAnsi" w:cstheme="minorHAnsi"/>
                          <w:color w:val="333399"/>
                          <w:sz w:val="20"/>
                          <w:szCs w:val="22"/>
                          <w:lang w:eastAsia="en-AU"/>
                        </w:rPr>
                      </w:pPr>
                      <w:r w:rsidRPr="006F6194">
                        <w:rPr>
                          <w:rFonts w:asciiTheme="minorHAnsi" w:hAnsiTheme="minorHAnsi" w:cstheme="minorHAnsi"/>
                          <w:b/>
                          <w:color w:val="333399"/>
                          <w:sz w:val="20"/>
                          <w:szCs w:val="22"/>
                          <w:lang w:eastAsia="en-AU"/>
                        </w:rPr>
                        <w:t>Tel</w:t>
                      </w:r>
                      <w:r w:rsidRPr="006F6194">
                        <w:rPr>
                          <w:rFonts w:asciiTheme="minorHAnsi" w:hAnsiTheme="minorHAnsi" w:cstheme="minorHAnsi"/>
                          <w:color w:val="333399"/>
                          <w:sz w:val="20"/>
                          <w:szCs w:val="22"/>
                          <w:lang w:eastAsia="en-AU"/>
                        </w:rPr>
                        <w:t>: (03) 9720 8811</w:t>
                      </w:r>
                      <w:r w:rsidRPr="006F6194">
                        <w:rPr>
                          <w:rFonts w:asciiTheme="minorHAnsi" w:hAnsiTheme="minorHAnsi" w:cstheme="minorHAnsi"/>
                          <w:b/>
                          <w:color w:val="333399"/>
                          <w:sz w:val="20"/>
                          <w:szCs w:val="22"/>
                          <w:lang w:eastAsia="en-AU"/>
                        </w:rPr>
                        <w:t xml:space="preserve">             Email</w:t>
                      </w:r>
                      <w:r w:rsidRPr="006F6194">
                        <w:rPr>
                          <w:rFonts w:asciiTheme="minorHAnsi" w:hAnsiTheme="minorHAnsi" w:cstheme="minorHAnsi"/>
                          <w:color w:val="333399"/>
                          <w:sz w:val="20"/>
                          <w:szCs w:val="22"/>
                          <w:lang w:eastAsia="en-AU"/>
                        </w:rPr>
                        <w:t xml:space="preserve">: Secretary@fccv.com.au </w:t>
                      </w:r>
                      <w:r w:rsidRPr="006F6194">
                        <w:rPr>
                          <w:rFonts w:asciiTheme="minorHAnsi" w:hAnsiTheme="minorHAnsi" w:cstheme="minorHAnsi"/>
                          <w:b/>
                          <w:color w:val="333399"/>
                          <w:sz w:val="20"/>
                          <w:szCs w:val="22"/>
                          <w:lang w:eastAsia="en-AU"/>
                        </w:rPr>
                        <w:t xml:space="preserve">               www.fccvic.org</w:t>
                      </w:r>
                    </w:p>
                    <w:p w14:paraId="46BEF2AC" w14:textId="7E0E7172" w:rsidR="006F6194" w:rsidRPr="006F6194" w:rsidRDefault="006F6194" w:rsidP="006F6194">
                      <w:pPr>
                        <w:jc w:val="center"/>
                        <w:rPr>
                          <w:rFonts w:asciiTheme="minorHAnsi" w:hAnsiTheme="minorHAnsi" w:cstheme="minorHAnsi"/>
                          <w:color w:val="333399"/>
                          <w:sz w:val="20"/>
                          <w:szCs w:val="22"/>
                          <w:lang w:eastAsia="en-AU"/>
                        </w:rPr>
                      </w:pPr>
                      <w:r w:rsidRPr="006F6194">
                        <w:rPr>
                          <w:rFonts w:asciiTheme="minorHAnsi" w:hAnsiTheme="minorHAnsi" w:cstheme="minorHAnsi"/>
                          <w:color w:val="333399"/>
                          <w:sz w:val="20"/>
                          <w:szCs w:val="22"/>
                          <w:lang w:eastAsia="en-AU"/>
                        </w:rPr>
                        <w:t>Registered No: A0023723Y                                                              ABN 87 706 132 139</w:t>
                      </w:r>
                    </w:p>
                    <w:p w14:paraId="45AB4D02" w14:textId="16A7F73D" w:rsidR="006F6194" w:rsidRPr="006F6194" w:rsidRDefault="006F6194" w:rsidP="006F6194">
                      <w:pPr>
                        <w:jc w:val="center"/>
                        <w:rPr>
                          <w:rFonts w:asciiTheme="minorHAnsi" w:hAnsiTheme="minorHAnsi" w:cstheme="minorHAnsi"/>
                          <w:color w:val="333399"/>
                          <w:sz w:val="20"/>
                          <w:szCs w:val="22"/>
                          <w:lang w:eastAsia="en-AU"/>
                        </w:rPr>
                      </w:pPr>
                      <w:r w:rsidRPr="006F6194">
                        <w:rPr>
                          <w:rFonts w:asciiTheme="minorHAnsi" w:hAnsiTheme="minorHAnsi" w:cstheme="minorHAnsi"/>
                          <w:color w:val="333399"/>
                          <w:sz w:val="20"/>
                          <w:szCs w:val="22"/>
                          <w:lang w:eastAsia="en-AU"/>
                        </w:rPr>
                        <w:t>Applicable Organisation under Domestic Animals Act</w:t>
                      </w:r>
                      <w:r w:rsidRPr="006F6194">
                        <w:rPr>
                          <w:rFonts w:asciiTheme="minorHAnsi" w:hAnsiTheme="minorHAnsi" w:cstheme="minorHAnsi"/>
                          <w:color w:val="333399"/>
                          <w:sz w:val="20"/>
                          <w:szCs w:val="22"/>
                          <w:lang w:eastAsia="en-AU"/>
                        </w:rPr>
                        <w:br/>
                      </w:r>
                      <w:r w:rsidRPr="006F6194">
                        <w:rPr>
                          <w:rFonts w:asciiTheme="minorHAnsi" w:hAnsiTheme="minorHAnsi" w:cstheme="minorHAnsi"/>
                          <w:i/>
                          <w:color w:val="333399"/>
                          <w:sz w:val="20"/>
                          <w:szCs w:val="22"/>
                          <w:lang w:eastAsia="en-AU"/>
                        </w:rPr>
                        <w:t xml:space="preserve">        PATRON</w:t>
                      </w:r>
                      <w:r w:rsidRPr="006F6194">
                        <w:rPr>
                          <w:rFonts w:asciiTheme="minorHAnsi" w:hAnsiTheme="minorHAnsi" w:cstheme="minorHAnsi"/>
                          <w:color w:val="333399"/>
                          <w:sz w:val="20"/>
                          <w:szCs w:val="22"/>
                          <w:lang w:eastAsia="en-AU"/>
                        </w:rPr>
                        <w:t>:  Jack Rae OAM</w:t>
                      </w:r>
                    </w:p>
                    <w:p w14:paraId="401F12E2" w14:textId="10D69C83" w:rsidR="00B607C6" w:rsidRPr="007326FC" w:rsidRDefault="00B607C6" w:rsidP="00733049">
                      <w:pPr>
                        <w:rPr>
                          <w:color w:val="00206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C7779A" w14:textId="37E1542C" w:rsidR="003E565D" w:rsidRDefault="000B4AD2">
      <w:r>
        <w:rPr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CD285" wp14:editId="7E93ADCA">
                <wp:simplePos x="0" y="0"/>
                <wp:positionH relativeFrom="column">
                  <wp:posOffset>8214186</wp:posOffset>
                </wp:positionH>
                <wp:positionV relativeFrom="paragraph">
                  <wp:posOffset>166832</wp:posOffset>
                </wp:positionV>
                <wp:extent cx="1221971" cy="278765"/>
                <wp:effectExtent l="0" t="0" r="0" b="698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971" cy="278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D384F" w14:textId="31D7B7F4" w:rsidR="00B607C6" w:rsidRPr="0037633D" w:rsidRDefault="00B1139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37633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 </w:t>
                            </w:r>
                            <w:r w:rsidR="00B607C6" w:rsidRPr="0037633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PAGE 1 OF </w:t>
                            </w:r>
                            <w:r w:rsidR="00BD7AA1" w:rsidRPr="0037633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CD285" id="Text Box 6" o:spid="_x0000_s1027" type="#_x0000_t202" style="position:absolute;margin-left:646.8pt;margin-top:13.15pt;width:96.2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" filled="f" stroked="f">
                <v:textbox>
                  <w:txbxContent>
                    <w:p w14:paraId="22BD384F" w14:textId="31D7B7F4" w:rsidR="00B607C6" w:rsidRPr="0037633D" w:rsidRDefault="00B11395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37633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 </w:t>
                      </w:r>
                      <w:r w:rsidR="00B607C6" w:rsidRPr="0037633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PAGE 1 OF </w:t>
                      </w:r>
                      <w:r w:rsidR="00BD7AA1" w:rsidRPr="0037633D">
                        <w:rPr>
                          <w:rFonts w:asciiTheme="minorHAnsi" w:hAnsiTheme="minorHAnsi" w:cstheme="minorHAnsi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51445750" w14:textId="77777777" w:rsidR="00F25868" w:rsidRDefault="00F25868"/>
    <w:p w14:paraId="45D68861" w14:textId="77777777" w:rsidR="00F25868" w:rsidRDefault="00F25868"/>
    <w:p w14:paraId="523AD5CB" w14:textId="77777777" w:rsidR="000B4AD2" w:rsidRDefault="000B4AD2">
      <w:pPr>
        <w:rPr>
          <w:b/>
          <w:bCs/>
          <w:i/>
          <w:iCs/>
          <w:sz w:val="16"/>
        </w:rPr>
      </w:pPr>
    </w:p>
    <w:p w14:paraId="36289D72" w14:textId="77777777" w:rsidR="000B4AD2" w:rsidRDefault="000B4AD2">
      <w:pPr>
        <w:rPr>
          <w:b/>
          <w:bCs/>
          <w:i/>
          <w:iCs/>
          <w:sz w:val="16"/>
        </w:rPr>
      </w:pPr>
    </w:p>
    <w:p w14:paraId="58D8455D" w14:textId="77777777" w:rsidR="00733049" w:rsidRDefault="00733049" w:rsidP="00733049">
      <w:pPr>
        <w:jc w:val="center"/>
        <w:rPr>
          <w:b/>
          <w:bCs/>
          <w:i/>
          <w:iCs/>
          <w:sz w:val="16"/>
        </w:rPr>
      </w:pPr>
    </w:p>
    <w:p w14:paraId="704C9FF0" w14:textId="77777777" w:rsidR="00733049" w:rsidRDefault="00733049" w:rsidP="00733049">
      <w:pPr>
        <w:jc w:val="center"/>
        <w:rPr>
          <w:b/>
          <w:bCs/>
          <w:i/>
          <w:iCs/>
          <w:sz w:val="16"/>
        </w:rPr>
      </w:pPr>
    </w:p>
    <w:p w14:paraId="76344C6A" w14:textId="77777777" w:rsidR="00733049" w:rsidRDefault="00733049" w:rsidP="00733049">
      <w:pPr>
        <w:jc w:val="center"/>
        <w:rPr>
          <w:rFonts w:asciiTheme="minorHAnsi" w:hAnsiTheme="minorHAnsi" w:cstheme="minorHAnsi"/>
          <w:b/>
          <w:bCs/>
          <w:color w:val="1E1746"/>
          <w:sz w:val="32"/>
          <w:szCs w:val="32"/>
        </w:rPr>
      </w:pPr>
    </w:p>
    <w:p w14:paraId="4F2CE9F1" w14:textId="6930C0F6" w:rsidR="003E565D" w:rsidRDefault="006F1F01" w:rsidP="006F1F01">
      <w:pPr>
        <w:rPr>
          <w:b/>
          <w:bCs/>
          <w:i/>
          <w:iCs/>
          <w:sz w:val="8"/>
          <w:szCs w:val="8"/>
        </w:rPr>
      </w:pPr>
      <w:r>
        <w:rPr>
          <w:rFonts w:asciiTheme="minorHAnsi" w:hAnsiTheme="minorHAnsi" w:cstheme="minorHAnsi"/>
          <w:b/>
          <w:bCs/>
          <w:color w:val="1E1746"/>
          <w:sz w:val="32"/>
          <w:szCs w:val="32"/>
        </w:rPr>
        <w:t xml:space="preserve">                                                     </w:t>
      </w:r>
      <w:r w:rsidR="003E565D" w:rsidRPr="00B11395">
        <w:rPr>
          <w:rFonts w:asciiTheme="minorHAnsi" w:hAnsiTheme="minorHAnsi" w:cstheme="minorHAnsi"/>
          <w:b/>
          <w:bCs/>
          <w:color w:val="1E1746"/>
          <w:sz w:val="32"/>
          <w:szCs w:val="32"/>
        </w:rPr>
        <w:t>APPLICATION FOR LITTER / KITTEN REGISTRATION</w:t>
      </w:r>
    </w:p>
    <w:p w14:paraId="09179FFD" w14:textId="77777777" w:rsidR="00665602" w:rsidRPr="00665602" w:rsidRDefault="00665602">
      <w:pPr>
        <w:rPr>
          <w:sz w:val="8"/>
          <w:szCs w:val="8"/>
        </w:rPr>
      </w:pP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1980"/>
        <w:gridCol w:w="6480"/>
      </w:tblGrid>
      <w:tr w:rsidR="003E565D" w14:paraId="692F9A0C" w14:textId="77777777" w:rsidTr="000E7F1F">
        <w:tc>
          <w:tcPr>
            <w:tcW w:w="6588" w:type="dxa"/>
          </w:tcPr>
          <w:p w14:paraId="6A6173CA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 OF SIRE</w:t>
            </w:r>
          </w:p>
        </w:tc>
        <w:tc>
          <w:tcPr>
            <w:tcW w:w="1980" w:type="dxa"/>
          </w:tcPr>
          <w:p w14:paraId="37A40624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IRE’S REG NO</w:t>
            </w:r>
          </w:p>
        </w:tc>
        <w:tc>
          <w:tcPr>
            <w:tcW w:w="6480" w:type="dxa"/>
          </w:tcPr>
          <w:p w14:paraId="2A8C734A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, COLOUR (AND PATTERN IF APPLICABLE)</w:t>
            </w:r>
          </w:p>
        </w:tc>
      </w:tr>
      <w:tr w:rsidR="003E565D" w14:paraId="1E07959D" w14:textId="77777777" w:rsidTr="000E7F1F">
        <w:trPr>
          <w:trHeight w:val="530"/>
        </w:trPr>
        <w:tc>
          <w:tcPr>
            <w:tcW w:w="6588" w:type="dxa"/>
          </w:tcPr>
          <w:p w14:paraId="6235B917" w14:textId="77777777" w:rsidR="003E565D" w:rsidRDefault="003E565D"/>
        </w:tc>
        <w:tc>
          <w:tcPr>
            <w:tcW w:w="1980" w:type="dxa"/>
          </w:tcPr>
          <w:p w14:paraId="420A956D" w14:textId="77777777" w:rsidR="003E565D" w:rsidRDefault="003E565D"/>
        </w:tc>
        <w:tc>
          <w:tcPr>
            <w:tcW w:w="6480" w:type="dxa"/>
          </w:tcPr>
          <w:p w14:paraId="2B1349EB" w14:textId="77777777" w:rsidR="003E565D" w:rsidRDefault="003E565D"/>
        </w:tc>
      </w:tr>
    </w:tbl>
    <w:p w14:paraId="24036853" w14:textId="77777777" w:rsidR="002E56E6" w:rsidRDefault="003E565D" w:rsidP="002E56E6">
      <w:pPr>
        <w:pStyle w:val="BodyText"/>
        <w:jc w:val="left"/>
        <w:rPr>
          <w:sz w:val="20"/>
        </w:rPr>
      </w:pPr>
      <w:r>
        <w:rPr>
          <w:sz w:val="20"/>
        </w:rPr>
        <w:t xml:space="preserve">NOTE: If sire is registered other than with the Feline Control Council </w:t>
      </w:r>
      <w:r w:rsidR="003773F1">
        <w:rPr>
          <w:sz w:val="20"/>
        </w:rPr>
        <w:t>(</w:t>
      </w:r>
      <w:r>
        <w:rPr>
          <w:sz w:val="20"/>
        </w:rPr>
        <w:t>Vic.</w:t>
      </w:r>
      <w:r w:rsidR="003773F1">
        <w:rPr>
          <w:sz w:val="20"/>
        </w:rPr>
        <w:t>)</w:t>
      </w:r>
      <w:r>
        <w:rPr>
          <w:sz w:val="20"/>
        </w:rPr>
        <w:t xml:space="preserve"> a </w:t>
      </w:r>
      <w:r w:rsidR="002E56E6" w:rsidRPr="002E56E6">
        <w:rPr>
          <w:b/>
          <w:bCs/>
          <w:sz w:val="20"/>
        </w:rPr>
        <w:t>normal four-</w:t>
      </w:r>
      <w:r w:rsidRPr="002E56E6">
        <w:rPr>
          <w:b/>
          <w:bCs/>
          <w:sz w:val="20"/>
        </w:rPr>
        <w:t>generation pedigree</w:t>
      </w:r>
      <w:r>
        <w:rPr>
          <w:sz w:val="20"/>
        </w:rPr>
        <w:t xml:space="preserve"> (complete with colour </w:t>
      </w:r>
      <w:r w:rsidR="002E56E6">
        <w:rPr>
          <w:sz w:val="20"/>
        </w:rPr>
        <w:t xml:space="preserve">in words </w:t>
      </w:r>
      <w:r>
        <w:rPr>
          <w:sz w:val="20"/>
        </w:rPr>
        <w:t xml:space="preserve">and REGISTRATION numbers) </w:t>
      </w:r>
    </w:p>
    <w:p w14:paraId="31C60C26" w14:textId="77777777" w:rsidR="003E565D" w:rsidRDefault="003E565D" w:rsidP="002E56E6">
      <w:pPr>
        <w:pStyle w:val="BodyText"/>
        <w:rPr>
          <w:sz w:val="20"/>
        </w:rPr>
      </w:pPr>
      <w:r>
        <w:rPr>
          <w:sz w:val="20"/>
        </w:rPr>
        <w:t>must be furnished with this application.</w:t>
      </w:r>
      <w:r w:rsidR="002E56E6">
        <w:rPr>
          <w:sz w:val="20"/>
        </w:rPr>
        <w:t xml:space="preserve"> This incurs the same fee as a transfer into FCCV.</w:t>
      </w:r>
    </w:p>
    <w:tbl>
      <w:tblPr>
        <w:tblW w:w="15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1980"/>
        <w:gridCol w:w="6480"/>
      </w:tblGrid>
      <w:tr w:rsidR="003E565D" w14:paraId="7E04926E" w14:textId="77777777" w:rsidTr="000E7F1F">
        <w:tc>
          <w:tcPr>
            <w:tcW w:w="6588" w:type="dxa"/>
          </w:tcPr>
          <w:p w14:paraId="15CCD909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 OF DAM</w:t>
            </w:r>
          </w:p>
        </w:tc>
        <w:tc>
          <w:tcPr>
            <w:tcW w:w="1980" w:type="dxa"/>
          </w:tcPr>
          <w:p w14:paraId="6EAEEFD4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M’S REG NO</w:t>
            </w:r>
          </w:p>
        </w:tc>
        <w:tc>
          <w:tcPr>
            <w:tcW w:w="6480" w:type="dxa"/>
          </w:tcPr>
          <w:p w14:paraId="483395BF" w14:textId="77777777" w:rsidR="003E565D" w:rsidRDefault="003E565D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, COLOUR (AND PATTERN IF APPLICABLE)</w:t>
            </w:r>
          </w:p>
        </w:tc>
      </w:tr>
      <w:tr w:rsidR="003E565D" w14:paraId="5B98E374" w14:textId="77777777" w:rsidTr="000E7F1F">
        <w:trPr>
          <w:trHeight w:val="449"/>
        </w:trPr>
        <w:tc>
          <w:tcPr>
            <w:tcW w:w="6588" w:type="dxa"/>
          </w:tcPr>
          <w:p w14:paraId="10728232" w14:textId="77777777" w:rsidR="003E565D" w:rsidRDefault="003E565D"/>
        </w:tc>
        <w:tc>
          <w:tcPr>
            <w:tcW w:w="1980" w:type="dxa"/>
          </w:tcPr>
          <w:p w14:paraId="13F971F0" w14:textId="77777777" w:rsidR="003E565D" w:rsidRDefault="003E565D"/>
        </w:tc>
        <w:tc>
          <w:tcPr>
            <w:tcW w:w="6480" w:type="dxa"/>
          </w:tcPr>
          <w:p w14:paraId="6394B962" w14:textId="77777777" w:rsidR="003E565D" w:rsidRDefault="003E565D"/>
        </w:tc>
      </w:tr>
    </w:tbl>
    <w:p w14:paraId="135AC6D7" w14:textId="77777777" w:rsidR="003E565D" w:rsidRDefault="003E565D">
      <w:pPr>
        <w:spacing w:line="120" w:lineRule="exact"/>
      </w:pPr>
    </w:p>
    <w:tbl>
      <w:tblPr>
        <w:tblW w:w="150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2"/>
        <w:gridCol w:w="1800"/>
        <w:gridCol w:w="1260"/>
        <w:gridCol w:w="900"/>
        <w:gridCol w:w="1080"/>
        <w:gridCol w:w="1260"/>
        <w:gridCol w:w="1080"/>
        <w:gridCol w:w="1260"/>
        <w:gridCol w:w="900"/>
        <w:gridCol w:w="1980"/>
        <w:gridCol w:w="1980"/>
      </w:tblGrid>
      <w:tr w:rsidR="00CB5255" w14:paraId="37393D95" w14:textId="77777777" w:rsidTr="00665602">
        <w:trPr>
          <w:cantSplit/>
          <w:trHeight w:val="251"/>
        </w:trPr>
        <w:tc>
          <w:tcPr>
            <w:tcW w:w="4642" w:type="dxa"/>
            <w:gridSpan w:val="3"/>
          </w:tcPr>
          <w:p w14:paraId="1C8AD696" w14:textId="77777777" w:rsidR="00CB5255" w:rsidRDefault="00CB5255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DATE OF SERVICE</w:t>
            </w:r>
          </w:p>
        </w:tc>
        <w:tc>
          <w:tcPr>
            <w:tcW w:w="3240" w:type="dxa"/>
            <w:gridSpan w:val="3"/>
          </w:tcPr>
          <w:p w14:paraId="1556FFFA" w14:textId="77777777" w:rsidR="00CB5255" w:rsidRDefault="00CB5255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DUE DATE</w:t>
            </w:r>
          </w:p>
        </w:tc>
        <w:tc>
          <w:tcPr>
            <w:tcW w:w="3240" w:type="dxa"/>
            <w:gridSpan w:val="3"/>
          </w:tcPr>
          <w:p w14:paraId="45A6D83C" w14:textId="77777777" w:rsidR="00CB5255" w:rsidRDefault="00CB5255" w:rsidP="005224B0">
            <w:pPr>
              <w:pStyle w:val="Heading1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DATE OF BIRTH                                  </w:t>
            </w:r>
          </w:p>
        </w:tc>
        <w:tc>
          <w:tcPr>
            <w:tcW w:w="3960" w:type="dxa"/>
            <w:gridSpan w:val="2"/>
          </w:tcPr>
          <w:p w14:paraId="2CC25B67" w14:textId="77777777" w:rsidR="00CB5255" w:rsidRPr="00CB5255" w:rsidRDefault="00CB5255" w:rsidP="005224B0">
            <w:pPr>
              <w:pStyle w:val="Heading1"/>
              <w:jc w:val="left"/>
              <w:rPr>
                <w:sz w:val="20"/>
                <w:szCs w:val="20"/>
              </w:rPr>
            </w:pPr>
            <w:r w:rsidRPr="00CB5255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UMBER OF LIVING PROGENY</w:t>
            </w:r>
          </w:p>
        </w:tc>
      </w:tr>
      <w:tr w:rsidR="00CB5255" w14:paraId="7A9F9479" w14:textId="77777777" w:rsidTr="00665602">
        <w:trPr>
          <w:trHeight w:val="350"/>
        </w:trPr>
        <w:tc>
          <w:tcPr>
            <w:tcW w:w="1582" w:type="dxa"/>
          </w:tcPr>
          <w:p w14:paraId="29FC5BB1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Y</w:t>
            </w:r>
          </w:p>
        </w:tc>
        <w:tc>
          <w:tcPr>
            <w:tcW w:w="1800" w:type="dxa"/>
          </w:tcPr>
          <w:p w14:paraId="5156519E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TH</w:t>
            </w:r>
          </w:p>
        </w:tc>
        <w:tc>
          <w:tcPr>
            <w:tcW w:w="1260" w:type="dxa"/>
          </w:tcPr>
          <w:p w14:paraId="7785FCB4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YEAR</w:t>
            </w:r>
          </w:p>
        </w:tc>
        <w:tc>
          <w:tcPr>
            <w:tcW w:w="900" w:type="dxa"/>
          </w:tcPr>
          <w:p w14:paraId="6A3C6B37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Y</w:t>
            </w:r>
          </w:p>
        </w:tc>
        <w:tc>
          <w:tcPr>
            <w:tcW w:w="1080" w:type="dxa"/>
          </w:tcPr>
          <w:p w14:paraId="2AEA177D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TH</w:t>
            </w:r>
          </w:p>
        </w:tc>
        <w:tc>
          <w:tcPr>
            <w:tcW w:w="1260" w:type="dxa"/>
          </w:tcPr>
          <w:p w14:paraId="7193EF92" w14:textId="77777777" w:rsidR="00CB5255" w:rsidRDefault="00CB5255">
            <w:pPr>
              <w:pStyle w:val="Heading2"/>
            </w:pPr>
            <w:r>
              <w:t>YEAR</w:t>
            </w:r>
          </w:p>
        </w:tc>
        <w:tc>
          <w:tcPr>
            <w:tcW w:w="1080" w:type="dxa"/>
          </w:tcPr>
          <w:p w14:paraId="535ABA16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AY</w:t>
            </w:r>
          </w:p>
        </w:tc>
        <w:tc>
          <w:tcPr>
            <w:tcW w:w="1260" w:type="dxa"/>
          </w:tcPr>
          <w:p w14:paraId="5AA1B62E" w14:textId="77777777" w:rsidR="00CB5255" w:rsidRDefault="00CB525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ONTH</w:t>
            </w:r>
          </w:p>
        </w:tc>
        <w:tc>
          <w:tcPr>
            <w:tcW w:w="900" w:type="dxa"/>
          </w:tcPr>
          <w:p w14:paraId="08D6FAE6" w14:textId="77777777" w:rsidR="00CB5255" w:rsidRPr="005224B0" w:rsidRDefault="00CB5255" w:rsidP="005224B0">
            <w:pPr>
              <w:rPr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YEAR     </w:t>
            </w:r>
          </w:p>
        </w:tc>
        <w:tc>
          <w:tcPr>
            <w:tcW w:w="1980" w:type="dxa"/>
          </w:tcPr>
          <w:p w14:paraId="3A640A85" w14:textId="77777777" w:rsidR="00CB5255" w:rsidRPr="00CB5255" w:rsidRDefault="00CB5255" w:rsidP="00CB5255">
            <w:pPr>
              <w:jc w:val="center"/>
              <w:rPr>
                <w:b/>
                <w:bCs/>
                <w:sz w:val="20"/>
                <w:szCs w:val="20"/>
              </w:rPr>
            </w:pPr>
            <w:r w:rsidRPr="00CB5255">
              <w:rPr>
                <w:b/>
                <w:bCs/>
                <w:sz w:val="20"/>
                <w:szCs w:val="20"/>
              </w:rPr>
              <w:t>MALE</w:t>
            </w:r>
          </w:p>
        </w:tc>
        <w:tc>
          <w:tcPr>
            <w:tcW w:w="1980" w:type="dxa"/>
          </w:tcPr>
          <w:p w14:paraId="2AF4564D" w14:textId="77777777" w:rsidR="00CB5255" w:rsidRPr="00CB5255" w:rsidRDefault="00CB5255" w:rsidP="00CB5255">
            <w:pPr>
              <w:jc w:val="center"/>
              <w:rPr>
                <w:b/>
                <w:bCs/>
                <w:sz w:val="20"/>
                <w:szCs w:val="20"/>
              </w:rPr>
            </w:pPr>
            <w:r w:rsidRPr="00CB5255">
              <w:rPr>
                <w:b/>
                <w:bCs/>
                <w:sz w:val="20"/>
                <w:szCs w:val="20"/>
              </w:rPr>
              <w:t>FEMALE</w:t>
            </w:r>
          </w:p>
        </w:tc>
      </w:tr>
      <w:tr w:rsidR="00CB5255" w14:paraId="15853A11" w14:textId="77777777" w:rsidTr="00665602">
        <w:trPr>
          <w:cantSplit/>
          <w:trHeight w:val="494"/>
        </w:trPr>
        <w:tc>
          <w:tcPr>
            <w:tcW w:w="4642" w:type="dxa"/>
            <w:gridSpan w:val="3"/>
          </w:tcPr>
          <w:p w14:paraId="570FD141" w14:textId="77777777" w:rsidR="00CB5255" w:rsidRDefault="00CB5255"/>
        </w:tc>
        <w:tc>
          <w:tcPr>
            <w:tcW w:w="3240" w:type="dxa"/>
            <w:gridSpan w:val="3"/>
          </w:tcPr>
          <w:p w14:paraId="14DB88A7" w14:textId="77777777" w:rsidR="00CB5255" w:rsidRDefault="00CB5255"/>
        </w:tc>
        <w:tc>
          <w:tcPr>
            <w:tcW w:w="3240" w:type="dxa"/>
            <w:gridSpan w:val="3"/>
          </w:tcPr>
          <w:p w14:paraId="45162092" w14:textId="77777777" w:rsidR="00CB5255" w:rsidRDefault="00CB5255"/>
        </w:tc>
        <w:tc>
          <w:tcPr>
            <w:tcW w:w="1980" w:type="dxa"/>
          </w:tcPr>
          <w:p w14:paraId="7CEC59D3" w14:textId="77777777" w:rsidR="00CB5255" w:rsidRDefault="00CB5255"/>
        </w:tc>
        <w:tc>
          <w:tcPr>
            <w:tcW w:w="1980" w:type="dxa"/>
          </w:tcPr>
          <w:p w14:paraId="123EFD39" w14:textId="77777777" w:rsidR="00CB5255" w:rsidRDefault="00CB5255"/>
        </w:tc>
      </w:tr>
    </w:tbl>
    <w:tbl>
      <w:tblPr>
        <w:tblpPr w:leftFromText="180" w:rightFromText="180" w:vertAnchor="text" w:horzAnchor="margin" w:tblpY="42"/>
        <w:tblW w:w="15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855"/>
        <w:gridCol w:w="4167"/>
        <w:gridCol w:w="3033"/>
      </w:tblGrid>
      <w:tr w:rsidR="00665602" w14:paraId="3081360F" w14:textId="77777777" w:rsidTr="00271B8F">
        <w:trPr>
          <w:cantSplit/>
          <w:trHeight w:val="561"/>
        </w:trPr>
        <w:tc>
          <w:tcPr>
            <w:tcW w:w="7855" w:type="dxa"/>
          </w:tcPr>
          <w:p w14:paraId="33116728" w14:textId="77777777" w:rsidR="00665602" w:rsidRDefault="00665602" w:rsidP="00271B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 OF SIRE’S OWNER:</w:t>
            </w:r>
          </w:p>
        </w:tc>
        <w:tc>
          <w:tcPr>
            <w:tcW w:w="4167" w:type="dxa"/>
            <w:vMerge w:val="restart"/>
          </w:tcPr>
          <w:p w14:paraId="3DAF4039" w14:textId="77777777" w:rsidR="00665602" w:rsidRDefault="00665602" w:rsidP="00271B8F">
            <w:pPr>
              <w:rPr>
                <w:b/>
                <w:bCs/>
                <w:sz w:val="20"/>
                <w:u w:val="single"/>
              </w:rPr>
            </w:pPr>
            <w:r>
              <w:rPr>
                <w:b/>
                <w:bCs/>
                <w:sz w:val="20"/>
              </w:rPr>
              <w:t xml:space="preserve">SIGNATURE: </w:t>
            </w:r>
          </w:p>
        </w:tc>
        <w:tc>
          <w:tcPr>
            <w:tcW w:w="3033" w:type="dxa"/>
          </w:tcPr>
          <w:p w14:paraId="073FAA9E" w14:textId="77777777" w:rsidR="00665602" w:rsidRDefault="00665602" w:rsidP="00271B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MBERSHIP NO:</w:t>
            </w:r>
          </w:p>
        </w:tc>
      </w:tr>
      <w:tr w:rsidR="00665602" w14:paraId="1BA1460A" w14:textId="77777777" w:rsidTr="00271B8F">
        <w:trPr>
          <w:cantSplit/>
          <w:trHeight w:val="555"/>
        </w:trPr>
        <w:tc>
          <w:tcPr>
            <w:tcW w:w="7855" w:type="dxa"/>
          </w:tcPr>
          <w:p w14:paraId="68039BF0" w14:textId="77777777" w:rsidR="00665602" w:rsidRDefault="00665602" w:rsidP="00271B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DDRESS:</w:t>
            </w:r>
          </w:p>
        </w:tc>
        <w:tc>
          <w:tcPr>
            <w:tcW w:w="4167" w:type="dxa"/>
            <w:vMerge/>
          </w:tcPr>
          <w:p w14:paraId="6D8232C2" w14:textId="77777777" w:rsidR="00665602" w:rsidRDefault="00665602" w:rsidP="00271B8F">
            <w:pPr>
              <w:rPr>
                <w:b/>
                <w:bCs/>
                <w:sz w:val="20"/>
              </w:rPr>
            </w:pPr>
          </w:p>
        </w:tc>
        <w:tc>
          <w:tcPr>
            <w:tcW w:w="3033" w:type="dxa"/>
          </w:tcPr>
          <w:p w14:paraId="36E21DE2" w14:textId="77777777" w:rsidR="00665602" w:rsidRDefault="00665602" w:rsidP="00271B8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OSTCODE:</w:t>
            </w:r>
          </w:p>
        </w:tc>
      </w:tr>
    </w:tbl>
    <w:p w14:paraId="1508A66E" w14:textId="77777777" w:rsidR="003E565D" w:rsidRDefault="003E565D">
      <w:pPr>
        <w:spacing w:line="120" w:lineRule="exact"/>
      </w:pPr>
    </w:p>
    <w:tbl>
      <w:tblPr>
        <w:tblpPr w:leftFromText="180" w:rightFromText="180" w:vertAnchor="text" w:horzAnchor="margin" w:tblpY="-38"/>
        <w:tblW w:w="15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1897"/>
        <w:gridCol w:w="5245"/>
        <w:gridCol w:w="3260"/>
        <w:gridCol w:w="3458"/>
      </w:tblGrid>
      <w:tr w:rsidR="00271B8F" w14:paraId="0DF81619" w14:textId="77777777" w:rsidTr="00271B8F">
        <w:trPr>
          <w:cantSplit/>
          <w:trHeight w:val="423"/>
        </w:trPr>
        <w:tc>
          <w:tcPr>
            <w:tcW w:w="150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597AA" w14:textId="77777777" w:rsidR="00271B8F" w:rsidRDefault="00271B8F" w:rsidP="00271B8F">
            <w:r>
              <w:rPr>
                <w:b/>
                <w:bCs/>
                <w:sz w:val="20"/>
              </w:rPr>
              <w:t>NAME OF BREEDER</w:t>
            </w:r>
          </w:p>
        </w:tc>
      </w:tr>
      <w:tr w:rsidR="00271B8F" w14:paraId="5D898FBB" w14:textId="77777777" w:rsidTr="00271B8F">
        <w:trPr>
          <w:cantSplit/>
          <w:trHeight w:val="674"/>
        </w:trPr>
        <w:tc>
          <w:tcPr>
            <w:tcW w:w="1222" w:type="dxa"/>
            <w:tcBorders>
              <w:top w:val="single" w:sz="4" w:space="0" w:color="auto"/>
            </w:tcBorders>
          </w:tcPr>
          <w:p w14:paraId="01747F8C" w14:textId="77777777" w:rsidR="00271B8F" w:rsidRPr="006C3370" w:rsidRDefault="00271B8F" w:rsidP="00271B8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/MRS/</w:t>
            </w:r>
            <w:r w:rsidRPr="006C3370">
              <w:rPr>
                <w:b/>
                <w:sz w:val="20"/>
                <w:szCs w:val="20"/>
              </w:rPr>
              <w:t xml:space="preserve"> MS</w:t>
            </w:r>
            <w:r>
              <w:rPr>
                <w:b/>
                <w:sz w:val="20"/>
                <w:szCs w:val="20"/>
              </w:rPr>
              <w:t>/MISS</w:t>
            </w:r>
          </w:p>
        </w:tc>
        <w:tc>
          <w:tcPr>
            <w:tcW w:w="1897" w:type="dxa"/>
            <w:tcBorders>
              <w:top w:val="single" w:sz="4" w:space="0" w:color="auto"/>
            </w:tcBorders>
          </w:tcPr>
          <w:p w14:paraId="6D4DD5C1" w14:textId="77777777" w:rsidR="00271B8F" w:rsidRDefault="00271B8F" w:rsidP="00271B8F">
            <w:pPr>
              <w:pStyle w:val="Heading3"/>
            </w:pPr>
            <w:r>
              <w:t>INITIALS: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5E0E3A49" w14:textId="77777777" w:rsidR="00271B8F" w:rsidRDefault="00271B8F" w:rsidP="00271B8F">
            <w:pPr>
              <w:pStyle w:val="Heading3"/>
            </w:pPr>
            <w:r>
              <w:t>SURNAME: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62DEDA8F" w14:textId="77777777" w:rsidR="00271B8F" w:rsidRPr="002E56E6" w:rsidRDefault="00271B8F" w:rsidP="00271B8F">
            <w:pPr>
              <w:pStyle w:val="Heading3"/>
              <w:rPr>
                <w:szCs w:val="20"/>
              </w:rPr>
            </w:pPr>
            <w:r w:rsidRPr="002E56E6">
              <w:t xml:space="preserve">DAYTIME </w:t>
            </w:r>
            <w:r w:rsidRPr="002E56E6">
              <w:rPr>
                <w:szCs w:val="20"/>
              </w:rPr>
              <w:t>CONTACT NUMBER:</w:t>
            </w: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1A738A33" w14:textId="77777777" w:rsidR="00271B8F" w:rsidRPr="002E56E6" w:rsidRDefault="00271B8F" w:rsidP="00271B8F">
            <w:pPr>
              <w:pStyle w:val="Heading3"/>
            </w:pPr>
            <w:r>
              <w:t>BREEDER’s SOURCE NUMBER:</w:t>
            </w:r>
          </w:p>
        </w:tc>
      </w:tr>
      <w:tr w:rsidR="00271B8F" w14:paraId="3D5B08F4" w14:textId="77777777" w:rsidTr="00271B8F">
        <w:trPr>
          <w:cantSplit/>
          <w:trHeight w:val="530"/>
        </w:trPr>
        <w:tc>
          <w:tcPr>
            <w:tcW w:w="15082" w:type="dxa"/>
            <w:gridSpan w:val="5"/>
          </w:tcPr>
          <w:p w14:paraId="015BE489" w14:textId="1432E360" w:rsidR="00271B8F" w:rsidRDefault="00271B8F" w:rsidP="00271B8F">
            <w:r>
              <w:rPr>
                <w:b/>
                <w:bCs/>
                <w:sz w:val="20"/>
              </w:rPr>
              <w:t>ADDRESS:</w:t>
            </w:r>
            <w:r w:rsidR="00733049">
              <w:rPr>
                <w:b/>
                <w:bCs/>
                <w:sz w:val="20"/>
              </w:rPr>
              <w:t xml:space="preserve"> </w:t>
            </w:r>
          </w:p>
        </w:tc>
      </w:tr>
    </w:tbl>
    <w:p w14:paraId="1E783B04" w14:textId="77777777" w:rsidR="00BF3216" w:rsidRPr="00DF55A7" w:rsidRDefault="003E565D" w:rsidP="00DF55A7">
      <w:pPr>
        <w:pStyle w:val="BodyText2"/>
        <w:spacing w:line="276" w:lineRule="auto"/>
        <w:rPr>
          <w:rFonts w:asciiTheme="minorHAnsi" w:hAnsiTheme="minorHAnsi" w:cstheme="minorHAnsi"/>
          <w:szCs w:val="20"/>
        </w:rPr>
      </w:pPr>
      <w:r w:rsidRPr="00DF55A7">
        <w:rPr>
          <w:rFonts w:asciiTheme="minorHAnsi" w:hAnsiTheme="minorHAnsi" w:cstheme="minorHAnsi"/>
          <w:szCs w:val="20"/>
        </w:rPr>
        <w:t xml:space="preserve">I HEREBY CERTIFY that the information given is true and correct to the best of my knowledge and belief, and I make application for the Registration of the kitten/s herein </w:t>
      </w:r>
    </w:p>
    <w:p w14:paraId="057CB869" w14:textId="77777777" w:rsidR="003E565D" w:rsidRPr="00DF55A7" w:rsidRDefault="003E565D" w:rsidP="00DF55A7">
      <w:pPr>
        <w:pStyle w:val="BodyText2"/>
        <w:spacing w:line="276" w:lineRule="auto"/>
        <w:rPr>
          <w:rFonts w:asciiTheme="minorHAnsi" w:hAnsiTheme="minorHAnsi" w:cstheme="minorHAnsi"/>
          <w:szCs w:val="20"/>
        </w:rPr>
      </w:pPr>
      <w:r w:rsidRPr="00DF55A7">
        <w:rPr>
          <w:rFonts w:asciiTheme="minorHAnsi" w:hAnsiTheme="minorHAnsi" w:cstheme="minorHAnsi"/>
          <w:szCs w:val="20"/>
        </w:rPr>
        <w:t xml:space="preserve">referred to in accordance with the provision of the Rules and Regulations of the Feline Control Council </w:t>
      </w:r>
      <w:r w:rsidR="003773F1" w:rsidRPr="00DF55A7">
        <w:rPr>
          <w:rFonts w:asciiTheme="minorHAnsi" w:hAnsiTheme="minorHAnsi" w:cstheme="minorHAnsi"/>
          <w:szCs w:val="20"/>
        </w:rPr>
        <w:t>(</w:t>
      </w:r>
      <w:r w:rsidRPr="00DF55A7">
        <w:rPr>
          <w:rFonts w:asciiTheme="minorHAnsi" w:hAnsiTheme="minorHAnsi" w:cstheme="minorHAnsi"/>
          <w:szCs w:val="20"/>
        </w:rPr>
        <w:t>Victoria</w:t>
      </w:r>
      <w:r w:rsidR="003773F1" w:rsidRPr="00DF55A7">
        <w:rPr>
          <w:rFonts w:asciiTheme="minorHAnsi" w:hAnsiTheme="minorHAnsi" w:cstheme="minorHAnsi"/>
          <w:szCs w:val="20"/>
        </w:rPr>
        <w:t>)</w:t>
      </w:r>
      <w:r w:rsidRPr="00DF55A7">
        <w:rPr>
          <w:rFonts w:asciiTheme="minorHAnsi" w:hAnsiTheme="minorHAnsi" w:cstheme="minorHAnsi"/>
          <w:szCs w:val="20"/>
        </w:rPr>
        <w:t xml:space="preserve"> Inc.</w:t>
      </w:r>
    </w:p>
    <w:p w14:paraId="4A69423C" w14:textId="47B45C92" w:rsidR="00DF55A7" w:rsidRPr="00DF55A7" w:rsidRDefault="002636DC" w:rsidP="00DF55A7">
      <w:pPr>
        <w:pStyle w:val="BodyText2"/>
        <w:spacing w:after="360" w:line="276" w:lineRule="auto"/>
        <w:rPr>
          <w:rFonts w:asciiTheme="minorHAnsi" w:hAnsiTheme="minorHAnsi" w:cstheme="minorHAnsi"/>
          <w:i/>
          <w:szCs w:val="20"/>
        </w:rPr>
      </w:pPr>
      <w:r w:rsidRPr="00DF55A7">
        <w:rPr>
          <w:rFonts w:asciiTheme="minorHAnsi" w:hAnsiTheme="minorHAnsi" w:cstheme="minorHAnsi"/>
          <w:i/>
          <w:szCs w:val="20"/>
        </w:rPr>
        <w:t>By submitting this signed application form, I am confirming I have read and will comply to the FCCV Code of Practice (FCCV website download) and Vi</w:t>
      </w:r>
      <w:r w:rsidR="00F22924" w:rsidRPr="00DF55A7">
        <w:rPr>
          <w:rFonts w:asciiTheme="minorHAnsi" w:hAnsiTheme="minorHAnsi" w:cstheme="minorHAnsi"/>
          <w:i/>
          <w:szCs w:val="20"/>
        </w:rPr>
        <w:t xml:space="preserve">ctorian Government Legislation, </w:t>
      </w:r>
      <w:r w:rsidRPr="00DF55A7">
        <w:rPr>
          <w:rFonts w:asciiTheme="minorHAnsi" w:hAnsiTheme="minorHAnsi" w:cstheme="minorHAnsi"/>
          <w:i/>
          <w:szCs w:val="20"/>
        </w:rPr>
        <w:t>Domestic Animals Act 1994</w:t>
      </w:r>
      <w:r w:rsidR="009E1ACD" w:rsidRPr="00DF55A7">
        <w:rPr>
          <w:rFonts w:asciiTheme="minorHAnsi" w:hAnsiTheme="minorHAnsi" w:cstheme="minorHAnsi"/>
          <w:i/>
          <w:szCs w:val="20"/>
        </w:rPr>
        <w:t>,</w:t>
      </w:r>
      <w:r w:rsidR="00FA27B5" w:rsidRPr="00DF55A7">
        <w:rPr>
          <w:rFonts w:asciiTheme="minorHAnsi" w:hAnsiTheme="minorHAnsi" w:cstheme="minorHAnsi"/>
          <w:i/>
          <w:szCs w:val="20"/>
        </w:rPr>
        <w:t xml:space="preserve"> </w:t>
      </w:r>
      <w:r w:rsidR="007A7EF7" w:rsidRPr="00DF55A7">
        <w:rPr>
          <w:rFonts w:asciiTheme="minorHAnsi" w:hAnsiTheme="minorHAnsi" w:cstheme="minorHAnsi"/>
          <w:i/>
          <w:szCs w:val="20"/>
        </w:rPr>
        <w:t>Amendments April 2013</w:t>
      </w:r>
      <w:r w:rsidR="009E1ACD" w:rsidRPr="00DF55A7">
        <w:rPr>
          <w:rFonts w:asciiTheme="minorHAnsi" w:hAnsiTheme="minorHAnsi" w:cstheme="minorHAnsi"/>
          <w:i/>
          <w:szCs w:val="20"/>
        </w:rPr>
        <w:t>, and PFPS Bill December 2017</w:t>
      </w:r>
      <w:r w:rsidR="00DF55A7" w:rsidRPr="00DF55A7">
        <w:rPr>
          <w:rFonts w:asciiTheme="minorHAnsi" w:hAnsiTheme="minorHAnsi" w:cstheme="minorHAnsi"/>
          <w:i/>
          <w:szCs w:val="20"/>
        </w:rPr>
        <w:t>.</w:t>
      </w:r>
    </w:p>
    <w:p w14:paraId="22452E24" w14:textId="30036482" w:rsidR="00DF55A7" w:rsidRPr="007F7CDD" w:rsidRDefault="00DF55A7" w:rsidP="00DF55A7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F7CDD">
        <w:rPr>
          <w:rFonts w:asciiTheme="minorHAnsi" w:hAnsiTheme="minorHAnsi" w:cstheme="minorHAnsi"/>
          <w:b/>
          <w:bCs/>
          <w:sz w:val="22"/>
          <w:szCs w:val="22"/>
        </w:rPr>
        <w:t>SIGN:</w:t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</w:t>
      </w:r>
      <w:r w:rsidR="00F4021D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</w:t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>DATE:</w:t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7F7CDD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18793C19" w14:textId="2CE63486" w:rsidR="00DF55A7" w:rsidRDefault="00DF55A7" w:rsidP="00DF55A7">
      <w:pPr>
        <w:pStyle w:val="BodyText2"/>
        <w:spacing w:after="360"/>
        <w:rPr>
          <w:rFonts w:asciiTheme="minorHAnsi" w:hAnsiTheme="minorHAnsi" w:cstheme="minorHAnsi"/>
          <w:i/>
          <w:sz w:val="8"/>
          <w:szCs w:val="8"/>
        </w:rPr>
      </w:pPr>
    </w:p>
    <w:p w14:paraId="74C9309A" w14:textId="60FEA1C6" w:rsidR="00DF55A7" w:rsidRPr="00DF55A7" w:rsidRDefault="009E45BB" w:rsidP="00BD4AF4">
      <w:pPr>
        <w:pStyle w:val="BodyText2"/>
        <w:spacing w:after="360" w:line="360" w:lineRule="auto"/>
        <w:rPr>
          <w:rFonts w:asciiTheme="minorHAnsi" w:hAnsiTheme="minorHAnsi" w:cstheme="minorHAnsi"/>
          <w:i/>
          <w:sz w:val="8"/>
          <w:szCs w:val="8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71552" behindDoc="0" locked="0" layoutInCell="1" allowOverlap="1" wp14:anchorId="793866A6" wp14:editId="0D5B209F">
            <wp:simplePos x="0" y="0"/>
            <wp:positionH relativeFrom="column">
              <wp:posOffset>236187</wp:posOffset>
            </wp:positionH>
            <wp:positionV relativeFrom="paragraph">
              <wp:posOffset>218440</wp:posOffset>
            </wp:positionV>
            <wp:extent cx="989017" cy="874955"/>
            <wp:effectExtent l="0" t="0" r="1905" b="1905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017" cy="87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2EB">
        <w:rPr>
          <w:b w:val="0"/>
          <w:bCs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9424FEA" wp14:editId="0D8FE3DF">
                <wp:simplePos x="0" y="0"/>
                <wp:positionH relativeFrom="column">
                  <wp:posOffset>2051685</wp:posOffset>
                </wp:positionH>
                <wp:positionV relativeFrom="paragraph">
                  <wp:posOffset>222250</wp:posOffset>
                </wp:positionV>
                <wp:extent cx="5105400" cy="640080"/>
                <wp:effectExtent l="0" t="0" r="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C0AA4E" w14:textId="77777777" w:rsidR="006F1F01" w:rsidRPr="006F6194" w:rsidRDefault="006F1F01" w:rsidP="006F1F01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333399"/>
                                <w:sz w:val="28"/>
                                <w:szCs w:val="22"/>
                                <w:lang w:eastAsia="en-AU"/>
                              </w:rPr>
                            </w:pPr>
                            <w:proofErr w:type="gramStart"/>
                            <w:r w:rsidRPr="00DC62EB">
                              <w:rPr>
                                <w:rFonts w:ascii="Cooper Black" w:hAnsi="Cooper Black"/>
                                <w:b/>
                                <w:color w:val="333399"/>
                                <w:sz w:val="28"/>
                                <w:szCs w:val="22"/>
                                <w:lang w:eastAsia="en-AU"/>
                              </w:rPr>
                              <w:t>FELINE</w:t>
                            </w:r>
                            <w:r w:rsidRPr="006F6194">
                              <w:rPr>
                                <w:rFonts w:ascii="Cooper Black" w:hAnsi="Cooper Black"/>
                                <w:b/>
                                <w:color w:val="333399"/>
                                <w:sz w:val="28"/>
                                <w:szCs w:val="22"/>
                                <w:lang w:eastAsia="en-AU"/>
                              </w:rPr>
                              <w:t xml:space="preserve">  CONTROL</w:t>
                            </w:r>
                            <w:proofErr w:type="gramEnd"/>
                            <w:r w:rsidRPr="006F6194">
                              <w:rPr>
                                <w:rFonts w:ascii="Cooper Black" w:hAnsi="Cooper Black"/>
                                <w:b/>
                                <w:color w:val="333399"/>
                                <w:sz w:val="28"/>
                                <w:szCs w:val="22"/>
                                <w:lang w:eastAsia="en-AU"/>
                              </w:rPr>
                              <w:t xml:space="preserve">  COUNCIL (VICTORIA) Inc.</w:t>
                            </w:r>
                          </w:p>
                          <w:p w14:paraId="164A2294" w14:textId="77777777" w:rsidR="00B607C6" w:rsidRPr="00DC62EB" w:rsidRDefault="00B607C6">
                            <w:pPr>
                              <w:jc w:val="center"/>
                              <w:rPr>
                                <w:b/>
                                <w:bCs/>
                                <w:color w:val="333399"/>
                                <w:sz w:val="20"/>
                              </w:rPr>
                            </w:pPr>
                            <w:r w:rsidRPr="00DC62EB">
                              <w:rPr>
                                <w:b/>
                                <w:bCs/>
                                <w:color w:val="333399"/>
                                <w:sz w:val="20"/>
                              </w:rPr>
                              <w:t>(Member of the Co-Ordinating Cat Council of Australia)</w:t>
                            </w:r>
                          </w:p>
                          <w:p w14:paraId="351D3925" w14:textId="77777777" w:rsidR="00B607C6" w:rsidRPr="00DC62EB" w:rsidRDefault="00B607C6">
                            <w:pPr>
                              <w:jc w:val="center"/>
                              <w:rPr>
                                <w:color w:val="333399"/>
                                <w:sz w:val="20"/>
                              </w:rPr>
                            </w:pPr>
                            <w:r w:rsidRPr="00DC62EB">
                              <w:rPr>
                                <w:color w:val="333399"/>
                                <w:sz w:val="20"/>
                              </w:rPr>
                              <w:t>Registered No: A0023723Y                                  ABN  87 706 132 1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24FEA" id="Text Box 4" o:spid="_x0000_s1028" type="#_x0000_t202" style="position:absolute;margin-left:161.55pt;margin-top:17.5pt;width:402pt;height:50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" filled="f" stroked="f">
                <v:textbox>
                  <w:txbxContent>
                    <w:p w14:paraId="33C0AA4E" w14:textId="77777777" w:rsidR="006F1F01" w:rsidRPr="006F6194" w:rsidRDefault="006F1F01" w:rsidP="006F1F01">
                      <w:pPr>
                        <w:jc w:val="center"/>
                        <w:rPr>
                          <w:rFonts w:ascii="Cooper Black" w:hAnsi="Cooper Black"/>
                          <w:b/>
                          <w:color w:val="333399"/>
                          <w:sz w:val="28"/>
                          <w:szCs w:val="22"/>
                          <w:lang w:eastAsia="en-AU"/>
                        </w:rPr>
                      </w:pPr>
                      <w:proofErr w:type="gramStart"/>
                      <w:r w:rsidRPr="00DC62EB">
                        <w:rPr>
                          <w:rFonts w:ascii="Cooper Black" w:hAnsi="Cooper Black"/>
                          <w:b/>
                          <w:color w:val="333399"/>
                          <w:sz w:val="28"/>
                          <w:szCs w:val="22"/>
                          <w:lang w:eastAsia="en-AU"/>
                        </w:rPr>
                        <w:t>FELINE</w:t>
                      </w:r>
                      <w:r w:rsidRPr="006F6194">
                        <w:rPr>
                          <w:rFonts w:ascii="Cooper Black" w:hAnsi="Cooper Black"/>
                          <w:b/>
                          <w:color w:val="333399"/>
                          <w:sz w:val="28"/>
                          <w:szCs w:val="22"/>
                          <w:lang w:eastAsia="en-AU"/>
                        </w:rPr>
                        <w:t xml:space="preserve">  CONTROL</w:t>
                      </w:r>
                      <w:proofErr w:type="gramEnd"/>
                      <w:r w:rsidRPr="006F6194">
                        <w:rPr>
                          <w:rFonts w:ascii="Cooper Black" w:hAnsi="Cooper Black"/>
                          <w:b/>
                          <w:color w:val="333399"/>
                          <w:sz w:val="28"/>
                          <w:szCs w:val="22"/>
                          <w:lang w:eastAsia="en-AU"/>
                        </w:rPr>
                        <w:t xml:space="preserve">  COUNCIL (VICTORIA) Inc.</w:t>
                      </w:r>
                    </w:p>
                    <w:p w14:paraId="164A2294" w14:textId="77777777" w:rsidR="00B607C6" w:rsidRPr="00DC62EB" w:rsidRDefault="00B607C6">
                      <w:pPr>
                        <w:jc w:val="center"/>
                        <w:rPr>
                          <w:b/>
                          <w:bCs/>
                          <w:color w:val="333399"/>
                          <w:sz w:val="20"/>
                        </w:rPr>
                      </w:pPr>
                      <w:r w:rsidRPr="00DC62EB">
                        <w:rPr>
                          <w:b/>
                          <w:bCs/>
                          <w:color w:val="333399"/>
                          <w:sz w:val="20"/>
                        </w:rPr>
                        <w:t>(Member of the Co-Ordinating Cat Council of Australia)</w:t>
                      </w:r>
                    </w:p>
                    <w:p w14:paraId="351D3925" w14:textId="77777777" w:rsidR="00B607C6" w:rsidRPr="00DC62EB" w:rsidRDefault="00B607C6">
                      <w:pPr>
                        <w:jc w:val="center"/>
                        <w:rPr>
                          <w:color w:val="333399"/>
                          <w:sz w:val="20"/>
                        </w:rPr>
                      </w:pPr>
                      <w:r w:rsidRPr="00DC62EB">
                        <w:rPr>
                          <w:color w:val="333399"/>
                          <w:sz w:val="20"/>
                        </w:rPr>
                        <w:t>Registered No: A0023723Y                                  ABN  87 706 132 139</w:t>
                      </w:r>
                    </w:p>
                  </w:txbxContent>
                </v:textbox>
              </v:shape>
            </w:pict>
          </mc:Fallback>
        </mc:AlternateContent>
      </w:r>
    </w:p>
    <w:p w14:paraId="3F897B3B" w14:textId="192CA690" w:rsidR="003E565D" w:rsidRDefault="000A4798" w:rsidP="00DF55A7">
      <w:pPr>
        <w:pStyle w:val="BodyText2"/>
        <w:spacing w:after="360" w:line="360" w:lineRule="auto"/>
        <w:rPr>
          <w:b w:val="0"/>
          <w:bCs w:val="0"/>
        </w:rPr>
      </w:pPr>
      <w:r w:rsidRPr="000A4798">
        <w:rPr>
          <w:rFonts w:asciiTheme="minorHAnsi" w:hAnsiTheme="minorHAnsi" w:cstheme="minorHAnsi"/>
          <w:i/>
          <w:szCs w:val="20"/>
        </w:rPr>
        <w:t xml:space="preserve">   </w:t>
      </w:r>
    </w:p>
    <w:p w14:paraId="18494AB2" w14:textId="77777777" w:rsidR="003E565D" w:rsidRDefault="003E565D">
      <w:pPr>
        <w:rPr>
          <w:b/>
          <w:bCs/>
          <w:sz w:val="20"/>
        </w:rPr>
      </w:pPr>
    </w:p>
    <w:p w14:paraId="4EC35459" w14:textId="77777777" w:rsidR="003E565D" w:rsidRDefault="003E565D">
      <w:pPr>
        <w:rPr>
          <w:b/>
          <w:bCs/>
          <w:sz w:val="20"/>
        </w:rPr>
      </w:pPr>
    </w:p>
    <w:p w14:paraId="7888C7E6" w14:textId="68CEA432" w:rsidR="00615DF9" w:rsidRDefault="00CB664D" w:rsidP="000A4798">
      <w:pPr>
        <w:rPr>
          <w:b/>
          <w:bCs/>
          <w:sz w:val="8"/>
          <w:szCs w:val="8"/>
        </w:rPr>
      </w:pPr>
      <w:r>
        <w:rPr>
          <w:b/>
          <w:bCs/>
          <w:i/>
          <w:iCs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D329A72" wp14:editId="5EFF3FF6">
                <wp:simplePos x="0" y="0"/>
                <wp:positionH relativeFrom="column">
                  <wp:posOffset>8231505</wp:posOffset>
                </wp:positionH>
                <wp:positionV relativeFrom="paragraph">
                  <wp:posOffset>14605</wp:posOffset>
                </wp:positionV>
                <wp:extent cx="1143000" cy="281940"/>
                <wp:effectExtent l="0" t="0" r="0" b="381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3419D" w14:textId="3CB62EF9" w:rsidR="00B607C6" w:rsidRPr="0037633D" w:rsidRDefault="00B607C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37633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PAGE 2 OF </w:t>
                            </w:r>
                            <w:r w:rsidR="00BD7AA1" w:rsidRPr="0037633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29A72" id="Text Box 7" o:spid="_x0000_s1029" type="#_x0000_t202" style="position:absolute;margin-left:648.15pt;margin-top:1.15pt;width:90pt;height:22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" filled="f" stroked="f">
                <v:textbox>
                  <w:txbxContent>
                    <w:p w14:paraId="7813419D" w14:textId="3CB62EF9" w:rsidR="00B607C6" w:rsidRPr="0037633D" w:rsidRDefault="00B607C6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37633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PAGE 2 OF </w:t>
                      </w:r>
                      <w:r w:rsidR="00BD7AA1" w:rsidRPr="0037633D">
                        <w:rPr>
                          <w:rFonts w:asciiTheme="minorHAnsi" w:hAnsiTheme="minorHAnsi" w:cstheme="minorHAnsi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9B7B4C2" w14:textId="789A6231" w:rsidR="006F1F01" w:rsidRPr="006F1F01" w:rsidRDefault="006F1F01" w:rsidP="006F1F01">
      <w:pPr>
        <w:rPr>
          <w:b/>
          <w:bCs/>
          <w:i/>
          <w:iCs/>
          <w:sz w:val="8"/>
          <w:szCs w:val="8"/>
        </w:rPr>
      </w:pPr>
      <w:r>
        <w:rPr>
          <w:rFonts w:asciiTheme="minorHAnsi" w:hAnsiTheme="minorHAnsi" w:cstheme="minorHAnsi"/>
          <w:b/>
          <w:bCs/>
          <w:color w:val="1E1746"/>
          <w:sz w:val="32"/>
          <w:szCs w:val="32"/>
        </w:rPr>
        <w:t xml:space="preserve">                                                 </w:t>
      </w:r>
      <w:r w:rsidR="0033302D">
        <w:rPr>
          <w:rFonts w:asciiTheme="minorHAnsi" w:hAnsiTheme="minorHAnsi" w:cstheme="minorHAnsi"/>
          <w:b/>
          <w:bCs/>
          <w:color w:val="1E1746"/>
          <w:sz w:val="32"/>
          <w:szCs w:val="32"/>
        </w:rPr>
        <w:t xml:space="preserve">   </w:t>
      </w:r>
      <w:r>
        <w:rPr>
          <w:rFonts w:asciiTheme="minorHAnsi" w:hAnsiTheme="minorHAnsi" w:cstheme="minorHAnsi"/>
          <w:b/>
          <w:bCs/>
          <w:color w:val="1E1746"/>
          <w:sz w:val="32"/>
          <w:szCs w:val="32"/>
        </w:rPr>
        <w:t xml:space="preserve">  </w:t>
      </w:r>
      <w:r w:rsidRPr="006F1F01">
        <w:rPr>
          <w:rFonts w:asciiTheme="minorHAnsi" w:hAnsiTheme="minorHAnsi" w:cstheme="minorHAnsi"/>
          <w:b/>
          <w:bCs/>
          <w:color w:val="1E1746"/>
          <w:sz w:val="32"/>
          <w:szCs w:val="32"/>
        </w:rPr>
        <w:t>APPLICATION FOR LITTER / KITTEN REGISTRATION</w:t>
      </w:r>
    </w:p>
    <w:p w14:paraId="7E3C2298" w14:textId="2B56F643" w:rsidR="003E565D" w:rsidRPr="000A4798" w:rsidRDefault="003E565D" w:rsidP="000A4798">
      <w:pPr>
        <w:pStyle w:val="BodyText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>Names including the prefix shall not exceed 25 letters including spaces.</w:t>
      </w:r>
    </w:p>
    <w:p w14:paraId="6408235E" w14:textId="150C9E3C" w:rsidR="003E565D" w:rsidRPr="000A4798" w:rsidRDefault="003E565D" w:rsidP="000A4798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 xml:space="preserve">The use of numbers, apostrophes </w:t>
      </w:r>
      <w:r w:rsidR="000A4798" w:rsidRPr="000A4798">
        <w:rPr>
          <w:rFonts w:asciiTheme="minorHAnsi" w:hAnsiTheme="minorHAnsi" w:cstheme="minorHAnsi"/>
          <w:sz w:val="20"/>
        </w:rPr>
        <w:t>and hyphens</w:t>
      </w:r>
      <w:r w:rsidRPr="000A4798">
        <w:rPr>
          <w:rFonts w:asciiTheme="minorHAnsi" w:hAnsiTheme="minorHAnsi" w:cstheme="minorHAnsi"/>
          <w:sz w:val="20"/>
        </w:rPr>
        <w:t xml:space="preserve"> </w:t>
      </w:r>
      <w:r w:rsidR="000A4798" w:rsidRPr="000A4798">
        <w:rPr>
          <w:rFonts w:asciiTheme="minorHAnsi" w:hAnsiTheme="minorHAnsi" w:cstheme="minorHAnsi"/>
          <w:sz w:val="20"/>
        </w:rPr>
        <w:t>are not</w:t>
      </w:r>
      <w:r w:rsidRPr="000A4798">
        <w:rPr>
          <w:rFonts w:asciiTheme="minorHAnsi" w:hAnsiTheme="minorHAnsi" w:cstheme="minorHAnsi"/>
          <w:sz w:val="20"/>
        </w:rPr>
        <w:t xml:space="preserve"> permitted</w:t>
      </w:r>
    </w:p>
    <w:p w14:paraId="2741BA9F" w14:textId="77777777" w:rsidR="003E565D" w:rsidRPr="000A4798" w:rsidRDefault="003E565D" w:rsidP="000A4798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>The use of names of towns, places, countries, notable persons, common names, or names that are misleading as to sex, origin or relationship may be refused.</w:t>
      </w:r>
    </w:p>
    <w:p w14:paraId="1FA127B3" w14:textId="77777777" w:rsidR="007C6B91" w:rsidRPr="000A4798" w:rsidRDefault="003E565D" w:rsidP="000A4798">
      <w:pPr>
        <w:numPr>
          <w:ilvl w:val="0"/>
          <w:numId w:val="2"/>
        </w:numPr>
        <w:ind w:right="-216"/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>Applications for registration of cats shall only be accepted for breeds and colours recognized by the Committee of the FCCV and such applications shall only be</w:t>
      </w:r>
    </w:p>
    <w:p w14:paraId="047CD1E0" w14:textId="4F87A3AC" w:rsidR="003E565D" w:rsidRPr="000A4798" w:rsidRDefault="000A4798" w:rsidP="000A4798">
      <w:pPr>
        <w:ind w:right="-21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="000E7F1F" w:rsidRPr="000A4798">
        <w:rPr>
          <w:rFonts w:asciiTheme="minorHAnsi" w:hAnsiTheme="minorHAnsi" w:cstheme="minorHAnsi"/>
          <w:sz w:val="20"/>
        </w:rPr>
        <w:t>accepted if</w:t>
      </w:r>
      <w:r w:rsidR="003E565D" w:rsidRPr="000A4798">
        <w:rPr>
          <w:rFonts w:asciiTheme="minorHAnsi" w:hAnsiTheme="minorHAnsi" w:cstheme="minorHAnsi"/>
          <w:sz w:val="20"/>
        </w:rPr>
        <w:t xml:space="preserve"> </w:t>
      </w:r>
      <w:r w:rsidR="00B07E50" w:rsidRPr="000A4798">
        <w:rPr>
          <w:rFonts w:asciiTheme="minorHAnsi" w:hAnsiTheme="minorHAnsi" w:cstheme="minorHAnsi"/>
          <w:sz w:val="20"/>
        </w:rPr>
        <w:t>the breeder’s</w:t>
      </w:r>
      <w:r w:rsidR="003E565D" w:rsidRPr="000A4798">
        <w:rPr>
          <w:rFonts w:asciiTheme="minorHAnsi" w:hAnsiTheme="minorHAnsi" w:cstheme="minorHAnsi"/>
          <w:sz w:val="20"/>
        </w:rPr>
        <w:t xml:space="preserve"> declaration set out below is signed by the breeder. </w:t>
      </w:r>
      <w:r w:rsidR="003E565D" w:rsidRPr="000A4798">
        <w:rPr>
          <w:rFonts w:asciiTheme="minorHAnsi" w:hAnsiTheme="minorHAnsi" w:cstheme="minorHAnsi"/>
          <w:b/>
          <w:bCs/>
          <w:sz w:val="20"/>
        </w:rPr>
        <w:t>No changes to the original application will be accepted</w:t>
      </w:r>
      <w:r w:rsidR="003E565D" w:rsidRPr="000A4798">
        <w:rPr>
          <w:rFonts w:asciiTheme="minorHAnsi" w:hAnsiTheme="minorHAnsi" w:cstheme="minorHAnsi"/>
          <w:sz w:val="20"/>
        </w:rPr>
        <w:t>.</w:t>
      </w:r>
    </w:p>
    <w:p w14:paraId="438C3BAB" w14:textId="4DD0E0B9" w:rsidR="003E565D" w:rsidRPr="000A4798" w:rsidRDefault="003E565D" w:rsidP="000A4798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 xml:space="preserve">All litter </w:t>
      </w:r>
      <w:r w:rsidR="00B07E50" w:rsidRPr="000A4798">
        <w:rPr>
          <w:rFonts w:asciiTheme="minorHAnsi" w:hAnsiTheme="minorHAnsi" w:cstheme="minorHAnsi"/>
          <w:sz w:val="20"/>
        </w:rPr>
        <w:t>kittens’</w:t>
      </w:r>
      <w:r w:rsidRPr="000A4798">
        <w:rPr>
          <w:rFonts w:asciiTheme="minorHAnsi" w:hAnsiTheme="minorHAnsi" w:cstheme="minorHAnsi"/>
          <w:sz w:val="20"/>
        </w:rPr>
        <w:t xml:space="preserve"> sex, breed and colour to be listed. </w:t>
      </w:r>
      <w:r w:rsidR="000E7F1F" w:rsidRPr="000A4798">
        <w:rPr>
          <w:rFonts w:asciiTheme="minorHAnsi" w:hAnsiTheme="minorHAnsi" w:cstheme="minorHAnsi"/>
          <w:sz w:val="20"/>
        </w:rPr>
        <w:t>Common names</w:t>
      </w:r>
      <w:r w:rsidRPr="000A4798">
        <w:rPr>
          <w:rFonts w:asciiTheme="minorHAnsi" w:hAnsiTheme="minorHAnsi" w:cstheme="minorHAnsi"/>
          <w:sz w:val="20"/>
        </w:rPr>
        <w:t xml:space="preserve"> only to be provided for individual registrations.</w:t>
      </w:r>
    </w:p>
    <w:p w14:paraId="75D9D8EC" w14:textId="77777777" w:rsidR="007C6B91" w:rsidRDefault="007C6B91" w:rsidP="007C6B91">
      <w:pPr>
        <w:ind w:left="360"/>
        <w:rPr>
          <w:sz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07"/>
        <w:gridCol w:w="2268"/>
        <w:gridCol w:w="2948"/>
        <w:gridCol w:w="2410"/>
        <w:gridCol w:w="1984"/>
      </w:tblGrid>
      <w:tr w:rsidR="00890A5A" w14:paraId="67D80737" w14:textId="77777777" w:rsidTr="00581228">
        <w:trPr>
          <w:cantSplit/>
          <w:trHeight w:val="574"/>
        </w:trPr>
        <w:tc>
          <w:tcPr>
            <w:tcW w:w="5807" w:type="dxa"/>
          </w:tcPr>
          <w:p w14:paraId="4163D2B7" w14:textId="77777777" w:rsidR="00890A5A" w:rsidRDefault="00890A5A" w:rsidP="007C6B9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ER’S PREFIX</w:t>
            </w:r>
          </w:p>
        </w:tc>
        <w:tc>
          <w:tcPr>
            <w:tcW w:w="2268" w:type="dxa"/>
          </w:tcPr>
          <w:p w14:paraId="2D978F6C" w14:textId="77777777" w:rsidR="00890A5A" w:rsidRDefault="00890A5A" w:rsidP="007C6B91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</w:t>
            </w:r>
            <w:r w:rsidR="007C6B91">
              <w:rPr>
                <w:b/>
                <w:bCs/>
                <w:sz w:val="20"/>
              </w:rPr>
              <w:t>EEDER’S FCCV MEMBER</w:t>
            </w:r>
            <w:r>
              <w:rPr>
                <w:b/>
                <w:bCs/>
                <w:sz w:val="20"/>
              </w:rPr>
              <w:t>SHIP NO:</w:t>
            </w:r>
          </w:p>
        </w:tc>
        <w:tc>
          <w:tcPr>
            <w:tcW w:w="2948" w:type="dxa"/>
          </w:tcPr>
          <w:p w14:paraId="2A65ED04" w14:textId="77777777" w:rsidR="00890A5A" w:rsidRDefault="00890A5A" w:rsidP="007C6B91">
            <w:pPr>
              <w:rPr>
                <w:b/>
                <w:bCs/>
                <w:sz w:val="20"/>
              </w:rPr>
            </w:pPr>
          </w:p>
        </w:tc>
        <w:tc>
          <w:tcPr>
            <w:tcW w:w="2410" w:type="dxa"/>
          </w:tcPr>
          <w:p w14:paraId="23427092" w14:textId="77777777" w:rsidR="00890A5A" w:rsidRDefault="00890A5A" w:rsidP="007C6B91">
            <w:pPr>
              <w:rPr>
                <w:b/>
                <w:bCs/>
                <w:sz w:val="20"/>
              </w:rPr>
            </w:pPr>
            <w:r w:rsidRPr="00890A5A">
              <w:rPr>
                <w:b/>
                <w:bCs/>
                <w:sz w:val="20"/>
              </w:rPr>
              <w:t xml:space="preserve">BREEDER’S </w:t>
            </w:r>
            <w:r>
              <w:rPr>
                <w:b/>
                <w:bCs/>
                <w:sz w:val="20"/>
              </w:rPr>
              <w:t xml:space="preserve">SOURCE </w:t>
            </w:r>
            <w:r w:rsidRPr="00890A5A">
              <w:rPr>
                <w:b/>
                <w:bCs/>
                <w:sz w:val="20"/>
              </w:rPr>
              <w:t>NO:</w:t>
            </w:r>
          </w:p>
        </w:tc>
        <w:tc>
          <w:tcPr>
            <w:tcW w:w="1984" w:type="dxa"/>
          </w:tcPr>
          <w:p w14:paraId="46E55AC5" w14:textId="77777777" w:rsidR="00890A5A" w:rsidRDefault="00890A5A" w:rsidP="007C6B91">
            <w:pPr>
              <w:rPr>
                <w:b/>
                <w:bCs/>
                <w:sz w:val="20"/>
              </w:rPr>
            </w:pPr>
          </w:p>
        </w:tc>
      </w:tr>
    </w:tbl>
    <w:p w14:paraId="6599A60A" w14:textId="77777777" w:rsidR="003E565D" w:rsidRPr="00EB2532" w:rsidRDefault="003E565D">
      <w:pPr>
        <w:rPr>
          <w:b/>
          <w:bCs/>
          <w:sz w:val="8"/>
          <w:szCs w:val="8"/>
        </w:rPr>
      </w:pPr>
    </w:p>
    <w:p w14:paraId="5283BE66" w14:textId="77777777" w:rsidR="007560A5" w:rsidRDefault="007560A5">
      <w:pPr>
        <w:rPr>
          <w:b/>
          <w:bCs/>
          <w:sz w:val="20"/>
        </w:rPr>
      </w:pPr>
      <w:r>
        <w:rPr>
          <w:b/>
          <w:bCs/>
          <w:sz w:val="20"/>
        </w:rPr>
        <w:t>DETAILS OF KITTENS TO BE REGISTERED:</w:t>
      </w:r>
    </w:p>
    <w:p w14:paraId="232C370F" w14:textId="77777777" w:rsidR="007560A5" w:rsidRPr="00EB2532" w:rsidRDefault="007560A5">
      <w:pPr>
        <w:rPr>
          <w:b/>
          <w:bCs/>
          <w:sz w:val="8"/>
          <w:szCs w:val="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3118"/>
        <w:gridCol w:w="1560"/>
        <w:gridCol w:w="3260"/>
        <w:gridCol w:w="3118"/>
      </w:tblGrid>
      <w:tr w:rsidR="00733049" w14:paraId="55F1B96A" w14:textId="77777777" w:rsidTr="00581228">
        <w:tc>
          <w:tcPr>
            <w:tcW w:w="4361" w:type="dxa"/>
          </w:tcPr>
          <w:p w14:paraId="7248F26B" w14:textId="77777777" w:rsidR="00733049" w:rsidRDefault="00733049" w:rsidP="00EB253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  <w:vertAlign w:val="superscript"/>
              </w:rPr>
              <w:t xml:space="preserve">ST    </w:t>
            </w:r>
            <w:r>
              <w:rPr>
                <w:b/>
                <w:bCs/>
                <w:sz w:val="20"/>
              </w:rPr>
              <w:t xml:space="preserve"> &amp;  </w:t>
            </w:r>
            <w:r w:rsidRPr="002B7388">
              <w:rPr>
                <w:b/>
                <w:bCs/>
                <w:sz w:val="20"/>
                <w:highlight w:val="yellow"/>
              </w:rPr>
              <w:t>2</w:t>
            </w:r>
            <w:r w:rsidRPr="002B7388">
              <w:rPr>
                <w:b/>
                <w:bCs/>
                <w:sz w:val="20"/>
                <w:highlight w:val="yellow"/>
                <w:vertAlign w:val="superscript"/>
              </w:rPr>
              <w:t>nd</w:t>
            </w:r>
            <w:r w:rsidRPr="002B7388">
              <w:rPr>
                <w:b/>
                <w:bCs/>
                <w:sz w:val="20"/>
                <w:highlight w:val="yellow"/>
              </w:rPr>
              <w:t xml:space="preserve"> CHOICE NAME</w:t>
            </w:r>
          </w:p>
        </w:tc>
        <w:tc>
          <w:tcPr>
            <w:tcW w:w="3118" w:type="dxa"/>
          </w:tcPr>
          <w:p w14:paraId="6613268B" w14:textId="2316A205" w:rsidR="00733049" w:rsidRPr="00670F4B" w:rsidRDefault="00733049" w:rsidP="00670F4B">
            <w:pPr>
              <w:rPr>
                <w:b/>
                <w:bCs/>
                <w:sz w:val="28"/>
                <w:szCs w:val="28"/>
              </w:rPr>
            </w:pPr>
            <w:r w:rsidRPr="00670F4B">
              <w:rPr>
                <w:b/>
                <w:bCs/>
              </w:rPr>
              <w:t>Microchip Sticker</w:t>
            </w:r>
            <w:r w:rsidRPr="00670F4B">
              <w:rPr>
                <w:b/>
                <w:bCs/>
                <w:sz w:val="28"/>
                <w:szCs w:val="28"/>
              </w:rPr>
              <w:t xml:space="preserve"> </w:t>
            </w:r>
            <w:r w:rsidRPr="00670F4B">
              <w:rPr>
                <w:b/>
                <w:bCs/>
                <w:sz w:val="28"/>
                <w:szCs w:val="28"/>
                <w:u w:val="single"/>
              </w:rPr>
              <w:t>ONLY</w:t>
            </w:r>
            <w:r w:rsidR="00670F4B" w:rsidRPr="00670F4B">
              <w:rPr>
                <w:b/>
                <w:bCs/>
                <w:sz w:val="28"/>
                <w:szCs w:val="28"/>
                <w:u w:val="single"/>
              </w:rPr>
              <w:t>:</w:t>
            </w:r>
            <w:r w:rsidRPr="00670F4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14:paraId="14368715" w14:textId="77777777" w:rsidR="0084487B" w:rsidRDefault="00712745" w:rsidP="00106D8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(M)</w:t>
            </w:r>
            <w:r w:rsidR="00670F4B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(F) </w:t>
            </w:r>
          </w:p>
          <w:p w14:paraId="1BFB15FB" w14:textId="0AE8DF50" w:rsidR="00712745" w:rsidRDefault="00712745" w:rsidP="00106D89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(</w:t>
            </w:r>
            <w:r w:rsidR="00A72199">
              <w:rPr>
                <w:b/>
                <w:bCs/>
                <w:sz w:val="20"/>
              </w:rPr>
              <w:t>M</w:t>
            </w:r>
            <w:r>
              <w:rPr>
                <w:b/>
                <w:bCs/>
                <w:sz w:val="20"/>
              </w:rPr>
              <w:t>N)</w:t>
            </w:r>
            <w:r w:rsidR="00670F4B">
              <w:rPr>
                <w:b/>
                <w:bCs/>
                <w:sz w:val="20"/>
              </w:rPr>
              <w:t xml:space="preserve"> or </w:t>
            </w:r>
            <w:r>
              <w:rPr>
                <w:b/>
                <w:bCs/>
                <w:sz w:val="20"/>
              </w:rPr>
              <w:t xml:space="preserve"> (S</w:t>
            </w:r>
            <w:r w:rsidR="00A72199">
              <w:rPr>
                <w:b/>
                <w:bCs/>
                <w:sz w:val="20"/>
              </w:rPr>
              <w:t>F</w:t>
            </w:r>
            <w:r>
              <w:rPr>
                <w:b/>
                <w:bCs/>
                <w:sz w:val="20"/>
              </w:rPr>
              <w:t>)</w:t>
            </w:r>
          </w:p>
        </w:tc>
        <w:tc>
          <w:tcPr>
            <w:tcW w:w="3260" w:type="dxa"/>
          </w:tcPr>
          <w:p w14:paraId="22CBB9C2" w14:textId="77777777" w:rsidR="0084487B" w:rsidRDefault="00733049" w:rsidP="00EB253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, COLOUR</w:t>
            </w:r>
          </w:p>
          <w:p w14:paraId="0A86FE1A" w14:textId="7CA21C11" w:rsidR="00733049" w:rsidRDefault="00733049" w:rsidP="00EB253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Pr="00106D89">
              <w:rPr>
                <w:b/>
                <w:bCs/>
                <w:i/>
                <w:sz w:val="16"/>
                <w:szCs w:val="16"/>
              </w:rPr>
              <w:t>(AND PATTERN IF APPLICABLE)</w:t>
            </w:r>
          </w:p>
        </w:tc>
        <w:tc>
          <w:tcPr>
            <w:tcW w:w="3118" w:type="dxa"/>
          </w:tcPr>
          <w:p w14:paraId="77CEDC98" w14:textId="77777777" w:rsidR="00733049" w:rsidRDefault="00733049" w:rsidP="00EB2532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FFICE USE ONLY (REG#)</w:t>
            </w:r>
          </w:p>
        </w:tc>
      </w:tr>
      <w:tr w:rsidR="00733049" w14:paraId="6F1D036A" w14:textId="77777777" w:rsidTr="00581228">
        <w:trPr>
          <w:trHeight w:val="454"/>
        </w:trPr>
        <w:tc>
          <w:tcPr>
            <w:tcW w:w="4361" w:type="dxa"/>
            <w:vAlign w:val="bottom"/>
          </w:tcPr>
          <w:p w14:paraId="3562FDA3" w14:textId="01A981FC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118" w:type="dxa"/>
            <w:vAlign w:val="bottom"/>
          </w:tcPr>
          <w:p w14:paraId="31A91FCC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Align w:val="bottom"/>
          </w:tcPr>
          <w:p w14:paraId="62E7DB97" w14:textId="7363DF76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vAlign w:val="bottom"/>
          </w:tcPr>
          <w:p w14:paraId="73E01FDF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118" w:type="dxa"/>
            <w:vAlign w:val="bottom"/>
          </w:tcPr>
          <w:p w14:paraId="78339D0D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</w:tr>
      <w:tr w:rsidR="00733049" w14:paraId="6A298A37" w14:textId="77777777" w:rsidTr="00581228">
        <w:trPr>
          <w:trHeight w:val="454"/>
        </w:trPr>
        <w:tc>
          <w:tcPr>
            <w:tcW w:w="4361" w:type="dxa"/>
            <w:vAlign w:val="bottom"/>
          </w:tcPr>
          <w:p w14:paraId="4718F7E9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118" w:type="dxa"/>
            <w:vAlign w:val="bottom"/>
          </w:tcPr>
          <w:p w14:paraId="23EB8FF8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Align w:val="bottom"/>
          </w:tcPr>
          <w:p w14:paraId="34E1312E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vAlign w:val="bottom"/>
          </w:tcPr>
          <w:p w14:paraId="3E2885A2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118" w:type="dxa"/>
            <w:vAlign w:val="bottom"/>
          </w:tcPr>
          <w:p w14:paraId="339B5C1D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</w:tr>
      <w:tr w:rsidR="00733049" w14:paraId="744DEABF" w14:textId="77777777" w:rsidTr="00581228">
        <w:trPr>
          <w:trHeight w:val="454"/>
        </w:trPr>
        <w:tc>
          <w:tcPr>
            <w:tcW w:w="4361" w:type="dxa"/>
            <w:vAlign w:val="bottom"/>
          </w:tcPr>
          <w:p w14:paraId="56A85D56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118" w:type="dxa"/>
            <w:vAlign w:val="bottom"/>
          </w:tcPr>
          <w:p w14:paraId="141181AA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Align w:val="bottom"/>
          </w:tcPr>
          <w:p w14:paraId="1004ECD1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vAlign w:val="bottom"/>
          </w:tcPr>
          <w:p w14:paraId="27FDC633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118" w:type="dxa"/>
            <w:vAlign w:val="bottom"/>
          </w:tcPr>
          <w:p w14:paraId="4DA955D0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</w:tr>
      <w:tr w:rsidR="00733049" w14:paraId="05A8B58D" w14:textId="77777777" w:rsidTr="00581228">
        <w:trPr>
          <w:trHeight w:val="454"/>
        </w:trPr>
        <w:tc>
          <w:tcPr>
            <w:tcW w:w="4361" w:type="dxa"/>
            <w:vAlign w:val="bottom"/>
          </w:tcPr>
          <w:p w14:paraId="6C338796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118" w:type="dxa"/>
            <w:vAlign w:val="bottom"/>
          </w:tcPr>
          <w:p w14:paraId="0FE57C68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1560" w:type="dxa"/>
            <w:vAlign w:val="bottom"/>
          </w:tcPr>
          <w:p w14:paraId="14748510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vAlign w:val="bottom"/>
          </w:tcPr>
          <w:p w14:paraId="552178F9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118" w:type="dxa"/>
            <w:vAlign w:val="bottom"/>
          </w:tcPr>
          <w:p w14:paraId="002AD136" w14:textId="77777777" w:rsidR="00733049" w:rsidRDefault="00733049" w:rsidP="005C029D">
            <w:pPr>
              <w:spacing w:line="720" w:lineRule="auto"/>
              <w:rPr>
                <w:b/>
                <w:bCs/>
                <w:sz w:val="20"/>
              </w:rPr>
            </w:pPr>
          </w:p>
        </w:tc>
      </w:tr>
    </w:tbl>
    <w:p w14:paraId="5B6E53BF" w14:textId="77777777" w:rsidR="007C6B91" w:rsidRDefault="007C6B91" w:rsidP="000B4AD2">
      <w:pPr>
        <w:rPr>
          <w:b/>
          <w:bCs/>
          <w:sz w:val="8"/>
          <w:szCs w:val="8"/>
        </w:rPr>
      </w:pPr>
    </w:p>
    <w:p w14:paraId="328FB7D4" w14:textId="77777777" w:rsidR="009C6D47" w:rsidRDefault="009C6D47" w:rsidP="000B4AD2">
      <w:pPr>
        <w:rPr>
          <w:b/>
          <w:bCs/>
          <w:sz w:val="8"/>
          <w:szCs w:val="8"/>
        </w:rPr>
      </w:pPr>
    </w:p>
    <w:p w14:paraId="4E8C1A01" w14:textId="77777777" w:rsidR="003E565D" w:rsidRPr="000A4798" w:rsidRDefault="003E565D" w:rsidP="000B4AD2">
      <w:pPr>
        <w:rPr>
          <w:rFonts w:asciiTheme="minorHAnsi" w:hAnsiTheme="minorHAnsi" w:cstheme="minorHAnsi"/>
          <w:b/>
          <w:bCs/>
          <w:sz w:val="20"/>
        </w:rPr>
      </w:pPr>
      <w:r w:rsidRPr="000A4798">
        <w:rPr>
          <w:rFonts w:asciiTheme="minorHAnsi" w:hAnsiTheme="minorHAnsi" w:cstheme="minorHAnsi"/>
          <w:b/>
          <w:bCs/>
          <w:sz w:val="20"/>
        </w:rPr>
        <w:t>Please make sure that ALL details have been supplied – application form will be returned if not fully completed.</w:t>
      </w:r>
      <w:r w:rsidR="000E7F1F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D10887" w:rsidRPr="000A4798">
        <w:rPr>
          <w:rFonts w:asciiTheme="minorHAnsi" w:hAnsiTheme="minorHAnsi" w:cstheme="minorHAnsi"/>
          <w:b/>
          <w:bCs/>
          <w:sz w:val="20"/>
          <w:highlight w:val="yellow"/>
        </w:rPr>
        <w:t>SOURCE NUMBER MUST BE INCLUDED ABOVE.</w:t>
      </w:r>
    </w:p>
    <w:p w14:paraId="6FCE77F8" w14:textId="77777777" w:rsidR="009C6D47" w:rsidRPr="000A4798" w:rsidRDefault="009C6D47" w:rsidP="000B4AD2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5EDD5C9A" w14:textId="77777777" w:rsidR="007C6B91" w:rsidRPr="000A4798" w:rsidRDefault="007C6B91" w:rsidP="000B4AD2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6D36755B" w14:textId="77777777" w:rsidR="009C6D47" w:rsidRPr="000A4798" w:rsidRDefault="009C6D47" w:rsidP="000B4AD2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5D411619" w14:textId="77777777" w:rsidR="001A0D99" w:rsidRPr="000A4798" w:rsidRDefault="001A0D99" w:rsidP="000A4798">
      <w:pPr>
        <w:rPr>
          <w:rFonts w:asciiTheme="minorHAnsi" w:hAnsiTheme="minorHAnsi" w:cstheme="minorHAnsi"/>
          <w:b/>
          <w:bCs/>
          <w:sz w:val="8"/>
          <w:szCs w:val="8"/>
        </w:rPr>
      </w:pPr>
      <w:r w:rsidRPr="000A4798">
        <w:rPr>
          <w:rFonts w:asciiTheme="minorHAnsi" w:hAnsiTheme="minorHAnsi" w:cstheme="minorHAnsi"/>
          <w:b/>
          <w:bCs/>
          <w:sz w:val="20"/>
        </w:rPr>
        <w:t xml:space="preserve">TO CONFORM WITH STATE GOVERNMENT REQUIREMENTS REGARDING TRACEABILITY, </w:t>
      </w:r>
      <w:r w:rsidRPr="000A4798">
        <w:rPr>
          <w:rFonts w:asciiTheme="minorHAnsi" w:hAnsiTheme="minorHAnsi" w:cstheme="minorHAnsi"/>
          <w:b/>
          <w:bCs/>
          <w:i/>
          <w:iCs/>
          <w:sz w:val="20"/>
        </w:rPr>
        <w:t>LITTER-ONLY REGISTRATION IS NO LONGER POSSIBLE.</w:t>
      </w:r>
    </w:p>
    <w:p w14:paraId="24F9A89B" w14:textId="77777777" w:rsidR="007C6B91" w:rsidRPr="000A4798" w:rsidRDefault="007C6B91" w:rsidP="000A4798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18C60EE3" w14:textId="77777777" w:rsidR="008579C6" w:rsidRPr="000A4798" w:rsidRDefault="008579C6" w:rsidP="000A4798">
      <w:pPr>
        <w:rPr>
          <w:rFonts w:asciiTheme="minorHAnsi" w:hAnsiTheme="minorHAnsi" w:cstheme="minorHAnsi"/>
          <w:b/>
          <w:bCs/>
          <w:sz w:val="20"/>
        </w:rPr>
      </w:pPr>
      <w:r w:rsidRPr="000A4798">
        <w:rPr>
          <w:rFonts w:asciiTheme="minorHAnsi" w:hAnsiTheme="minorHAnsi" w:cstheme="minorHAnsi"/>
          <w:b/>
          <w:bCs/>
          <w:sz w:val="20"/>
        </w:rPr>
        <w:t>All live kittens must be registered individually</w:t>
      </w:r>
      <w:r w:rsidR="0057240A" w:rsidRPr="000A4798">
        <w:rPr>
          <w:rFonts w:asciiTheme="minorHAnsi" w:hAnsiTheme="minorHAnsi" w:cstheme="minorHAnsi"/>
          <w:b/>
          <w:bCs/>
          <w:sz w:val="20"/>
        </w:rPr>
        <w:t>, with microchip stickers included</w:t>
      </w:r>
      <w:r w:rsidRPr="000A4798">
        <w:rPr>
          <w:rFonts w:asciiTheme="minorHAnsi" w:hAnsiTheme="minorHAnsi" w:cstheme="minorHAnsi"/>
          <w:b/>
          <w:bCs/>
          <w:sz w:val="20"/>
        </w:rPr>
        <w:t>.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1A0D99" w:rsidRPr="000A4798">
        <w:rPr>
          <w:rFonts w:asciiTheme="minorHAnsi" w:hAnsiTheme="minorHAnsi" w:cstheme="minorHAnsi"/>
          <w:b/>
          <w:bCs/>
          <w:sz w:val="20"/>
        </w:rPr>
        <w:t>Fees include a litter certificate for the entire litter and a pedigree for each kitten.</w:t>
      </w:r>
    </w:p>
    <w:p w14:paraId="0135E65F" w14:textId="77777777" w:rsidR="009C6D47" w:rsidRPr="000A4798" w:rsidRDefault="009C6D47" w:rsidP="000B4AD2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0BD37E11" w14:textId="77777777" w:rsidR="007C6B91" w:rsidRPr="000A4798" w:rsidRDefault="007C6B91" w:rsidP="000B4AD2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4B980474" w14:textId="277FDA52" w:rsidR="003E565D" w:rsidRPr="000A4798" w:rsidRDefault="008579C6" w:rsidP="000B4AD2">
      <w:pPr>
        <w:rPr>
          <w:rFonts w:asciiTheme="minorHAnsi" w:hAnsiTheme="minorHAnsi" w:cstheme="minorHAnsi"/>
          <w:sz w:val="8"/>
          <w:szCs w:val="8"/>
          <w:u w:val="single"/>
        </w:rPr>
      </w:pPr>
      <w:r w:rsidRPr="000A4798">
        <w:rPr>
          <w:rFonts w:asciiTheme="minorHAnsi" w:hAnsiTheme="minorHAnsi" w:cstheme="minorHAnsi"/>
          <w:b/>
          <w:bCs/>
          <w:sz w:val="20"/>
          <w:u w:val="single"/>
        </w:rPr>
        <w:t>FEES</w:t>
      </w:r>
      <w:r w:rsidRPr="000A4798">
        <w:rPr>
          <w:rFonts w:asciiTheme="minorHAnsi" w:hAnsiTheme="minorHAnsi" w:cstheme="minorHAnsi"/>
          <w:b/>
          <w:bCs/>
          <w:sz w:val="20"/>
        </w:rPr>
        <w:t xml:space="preserve"> -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 1 Kitten $</w:t>
      </w:r>
      <w:r w:rsidR="00097587" w:rsidRPr="000A4798">
        <w:rPr>
          <w:rFonts w:asciiTheme="minorHAnsi" w:hAnsiTheme="minorHAnsi" w:cstheme="minorHAnsi"/>
          <w:b/>
          <w:bCs/>
          <w:sz w:val="20"/>
        </w:rPr>
        <w:t>25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.00, </w:t>
      </w:r>
      <w:r w:rsidR="007C6B91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2 Kittens </w:t>
      </w:r>
      <w:r w:rsidR="00097587" w:rsidRPr="000A4798">
        <w:rPr>
          <w:rFonts w:asciiTheme="minorHAnsi" w:hAnsiTheme="minorHAnsi" w:cstheme="minorHAnsi"/>
          <w:b/>
          <w:bCs/>
          <w:sz w:val="20"/>
        </w:rPr>
        <w:t>$30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.00, </w:t>
      </w:r>
      <w:r w:rsidR="007C6B91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3E565D" w:rsidRPr="000A4798">
        <w:rPr>
          <w:rFonts w:asciiTheme="minorHAnsi" w:hAnsiTheme="minorHAnsi" w:cstheme="minorHAnsi"/>
          <w:b/>
          <w:bCs/>
          <w:sz w:val="20"/>
        </w:rPr>
        <w:t>3 Kittens $</w:t>
      </w:r>
      <w:r w:rsidR="00097587" w:rsidRPr="000A4798">
        <w:rPr>
          <w:rFonts w:asciiTheme="minorHAnsi" w:hAnsiTheme="minorHAnsi" w:cstheme="minorHAnsi"/>
          <w:b/>
          <w:bCs/>
          <w:sz w:val="20"/>
        </w:rPr>
        <w:t>35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.00, </w:t>
      </w:r>
      <w:r w:rsidR="007C6B91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3E565D" w:rsidRPr="000A4798">
        <w:rPr>
          <w:rFonts w:asciiTheme="minorHAnsi" w:hAnsiTheme="minorHAnsi" w:cstheme="minorHAnsi"/>
          <w:b/>
          <w:bCs/>
          <w:sz w:val="20"/>
        </w:rPr>
        <w:t>4 Kittens $</w:t>
      </w:r>
      <w:r w:rsidR="00097587" w:rsidRPr="000A4798">
        <w:rPr>
          <w:rFonts w:asciiTheme="minorHAnsi" w:hAnsiTheme="minorHAnsi" w:cstheme="minorHAnsi"/>
          <w:b/>
          <w:bCs/>
          <w:sz w:val="20"/>
        </w:rPr>
        <w:t>40</w:t>
      </w:r>
      <w:r w:rsidR="003E565D" w:rsidRPr="000A4798">
        <w:rPr>
          <w:rFonts w:asciiTheme="minorHAnsi" w:hAnsiTheme="minorHAnsi" w:cstheme="minorHAnsi"/>
          <w:b/>
          <w:bCs/>
          <w:sz w:val="20"/>
        </w:rPr>
        <w:t>.00</w:t>
      </w:r>
      <w:r w:rsidR="00097587" w:rsidRPr="000A4798">
        <w:rPr>
          <w:rFonts w:asciiTheme="minorHAnsi" w:hAnsiTheme="minorHAnsi" w:cstheme="minorHAnsi"/>
          <w:b/>
          <w:bCs/>
          <w:sz w:val="20"/>
        </w:rPr>
        <w:t xml:space="preserve">, </w:t>
      </w:r>
      <w:r w:rsidR="007C6B91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3E565D" w:rsidRPr="000A4798">
        <w:rPr>
          <w:rFonts w:asciiTheme="minorHAnsi" w:hAnsiTheme="minorHAnsi" w:cstheme="minorHAnsi"/>
          <w:b/>
          <w:bCs/>
          <w:sz w:val="20"/>
        </w:rPr>
        <w:t>5 Kittens $</w:t>
      </w:r>
      <w:r w:rsidR="00097587" w:rsidRPr="000A4798">
        <w:rPr>
          <w:rFonts w:asciiTheme="minorHAnsi" w:hAnsiTheme="minorHAnsi" w:cstheme="minorHAnsi"/>
          <w:b/>
          <w:bCs/>
          <w:sz w:val="20"/>
        </w:rPr>
        <w:t>45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.00, </w:t>
      </w:r>
      <w:r w:rsidR="00681D9C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3E565D" w:rsidRPr="000A4798">
        <w:rPr>
          <w:rFonts w:asciiTheme="minorHAnsi" w:hAnsiTheme="minorHAnsi" w:cstheme="minorHAnsi"/>
          <w:b/>
          <w:bCs/>
          <w:sz w:val="20"/>
        </w:rPr>
        <w:t>6 kittens &amp; over $</w:t>
      </w:r>
      <w:r w:rsidR="00097587" w:rsidRPr="000A4798">
        <w:rPr>
          <w:rFonts w:asciiTheme="minorHAnsi" w:hAnsiTheme="minorHAnsi" w:cstheme="minorHAnsi"/>
          <w:b/>
          <w:bCs/>
          <w:sz w:val="20"/>
        </w:rPr>
        <w:t>50</w:t>
      </w:r>
      <w:r w:rsidR="003E565D" w:rsidRPr="000A4798">
        <w:rPr>
          <w:rFonts w:asciiTheme="minorHAnsi" w:hAnsiTheme="minorHAnsi" w:cstheme="minorHAnsi"/>
          <w:b/>
          <w:bCs/>
          <w:sz w:val="20"/>
        </w:rPr>
        <w:t>.00</w:t>
      </w:r>
      <w:r w:rsidR="001A0D99" w:rsidRPr="000A4798">
        <w:rPr>
          <w:rFonts w:asciiTheme="minorHAnsi" w:hAnsiTheme="minorHAnsi" w:cstheme="minorHAnsi"/>
          <w:b/>
          <w:bCs/>
          <w:sz w:val="20"/>
        </w:rPr>
        <w:t>.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Pr="000A4798">
        <w:rPr>
          <w:rFonts w:asciiTheme="minorHAnsi" w:hAnsiTheme="minorHAnsi" w:cstheme="minorHAnsi"/>
          <w:b/>
          <w:bCs/>
          <w:sz w:val="20"/>
        </w:rPr>
        <w:t xml:space="preserve">                                    </w:t>
      </w:r>
      <w:r w:rsidR="009C6D47" w:rsidRPr="000A4798">
        <w:rPr>
          <w:rFonts w:asciiTheme="minorHAnsi" w:hAnsiTheme="minorHAnsi" w:cstheme="minorHAnsi"/>
          <w:b/>
          <w:bCs/>
          <w:sz w:val="20"/>
        </w:rPr>
        <w:t xml:space="preserve">       </w:t>
      </w:r>
      <w:r w:rsidRPr="000A4798">
        <w:rPr>
          <w:rFonts w:asciiTheme="minorHAnsi" w:hAnsiTheme="minorHAnsi" w:cstheme="minorHAnsi"/>
          <w:b/>
          <w:bCs/>
          <w:sz w:val="20"/>
        </w:rPr>
        <w:t xml:space="preserve"> </w:t>
      </w:r>
      <w:r w:rsidR="003E565D" w:rsidRPr="000A4798">
        <w:rPr>
          <w:rFonts w:asciiTheme="minorHAnsi" w:hAnsiTheme="minorHAnsi" w:cstheme="minorHAnsi"/>
          <w:b/>
          <w:bCs/>
          <w:sz w:val="20"/>
        </w:rPr>
        <w:t xml:space="preserve">TOTAL: </w:t>
      </w:r>
      <w:r w:rsidRPr="000A4798">
        <w:rPr>
          <w:rFonts w:asciiTheme="minorHAnsi" w:hAnsiTheme="minorHAnsi" w:cstheme="minorHAnsi"/>
          <w:b/>
          <w:bCs/>
          <w:sz w:val="20"/>
        </w:rPr>
        <w:t>$</w:t>
      </w:r>
      <w:r w:rsidR="009C6D47" w:rsidRPr="000A4798">
        <w:rPr>
          <w:rFonts w:asciiTheme="minorHAnsi" w:hAnsiTheme="minorHAnsi" w:cstheme="minorHAnsi"/>
          <w:b/>
          <w:bCs/>
          <w:sz w:val="20"/>
        </w:rPr>
        <w:t xml:space="preserve">    </w:t>
      </w:r>
      <w:r w:rsidRPr="000A4798">
        <w:rPr>
          <w:rFonts w:asciiTheme="minorHAnsi" w:hAnsiTheme="minorHAnsi" w:cstheme="minorHAnsi"/>
          <w:sz w:val="20"/>
        </w:rPr>
        <w:t xml:space="preserve"> ___</w:t>
      </w:r>
      <w:r w:rsidR="00401B41">
        <w:rPr>
          <w:rFonts w:asciiTheme="minorHAnsi" w:hAnsiTheme="minorHAnsi" w:cstheme="minorHAnsi"/>
          <w:sz w:val="20"/>
        </w:rPr>
        <w:t>__________</w:t>
      </w:r>
      <w:r w:rsidRPr="000A4798">
        <w:rPr>
          <w:rFonts w:asciiTheme="minorHAnsi" w:hAnsiTheme="minorHAnsi" w:cstheme="minorHAnsi"/>
          <w:sz w:val="20"/>
        </w:rPr>
        <w:t>______</w:t>
      </w:r>
      <w:r w:rsidRPr="000A4798">
        <w:rPr>
          <w:rFonts w:asciiTheme="minorHAnsi" w:hAnsiTheme="minorHAnsi" w:cstheme="minorHAnsi"/>
          <w:sz w:val="20"/>
          <w:u w:val="single"/>
        </w:rPr>
        <w:t xml:space="preserve"> </w:t>
      </w:r>
    </w:p>
    <w:p w14:paraId="21EFB6EA" w14:textId="77777777" w:rsidR="009C6D47" w:rsidRPr="000A4798" w:rsidRDefault="009C6D47" w:rsidP="000B4AD2">
      <w:pPr>
        <w:rPr>
          <w:rFonts w:asciiTheme="minorHAnsi" w:hAnsiTheme="minorHAnsi" w:cstheme="minorHAnsi"/>
          <w:b/>
          <w:bCs/>
          <w:sz w:val="8"/>
          <w:szCs w:val="8"/>
          <w:u w:val="single"/>
        </w:rPr>
      </w:pPr>
      <w:r w:rsidRPr="000A4798">
        <w:rPr>
          <w:rFonts w:asciiTheme="minorHAnsi" w:hAnsiTheme="minorHAnsi" w:cstheme="minorHAnsi"/>
          <w:b/>
          <w:bCs/>
          <w:sz w:val="8"/>
          <w:szCs w:val="8"/>
          <w:u w:val="single"/>
        </w:rPr>
        <w:t xml:space="preserve">   </w:t>
      </w:r>
    </w:p>
    <w:p w14:paraId="0448E5DC" w14:textId="1502072E" w:rsidR="003E565D" w:rsidRDefault="003E565D" w:rsidP="000B4AD2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0A4798">
        <w:rPr>
          <w:rFonts w:asciiTheme="minorHAnsi" w:hAnsiTheme="minorHAnsi" w:cstheme="minorHAnsi"/>
          <w:b/>
          <w:bCs/>
          <w:sz w:val="16"/>
          <w:szCs w:val="16"/>
        </w:rPr>
        <w:t>(Litter registrations will not be accepted for kittens aged 1</w:t>
      </w:r>
      <w:r w:rsidR="00EF0938" w:rsidRPr="000A4798">
        <w:rPr>
          <w:rFonts w:asciiTheme="minorHAnsi" w:hAnsiTheme="minorHAnsi" w:cstheme="minorHAnsi"/>
          <w:b/>
          <w:bCs/>
          <w:sz w:val="16"/>
          <w:szCs w:val="16"/>
        </w:rPr>
        <w:t>2</w:t>
      </w:r>
      <w:r w:rsidRPr="000A4798">
        <w:rPr>
          <w:rFonts w:asciiTheme="minorHAnsi" w:hAnsiTheme="minorHAnsi" w:cstheme="minorHAnsi"/>
          <w:b/>
          <w:bCs/>
          <w:sz w:val="16"/>
          <w:szCs w:val="16"/>
        </w:rPr>
        <w:t xml:space="preserve"> months &amp; over. </w:t>
      </w:r>
      <w:r w:rsidR="00097587" w:rsidRPr="000A4798">
        <w:rPr>
          <w:rFonts w:asciiTheme="minorHAnsi" w:hAnsiTheme="minorHAnsi" w:cstheme="minorHAnsi"/>
          <w:b/>
          <w:bCs/>
          <w:sz w:val="16"/>
          <w:szCs w:val="16"/>
        </w:rPr>
        <w:t>$25</w:t>
      </w:r>
      <w:r w:rsidRPr="000A4798">
        <w:rPr>
          <w:rFonts w:asciiTheme="minorHAnsi" w:hAnsiTheme="minorHAnsi" w:cstheme="minorHAnsi"/>
          <w:b/>
          <w:bCs/>
          <w:sz w:val="16"/>
          <w:szCs w:val="16"/>
        </w:rPr>
        <w:t>.00 extra fee for all litters aged 6 months &amp; under 1</w:t>
      </w:r>
      <w:r w:rsidR="00EF0938" w:rsidRPr="000A4798">
        <w:rPr>
          <w:rFonts w:asciiTheme="minorHAnsi" w:hAnsiTheme="minorHAnsi" w:cstheme="minorHAnsi"/>
          <w:b/>
          <w:bCs/>
          <w:sz w:val="16"/>
          <w:szCs w:val="16"/>
        </w:rPr>
        <w:t>2</w:t>
      </w:r>
      <w:r w:rsidRPr="000A4798">
        <w:rPr>
          <w:rFonts w:asciiTheme="minorHAnsi" w:hAnsiTheme="minorHAnsi" w:cstheme="minorHAnsi"/>
          <w:b/>
          <w:bCs/>
          <w:sz w:val="16"/>
          <w:szCs w:val="16"/>
        </w:rPr>
        <w:t xml:space="preserve"> months)</w:t>
      </w:r>
    </w:p>
    <w:p w14:paraId="09DA2690" w14:textId="10B220E4" w:rsidR="00BE4B75" w:rsidRDefault="00BE4B75" w:rsidP="000B4AD2">
      <w:pPr>
        <w:rPr>
          <w:rFonts w:asciiTheme="minorHAnsi" w:hAnsiTheme="minorHAnsi" w:cstheme="minorHAnsi"/>
          <w:b/>
          <w:bCs/>
          <w:sz w:val="16"/>
          <w:szCs w:val="16"/>
        </w:rPr>
      </w:pPr>
    </w:p>
    <w:p w14:paraId="50054610" w14:textId="77777777" w:rsidR="00BD7AA1" w:rsidRDefault="00BD7AA1" w:rsidP="00BD7AA1">
      <w:pPr>
        <w:pStyle w:val="BodyText2"/>
        <w:spacing w:after="360" w:line="360" w:lineRule="auto"/>
        <w:rPr>
          <w:rFonts w:asciiTheme="minorHAnsi" w:hAnsiTheme="minorHAnsi" w:cstheme="minorHAnsi"/>
          <w:i/>
          <w:szCs w:val="20"/>
        </w:rPr>
      </w:pPr>
    </w:p>
    <w:p w14:paraId="0CE930A0" w14:textId="6522DC9C" w:rsidR="00BD7AA1" w:rsidRDefault="009E45BB" w:rsidP="00BD7AA1">
      <w:pPr>
        <w:pStyle w:val="BodyText2"/>
        <w:spacing w:after="360" w:line="360" w:lineRule="auto"/>
        <w:rPr>
          <w:b w:val="0"/>
          <w:bCs w:val="0"/>
        </w:rPr>
      </w:pPr>
      <w:r>
        <w:rPr>
          <w:noProof/>
          <w:lang w:eastAsia="en-AU"/>
        </w:rPr>
        <w:drawing>
          <wp:anchor distT="0" distB="0" distL="114300" distR="114300" simplePos="0" relativeHeight="251667968" behindDoc="0" locked="0" layoutInCell="1" allowOverlap="1" wp14:anchorId="604BC9B2" wp14:editId="3049A2DC">
            <wp:simplePos x="0" y="0"/>
            <wp:positionH relativeFrom="column">
              <wp:posOffset>260094</wp:posOffset>
            </wp:positionH>
            <wp:positionV relativeFrom="paragraph">
              <wp:posOffset>123586</wp:posOffset>
            </wp:positionV>
            <wp:extent cx="989017" cy="874955"/>
            <wp:effectExtent l="0" t="0" r="1905" b="190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553" cy="87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052">
        <w:rPr>
          <w:b w:val="0"/>
          <w:bCs w:val="0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67F879" wp14:editId="4FCFF1D7">
                <wp:simplePos x="0" y="0"/>
                <wp:positionH relativeFrom="column">
                  <wp:posOffset>1958266</wp:posOffset>
                </wp:positionH>
                <wp:positionV relativeFrom="paragraph">
                  <wp:posOffset>206713</wp:posOffset>
                </wp:positionV>
                <wp:extent cx="4962525" cy="71252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4A505" w14:textId="77777777" w:rsidR="003A5D50" w:rsidRPr="006F6194" w:rsidRDefault="003A5D50" w:rsidP="003A5D50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333399"/>
                                <w:sz w:val="28"/>
                                <w:szCs w:val="22"/>
                                <w:lang w:eastAsia="en-AU"/>
                              </w:rPr>
                            </w:pPr>
                            <w:proofErr w:type="gramStart"/>
                            <w:r w:rsidRPr="00DC62EB">
                              <w:rPr>
                                <w:rFonts w:ascii="Cooper Black" w:hAnsi="Cooper Black"/>
                                <w:b/>
                                <w:color w:val="333399"/>
                                <w:sz w:val="28"/>
                                <w:szCs w:val="22"/>
                                <w:lang w:eastAsia="en-AU"/>
                              </w:rPr>
                              <w:t>FELINE</w:t>
                            </w:r>
                            <w:r w:rsidRPr="006F6194">
                              <w:rPr>
                                <w:rFonts w:ascii="Cooper Black" w:hAnsi="Cooper Black"/>
                                <w:b/>
                                <w:color w:val="333399"/>
                                <w:sz w:val="28"/>
                                <w:szCs w:val="22"/>
                                <w:lang w:eastAsia="en-AU"/>
                              </w:rPr>
                              <w:t xml:space="preserve">  CONTROL</w:t>
                            </w:r>
                            <w:proofErr w:type="gramEnd"/>
                            <w:r w:rsidRPr="006F6194">
                              <w:rPr>
                                <w:rFonts w:ascii="Cooper Black" w:hAnsi="Cooper Black"/>
                                <w:b/>
                                <w:color w:val="333399"/>
                                <w:sz w:val="28"/>
                                <w:szCs w:val="22"/>
                                <w:lang w:eastAsia="en-AU"/>
                              </w:rPr>
                              <w:t xml:space="preserve">  COUNCIL (VICTORIA) Inc.</w:t>
                            </w:r>
                          </w:p>
                          <w:p w14:paraId="6FBB5D65" w14:textId="77777777" w:rsidR="003A5D50" w:rsidRPr="00DC62EB" w:rsidRDefault="003A5D50" w:rsidP="003A5D50">
                            <w:pPr>
                              <w:jc w:val="center"/>
                              <w:rPr>
                                <w:b/>
                                <w:bCs/>
                                <w:color w:val="333399"/>
                                <w:sz w:val="20"/>
                              </w:rPr>
                            </w:pPr>
                            <w:r w:rsidRPr="00DC62EB">
                              <w:rPr>
                                <w:b/>
                                <w:bCs/>
                                <w:color w:val="333399"/>
                                <w:sz w:val="20"/>
                              </w:rPr>
                              <w:t>(Member of the Co-Ordinating Cat Council of Australia)</w:t>
                            </w:r>
                          </w:p>
                          <w:p w14:paraId="01FAEED2" w14:textId="77777777" w:rsidR="003A5D50" w:rsidRPr="00DC62EB" w:rsidRDefault="003A5D50" w:rsidP="003A5D50">
                            <w:pPr>
                              <w:jc w:val="center"/>
                              <w:rPr>
                                <w:color w:val="333399"/>
                                <w:sz w:val="20"/>
                              </w:rPr>
                            </w:pPr>
                            <w:r w:rsidRPr="00DC62EB">
                              <w:rPr>
                                <w:color w:val="333399"/>
                                <w:sz w:val="20"/>
                              </w:rPr>
                              <w:t>Registered No: A0023723Y                                  ABN  87 706 132 139</w:t>
                            </w:r>
                          </w:p>
                          <w:p w14:paraId="1AF77865" w14:textId="59614AEF" w:rsidR="00BD7AA1" w:rsidRPr="00001A1A" w:rsidRDefault="00BD7AA1" w:rsidP="00BD7AA1">
                            <w:pPr>
                              <w:jc w:val="center"/>
                              <w:rPr>
                                <w:color w:val="0020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7F879" id="Text Box 1" o:spid="_x0000_s1030" type="#_x0000_t202" style="position:absolute;margin-left:154.2pt;margin-top:16.3pt;width:390.75pt;height:5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" filled="f" stroked="f">
                <v:textbox>
                  <w:txbxContent>
                    <w:p w14:paraId="0484A505" w14:textId="77777777" w:rsidR="003A5D50" w:rsidRPr="006F6194" w:rsidRDefault="003A5D50" w:rsidP="003A5D50">
                      <w:pPr>
                        <w:jc w:val="center"/>
                        <w:rPr>
                          <w:rFonts w:ascii="Cooper Black" w:hAnsi="Cooper Black"/>
                          <w:b/>
                          <w:color w:val="333399"/>
                          <w:sz w:val="28"/>
                          <w:szCs w:val="22"/>
                          <w:lang w:eastAsia="en-AU"/>
                        </w:rPr>
                      </w:pPr>
                      <w:proofErr w:type="gramStart"/>
                      <w:r w:rsidRPr="00DC62EB">
                        <w:rPr>
                          <w:rFonts w:ascii="Cooper Black" w:hAnsi="Cooper Black"/>
                          <w:b/>
                          <w:color w:val="333399"/>
                          <w:sz w:val="28"/>
                          <w:szCs w:val="22"/>
                          <w:lang w:eastAsia="en-AU"/>
                        </w:rPr>
                        <w:t>FELINE</w:t>
                      </w:r>
                      <w:r w:rsidRPr="006F6194">
                        <w:rPr>
                          <w:rFonts w:ascii="Cooper Black" w:hAnsi="Cooper Black"/>
                          <w:b/>
                          <w:color w:val="333399"/>
                          <w:sz w:val="28"/>
                          <w:szCs w:val="22"/>
                          <w:lang w:eastAsia="en-AU"/>
                        </w:rPr>
                        <w:t xml:space="preserve">  CONTROL</w:t>
                      </w:r>
                      <w:proofErr w:type="gramEnd"/>
                      <w:r w:rsidRPr="006F6194">
                        <w:rPr>
                          <w:rFonts w:ascii="Cooper Black" w:hAnsi="Cooper Black"/>
                          <w:b/>
                          <w:color w:val="333399"/>
                          <w:sz w:val="28"/>
                          <w:szCs w:val="22"/>
                          <w:lang w:eastAsia="en-AU"/>
                        </w:rPr>
                        <w:t xml:space="preserve">  COUNCIL (VICTORIA) Inc.</w:t>
                      </w:r>
                    </w:p>
                    <w:p w14:paraId="6FBB5D65" w14:textId="77777777" w:rsidR="003A5D50" w:rsidRPr="00DC62EB" w:rsidRDefault="003A5D50" w:rsidP="003A5D50">
                      <w:pPr>
                        <w:jc w:val="center"/>
                        <w:rPr>
                          <w:b/>
                          <w:bCs/>
                          <w:color w:val="333399"/>
                          <w:sz w:val="20"/>
                        </w:rPr>
                      </w:pPr>
                      <w:r w:rsidRPr="00DC62EB">
                        <w:rPr>
                          <w:b/>
                          <w:bCs/>
                          <w:color w:val="333399"/>
                          <w:sz w:val="20"/>
                        </w:rPr>
                        <w:t>(Member of the Co-Ordinating Cat Council of Australia)</w:t>
                      </w:r>
                    </w:p>
                    <w:p w14:paraId="01FAEED2" w14:textId="77777777" w:rsidR="003A5D50" w:rsidRPr="00DC62EB" w:rsidRDefault="003A5D50" w:rsidP="003A5D50">
                      <w:pPr>
                        <w:jc w:val="center"/>
                        <w:rPr>
                          <w:color w:val="333399"/>
                          <w:sz w:val="20"/>
                        </w:rPr>
                      </w:pPr>
                      <w:r w:rsidRPr="00DC62EB">
                        <w:rPr>
                          <w:color w:val="333399"/>
                          <w:sz w:val="20"/>
                        </w:rPr>
                        <w:t>Registered No: A0023723Y                                  ABN  87 706 132 139</w:t>
                      </w:r>
                    </w:p>
                    <w:p w14:paraId="1AF77865" w14:textId="59614AEF" w:rsidR="00BD7AA1" w:rsidRPr="00001A1A" w:rsidRDefault="00BD7AA1" w:rsidP="00BD7AA1">
                      <w:pPr>
                        <w:jc w:val="center"/>
                        <w:rPr>
                          <w:color w:val="00206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AA1" w:rsidRPr="000A4798">
        <w:rPr>
          <w:rFonts w:asciiTheme="minorHAnsi" w:hAnsiTheme="minorHAnsi" w:cstheme="minorHAnsi"/>
          <w:i/>
          <w:szCs w:val="20"/>
        </w:rPr>
        <w:t xml:space="preserve">  </w:t>
      </w:r>
    </w:p>
    <w:p w14:paraId="68FB1D4D" w14:textId="77777777" w:rsidR="00BD7AA1" w:rsidRDefault="00BD7AA1" w:rsidP="00BD7AA1">
      <w:pPr>
        <w:rPr>
          <w:b/>
          <w:bCs/>
          <w:sz w:val="20"/>
        </w:rPr>
      </w:pPr>
    </w:p>
    <w:p w14:paraId="049FEF23" w14:textId="77777777" w:rsidR="00BD7AA1" w:rsidRDefault="00BD7AA1" w:rsidP="00BD7AA1">
      <w:pPr>
        <w:rPr>
          <w:b/>
          <w:bCs/>
          <w:sz w:val="20"/>
        </w:rPr>
      </w:pPr>
    </w:p>
    <w:p w14:paraId="06A5D53B" w14:textId="77777777" w:rsidR="00BD7AA1" w:rsidRDefault="00BD7AA1" w:rsidP="00BD7AA1">
      <w:pPr>
        <w:rPr>
          <w:b/>
          <w:bCs/>
          <w:sz w:val="8"/>
          <w:szCs w:val="8"/>
        </w:rPr>
      </w:pPr>
      <w:r>
        <w:rPr>
          <w:b/>
          <w:bCs/>
          <w:i/>
          <w:iCs/>
          <w:noProof/>
          <w:sz w:val="20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34619A" wp14:editId="410ECF5F">
                <wp:simplePos x="0" y="0"/>
                <wp:positionH relativeFrom="column">
                  <wp:posOffset>8231505</wp:posOffset>
                </wp:positionH>
                <wp:positionV relativeFrom="paragraph">
                  <wp:posOffset>8255</wp:posOffset>
                </wp:positionV>
                <wp:extent cx="1143000" cy="28956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78817" w14:textId="612EE24D" w:rsidR="00BD7AA1" w:rsidRPr="0037633D" w:rsidRDefault="00BD7AA1" w:rsidP="00BD7AA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37633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AGE 3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4619A" id="_x0000_s1031" type="#_x0000_t202" style="position:absolute;margin-left:648.15pt;margin-top:.65pt;width:90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" filled="f" stroked="f">
                <v:textbox>
                  <w:txbxContent>
                    <w:p w14:paraId="7F578817" w14:textId="612EE24D" w:rsidR="00BD7AA1" w:rsidRPr="0037633D" w:rsidRDefault="00BD7AA1" w:rsidP="00BD7AA1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37633D">
                        <w:rPr>
                          <w:rFonts w:asciiTheme="minorHAnsi" w:hAnsiTheme="minorHAnsi" w:cstheme="minorHAnsi"/>
                          <w:b/>
                          <w:bCs/>
                        </w:rPr>
                        <w:t>PAGE 3 OF 4</w:t>
                      </w:r>
                    </w:p>
                  </w:txbxContent>
                </v:textbox>
              </v:shape>
            </w:pict>
          </mc:Fallback>
        </mc:AlternateContent>
      </w:r>
    </w:p>
    <w:p w14:paraId="43E7740A" w14:textId="77777777" w:rsidR="00A104A4" w:rsidRDefault="00BD7AA1" w:rsidP="0033302D">
      <w:pPr>
        <w:rPr>
          <w:rFonts w:asciiTheme="minorHAnsi" w:hAnsiTheme="minorHAnsi" w:cstheme="minorHAnsi"/>
          <w:b/>
          <w:bCs/>
          <w:color w:val="1E1746"/>
          <w:sz w:val="8"/>
          <w:szCs w:val="8"/>
        </w:rPr>
      </w:pPr>
      <w:r>
        <w:rPr>
          <w:b/>
          <w:bCs/>
          <w:sz w:val="28"/>
        </w:rPr>
        <w:t xml:space="preserve">                                              </w:t>
      </w:r>
      <w:r w:rsidR="0033302D">
        <w:rPr>
          <w:b/>
          <w:bCs/>
          <w:sz w:val="28"/>
        </w:rPr>
        <w:t xml:space="preserve">  </w:t>
      </w:r>
      <w:r>
        <w:rPr>
          <w:b/>
          <w:bCs/>
          <w:sz w:val="28"/>
        </w:rPr>
        <w:t xml:space="preserve"> </w:t>
      </w:r>
      <w:r w:rsidR="0033302D">
        <w:rPr>
          <w:rFonts w:asciiTheme="minorHAnsi" w:hAnsiTheme="minorHAnsi" w:cstheme="minorHAnsi"/>
          <w:b/>
          <w:bCs/>
          <w:color w:val="1E1746"/>
          <w:sz w:val="32"/>
          <w:szCs w:val="32"/>
        </w:rPr>
        <w:t xml:space="preserve">  </w:t>
      </w:r>
      <w:r w:rsidR="0033302D">
        <w:rPr>
          <w:rFonts w:asciiTheme="minorHAnsi" w:hAnsiTheme="minorHAnsi" w:cstheme="minorHAnsi"/>
          <w:b/>
          <w:bCs/>
          <w:color w:val="1E1746"/>
          <w:sz w:val="32"/>
          <w:szCs w:val="32"/>
        </w:rPr>
        <w:t xml:space="preserve"> </w:t>
      </w:r>
    </w:p>
    <w:p w14:paraId="09A536C7" w14:textId="77777777" w:rsidR="00A104A4" w:rsidRDefault="00A104A4" w:rsidP="0033302D">
      <w:pPr>
        <w:rPr>
          <w:rFonts w:asciiTheme="minorHAnsi" w:hAnsiTheme="minorHAnsi" w:cstheme="minorHAnsi"/>
          <w:b/>
          <w:bCs/>
          <w:color w:val="1E1746"/>
          <w:sz w:val="8"/>
          <w:szCs w:val="8"/>
        </w:rPr>
      </w:pPr>
    </w:p>
    <w:p w14:paraId="6301519F" w14:textId="28AB3800" w:rsidR="0033302D" w:rsidRDefault="00A104A4" w:rsidP="0033302D">
      <w:pPr>
        <w:rPr>
          <w:b/>
          <w:bCs/>
          <w:i/>
          <w:iCs/>
          <w:sz w:val="8"/>
          <w:szCs w:val="8"/>
        </w:rPr>
      </w:pPr>
      <w:r>
        <w:rPr>
          <w:rFonts w:asciiTheme="minorHAnsi" w:hAnsiTheme="minorHAnsi" w:cstheme="minorHAnsi"/>
          <w:b/>
          <w:bCs/>
          <w:color w:val="1E1746"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33302D" w:rsidRPr="00B11395">
        <w:rPr>
          <w:rFonts w:asciiTheme="minorHAnsi" w:hAnsiTheme="minorHAnsi" w:cstheme="minorHAnsi"/>
          <w:b/>
          <w:bCs/>
          <w:color w:val="1E1746"/>
          <w:sz w:val="32"/>
          <w:szCs w:val="32"/>
        </w:rPr>
        <w:t>APPLICATION FOR LITTER / KITTEN REGISTRATION</w:t>
      </w:r>
    </w:p>
    <w:p w14:paraId="33FD11F3" w14:textId="50FCCE94" w:rsidR="00BD7AA1" w:rsidRPr="0033302D" w:rsidRDefault="00BD7AA1" w:rsidP="0033302D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33302D">
        <w:rPr>
          <w:rFonts w:asciiTheme="minorHAnsi" w:hAnsiTheme="minorHAnsi" w:cstheme="minorHAnsi"/>
          <w:sz w:val="20"/>
        </w:rPr>
        <w:t>Names including the prefix shall not exceed 25 letters including spaces.</w:t>
      </w:r>
    </w:p>
    <w:p w14:paraId="0EA668F4" w14:textId="77777777" w:rsidR="00BD7AA1" w:rsidRPr="000A4798" w:rsidRDefault="00BD7AA1" w:rsidP="00BD7AA1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>The use of numbers, apostrophes and hyphens are not permitted</w:t>
      </w:r>
    </w:p>
    <w:p w14:paraId="21150BAB" w14:textId="77777777" w:rsidR="00BD7AA1" w:rsidRPr="000A4798" w:rsidRDefault="00BD7AA1" w:rsidP="00BD7AA1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>The use of names of towns, places, countries, notable persons, common names, or names that are misleading as to sex, origin or relationship may be refused.</w:t>
      </w:r>
    </w:p>
    <w:p w14:paraId="3F6D6D59" w14:textId="77777777" w:rsidR="00BD7AA1" w:rsidRPr="000A4798" w:rsidRDefault="00BD7AA1" w:rsidP="00BD7AA1">
      <w:pPr>
        <w:numPr>
          <w:ilvl w:val="0"/>
          <w:numId w:val="2"/>
        </w:numPr>
        <w:ind w:right="-216"/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>Applications for registration of cats shall only be accepted for breeds and colours recognized by the Committee of the FCCV and such applications shall only be</w:t>
      </w:r>
    </w:p>
    <w:p w14:paraId="6408BB15" w14:textId="77777777" w:rsidR="00BD7AA1" w:rsidRPr="000A4798" w:rsidRDefault="00BD7AA1" w:rsidP="00BD7AA1">
      <w:pPr>
        <w:ind w:right="-216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</w:t>
      </w:r>
      <w:r w:rsidRPr="000A4798">
        <w:rPr>
          <w:rFonts w:asciiTheme="minorHAnsi" w:hAnsiTheme="minorHAnsi" w:cstheme="minorHAnsi"/>
          <w:sz w:val="20"/>
        </w:rPr>
        <w:t xml:space="preserve">accepted if the breeder’s declaration set out below is signed by the breeder. </w:t>
      </w:r>
      <w:r w:rsidRPr="000A4798">
        <w:rPr>
          <w:rFonts w:asciiTheme="minorHAnsi" w:hAnsiTheme="minorHAnsi" w:cstheme="minorHAnsi"/>
          <w:b/>
          <w:bCs/>
          <w:sz w:val="20"/>
        </w:rPr>
        <w:t>No changes to the original application will be accepted</w:t>
      </w:r>
      <w:r w:rsidRPr="000A4798">
        <w:rPr>
          <w:rFonts w:asciiTheme="minorHAnsi" w:hAnsiTheme="minorHAnsi" w:cstheme="minorHAnsi"/>
          <w:sz w:val="20"/>
        </w:rPr>
        <w:t>.</w:t>
      </w:r>
    </w:p>
    <w:p w14:paraId="3DFE06F8" w14:textId="77777777" w:rsidR="00BD7AA1" w:rsidRPr="000A4798" w:rsidRDefault="00BD7AA1" w:rsidP="00BD7AA1">
      <w:pPr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0A4798">
        <w:rPr>
          <w:rFonts w:asciiTheme="minorHAnsi" w:hAnsiTheme="minorHAnsi" w:cstheme="minorHAnsi"/>
          <w:sz w:val="20"/>
        </w:rPr>
        <w:t>All litter kittens’ sex, breed and colour to be listed. Common names only to be provided for individual registrations.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8"/>
        <w:gridCol w:w="2297"/>
        <w:gridCol w:w="2948"/>
        <w:gridCol w:w="2410"/>
        <w:gridCol w:w="1984"/>
      </w:tblGrid>
      <w:tr w:rsidR="00BD7AA1" w14:paraId="2161A71B" w14:textId="77777777" w:rsidTr="00CA1A36">
        <w:trPr>
          <w:cantSplit/>
          <w:trHeight w:val="574"/>
        </w:trPr>
        <w:tc>
          <w:tcPr>
            <w:tcW w:w="5778" w:type="dxa"/>
          </w:tcPr>
          <w:p w14:paraId="1ABCA358" w14:textId="77777777" w:rsidR="00BD7AA1" w:rsidRDefault="00BD7AA1" w:rsidP="009C468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ER’S PREFIX</w:t>
            </w:r>
          </w:p>
        </w:tc>
        <w:tc>
          <w:tcPr>
            <w:tcW w:w="2297" w:type="dxa"/>
          </w:tcPr>
          <w:p w14:paraId="51D3163F" w14:textId="77777777" w:rsidR="00BD7AA1" w:rsidRDefault="00BD7AA1" w:rsidP="009C468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ER’S FCCV MEMBERSHIP NO:</w:t>
            </w:r>
          </w:p>
        </w:tc>
        <w:tc>
          <w:tcPr>
            <w:tcW w:w="2948" w:type="dxa"/>
          </w:tcPr>
          <w:p w14:paraId="2A096054" w14:textId="77777777" w:rsidR="00BD7AA1" w:rsidRDefault="00BD7AA1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2410" w:type="dxa"/>
          </w:tcPr>
          <w:p w14:paraId="44C15081" w14:textId="77777777" w:rsidR="00BD7AA1" w:rsidRDefault="00BD7AA1" w:rsidP="009C4688">
            <w:pPr>
              <w:rPr>
                <w:b/>
                <w:bCs/>
                <w:sz w:val="20"/>
              </w:rPr>
            </w:pPr>
            <w:r w:rsidRPr="00890A5A">
              <w:rPr>
                <w:b/>
                <w:bCs/>
                <w:sz w:val="20"/>
              </w:rPr>
              <w:t xml:space="preserve">BREEDER’S </w:t>
            </w:r>
            <w:r>
              <w:rPr>
                <w:b/>
                <w:bCs/>
                <w:sz w:val="20"/>
              </w:rPr>
              <w:t xml:space="preserve">SOURCE </w:t>
            </w:r>
            <w:r w:rsidRPr="00890A5A">
              <w:rPr>
                <w:b/>
                <w:bCs/>
                <w:sz w:val="20"/>
              </w:rPr>
              <w:t>NO:</w:t>
            </w:r>
          </w:p>
        </w:tc>
        <w:tc>
          <w:tcPr>
            <w:tcW w:w="1984" w:type="dxa"/>
          </w:tcPr>
          <w:p w14:paraId="473A4479" w14:textId="77777777" w:rsidR="00BD7AA1" w:rsidRDefault="00BD7AA1" w:rsidP="009C4688">
            <w:pPr>
              <w:rPr>
                <w:b/>
                <w:bCs/>
                <w:sz w:val="20"/>
              </w:rPr>
            </w:pPr>
          </w:p>
        </w:tc>
      </w:tr>
    </w:tbl>
    <w:p w14:paraId="3A5485C9" w14:textId="77777777" w:rsidR="00BD7AA1" w:rsidRPr="00EB2532" w:rsidRDefault="00BD7AA1" w:rsidP="00BD7AA1">
      <w:pPr>
        <w:rPr>
          <w:b/>
          <w:bCs/>
          <w:sz w:val="8"/>
          <w:szCs w:val="8"/>
        </w:rPr>
      </w:pPr>
    </w:p>
    <w:p w14:paraId="579D34BA" w14:textId="77777777" w:rsidR="00BD7AA1" w:rsidRDefault="00BD7AA1" w:rsidP="00BD7AA1">
      <w:pPr>
        <w:rPr>
          <w:b/>
          <w:bCs/>
          <w:sz w:val="20"/>
        </w:rPr>
      </w:pPr>
      <w:r>
        <w:rPr>
          <w:b/>
          <w:bCs/>
          <w:sz w:val="20"/>
        </w:rPr>
        <w:t>DETAILS OF KITTENS TO BE REGISTERED:</w:t>
      </w:r>
    </w:p>
    <w:p w14:paraId="44FCB310" w14:textId="77777777" w:rsidR="00BD7AA1" w:rsidRPr="00EB2532" w:rsidRDefault="00BD7AA1" w:rsidP="00BD7AA1">
      <w:pPr>
        <w:rPr>
          <w:b/>
          <w:bCs/>
          <w:sz w:val="8"/>
          <w:szCs w:val="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3402"/>
        <w:gridCol w:w="1417"/>
        <w:gridCol w:w="2977"/>
        <w:gridCol w:w="3260"/>
      </w:tblGrid>
      <w:tr w:rsidR="00BD7AA1" w14:paraId="2B016EE4" w14:textId="77777777" w:rsidTr="00CA1A36">
        <w:tc>
          <w:tcPr>
            <w:tcW w:w="4361" w:type="dxa"/>
          </w:tcPr>
          <w:p w14:paraId="2D6E5171" w14:textId="77777777" w:rsidR="00BD7AA1" w:rsidRDefault="00BD7AA1" w:rsidP="009C4688">
            <w:pPr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1</w:t>
            </w:r>
            <w:r>
              <w:rPr>
                <w:b/>
                <w:bCs/>
                <w:sz w:val="20"/>
                <w:vertAlign w:val="superscript"/>
              </w:rPr>
              <w:t>ST</w:t>
            </w:r>
            <w:proofErr w:type="spellEnd"/>
            <w:r>
              <w:rPr>
                <w:b/>
                <w:bCs/>
                <w:sz w:val="20"/>
                <w:vertAlign w:val="superscript"/>
              </w:rPr>
              <w:t xml:space="preserve">    </w:t>
            </w:r>
            <w:r>
              <w:rPr>
                <w:b/>
                <w:bCs/>
                <w:sz w:val="20"/>
              </w:rPr>
              <w:t xml:space="preserve"> </w:t>
            </w:r>
            <w:proofErr w:type="gramStart"/>
            <w:r>
              <w:rPr>
                <w:b/>
                <w:bCs/>
                <w:sz w:val="20"/>
              </w:rPr>
              <w:t xml:space="preserve">&amp;  </w:t>
            </w:r>
            <w:r w:rsidRPr="00DE52DA">
              <w:rPr>
                <w:b/>
                <w:bCs/>
                <w:sz w:val="20"/>
                <w:highlight w:val="yellow"/>
              </w:rPr>
              <w:t>2</w:t>
            </w:r>
            <w:proofErr w:type="gramEnd"/>
            <w:r w:rsidRPr="00DE52DA">
              <w:rPr>
                <w:b/>
                <w:bCs/>
                <w:sz w:val="20"/>
                <w:highlight w:val="yellow"/>
                <w:vertAlign w:val="superscript"/>
              </w:rPr>
              <w:t>nd</w:t>
            </w:r>
            <w:r w:rsidRPr="00DE52DA">
              <w:rPr>
                <w:b/>
                <w:bCs/>
                <w:sz w:val="20"/>
                <w:highlight w:val="yellow"/>
              </w:rPr>
              <w:t xml:space="preserve"> CHOICE NAME</w:t>
            </w:r>
          </w:p>
        </w:tc>
        <w:tc>
          <w:tcPr>
            <w:tcW w:w="3402" w:type="dxa"/>
          </w:tcPr>
          <w:p w14:paraId="6CC7E13F" w14:textId="3188F74B" w:rsidR="00BD7AA1" w:rsidRPr="000D4F15" w:rsidRDefault="00747C4B" w:rsidP="009C4688">
            <w:pPr>
              <w:rPr>
                <w:b/>
                <w:bCs/>
                <w:sz w:val="22"/>
                <w:szCs w:val="22"/>
              </w:rPr>
            </w:pPr>
            <w:r w:rsidRPr="00670F4B">
              <w:rPr>
                <w:b/>
                <w:bCs/>
              </w:rPr>
              <w:t>Microchip Sticker</w:t>
            </w:r>
            <w:r w:rsidRPr="00670F4B">
              <w:rPr>
                <w:b/>
                <w:bCs/>
                <w:sz w:val="28"/>
                <w:szCs w:val="28"/>
              </w:rPr>
              <w:t xml:space="preserve"> </w:t>
            </w:r>
            <w:r w:rsidRPr="00670F4B">
              <w:rPr>
                <w:b/>
                <w:bCs/>
                <w:sz w:val="28"/>
                <w:szCs w:val="28"/>
                <w:u w:val="single"/>
              </w:rPr>
              <w:t>ONLY:</w:t>
            </w:r>
            <w:r w:rsidRPr="00670F4B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14:paraId="63A1A454" w14:textId="77777777" w:rsidR="00747C4B" w:rsidRDefault="00747C4B" w:rsidP="00747C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(M) (F) </w:t>
            </w:r>
          </w:p>
          <w:p w14:paraId="4B193223" w14:textId="4B2A2001" w:rsidR="00BD7AA1" w:rsidRDefault="00747C4B" w:rsidP="00747C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(MN) </w:t>
            </w:r>
            <w:proofErr w:type="gramStart"/>
            <w:r>
              <w:rPr>
                <w:b/>
                <w:bCs/>
                <w:sz w:val="20"/>
              </w:rPr>
              <w:t>or  (</w:t>
            </w:r>
            <w:proofErr w:type="gramEnd"/>
            <w:r>
              <w:rPr>
                <w:b/>
                <w:bCs/>
                <w:sz w:val="20"/>
              </w:rPr>
              <w:t>SF)</w:t>
            </w:r>
          </w:p>
        </w:tc>
        <w:tc>
          <w:tcPr>
            <w:tcW w:w="2977" w:type="dxa"/>
          </w:tcPr>
          <w:p w14:paraId="771A1A94" w14:textId="77777777" w:rsidR="00747C4B" w:rsidRDefault="00747C4B" w:rsidP="00747C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REED, COLOUR</w:t>
            </w:r>
          </w:p>
          <w:p w14:paraId="20A5331F" w14:textId="3F7A9F98" w:rsidR="00BD7AA1" w:rsidRDefault="00747C4B" w:rsidP="00747C4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Pr="00106D89">
              <w:rPr>
                <w:b/>
                <w:bCs/>
                <w:i/>
                <w:sz w:val="16"/>
                <w:szCs w:val="16"/>
              </w:rPr>
              <w:t>(AND PATTERN IF APPLICABLE)</w:t>
            </w:r>
          </w:p>
        </w:tc>
        <w:tc>
          <w:tcPr>
            <w:tcW w:w="3260" w:type="dxa"/>
          </w:tcPr>
          <w:p w14:paraId="7CA6EDE5" w14:textId="77777777" w:rsidR="00BD7AA1" w:rsidRDefault="00BD7AA1" w:rsidP="009C468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FFICE USE ONLY (REG#)</w:t>
            </w:r>
          </w:p>
        </w:tc>
      </w:tr>
      <w:tr w:rsidR="00BD7AA1" w14:paraId="6FBD68B0" w14:textId="77777777" w:rsidTr="00CA1A36">
        <w:trPr>
          <w:trHeight w:val="454"/>
        </w:trPr>
        <w:tc>
          <w:tcPr>
            <w:tcW w:w="4361" w:type="dxa"/>
            <w:vAlign w:val="bottom"/>
          </w:tcPr>
          <w:p w14:paraId="7107EEAD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402" w:type="dxa"/>
            <w:vAlign w:val="bottom"/>
          </w:tcPr>
          <w:p w14:paraId="585C587C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69BB6DC7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566F583D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vAlign w:val="bottom"/>
          </w:tcPr>
          <w:p w14:paraId="0898FA0D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</w:tr>
      <w:tr w:rsidR="00BD7AA1" w14:paraId="7AE28067" w14:textId="77777777" w:rsidTr="00CA1A36">
        <w:trPr>
          <w:trHeight w:val="454"/>
        </w:trPr>
        <w:tc>
          <w:tcPr>
            <w:tcW w:w="4361" w:type="dxa"/>
            <w:vAlign w:val="bottom"/>
          </w:tcPr>
          <w:p w14:paraId="506608F8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402" w:type="dxa"/>
            <w:vAlign w:val="bottom"/>
          </w:tcPr>
          <w:p w14:paraId="7572F49F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561F727E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0F7839FF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vAlign w:val="bottom"/>
          </w:tcPr>
          <w:p w14:paraId="1255A689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</w:tr>
      <w:tr w:rsidR="00BD7AA1" w14:paraId="01A00D2D" w14:textId="77777777" w:rsidTr="00CA1A36">
        <w:trPr>
          <w:trHeight w:val="454"/>
        </w:trPr>
        <w:tc>
          <w:tcPr>
            <w:tcW w:w="4361" w:type="dxa"/>
            <w:vAlign w:val="bottom"/>
          </w:tcPr>
          <w:p w14:paraId="5E64D6D1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402" w:type="dxa"/>
            <w:vAlign w:val="bottom"/>
          </w:tcPr>
          <w:p w14:paraId="5D92033D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459329E7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39BB6E97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vAlign w:val="bottom"/>
          </w:tcPr>
          <w:p w14:paraId="668E715E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</w:tr>
      <w:tr w:rsidR="00BD7AA1" w14:paraId="246E67A3" w14:textId="77777777" w:rsidTr="00CA1A36">
        <w:trPr>
          <w:trHeight w:val="454"/>
        </w:trPr>
        <w:tc>
          <w:tcPr>
            <w:tcW w:w="4361" w:type="dxa"/>
            <w:vAlign w:val="bottom"/>
          </w:tcPr>
          <w:p w14:paraId="74262BA5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402" w:type="dxa"/>
            <w:vAlign w:val="bottom"/>
          </w:tcPr>
          <w:p w14:paraId="776550E6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Align w:val="bottom"/>
          </w:tcPr>
          <w:p w14:paraId="04DD8BF5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2977" w:type="dxa"/>
            <w:vAlign w:val="bottom"/>
          </w:tcPr>
          <w:p w14:paraId="424EE7FB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  <w:tc>
          <w:tcPr>
            <w:tcW w:w="3260" w:type="dxa"/>
            <w:vAlign w:val="bottom"/>
          </w:tcPr>
          <w:p w14:paraId="682667F1" w14:textId="77777777" w:rsidR="00BD7AA1" w:rsidRDefault="00BD7AA1" w:rsidP="009C4688">
            <w:pPr>
              <w:spacing w:line="720" w:lineRule="auto"/>
              <w:rPr>
                <w:b/>
                <w:bCs/>
                <w:sz w:val="20"/>
              </w:rPr>
            </w:pPr>
          </w:p>
        </w:tc>
      </w:tr>
    </w:tbl>
    <w:p w14:paraId="3A8A9EF3" w14:textId="77777777" w:rsidR="00BD7AA1" w:rsidRDefault="00BD7AA1" w:rsidP="00BD7AA1">
      <w:pPr>
        <w:rPr>
          <w:b/>
          <w:bCs/>
          <w:sz w:val="8"/>
          <w:szCs w:val="8"/>
        </w:rPr>
      </w:pPr>
    </w:p>
    <w:p w14:paraId="730095BC" w14:textId="77777777" w:rsidR="00BD7AA1" w:rsidRDefault="00BD7AA1" w:rsidP="00BD7AA1">
      <w:pPr>
        <w:rPr>
          <w:b/>
          <w:bCs/>
          <w:sz w:val="8"/>
          <w:szCs w:val="8"/>
        </w:rPr>
      </w:pPr>
    </w:p>
    <w:p w14:paraId="7801BFCD" w14:textId="77777777" w:rsidR="00726901" w:rsidRPr="000A4798" w:rsidRDefault="00726901" w:rsidP="00726901">
      <w:pPr>
        <w:rPr>
          <w:rFonts w:asciiTheme="minorHAnsi" w:hAnsiTheme="minorHAnsi" w:cstheme="minorHAnsi"/>
          <w:b/>
          <w:bCs/>
          <w:sz w:val="20"/>
        </w:rPr>
      </w:pPr>
      <w:r w:rsidRPr="000A4798">
        <w:rPr>
          <w:rFonts w:asciiTheme="minorHAnsi" w:hAnsiTheme="minorHAnsi" w:cstheme="minorHAnsi"/>
          <w:b/>
          <w:bCs/>
          <w:sz w:val="20"/>
        </w:rPr>
        <w:t xml:space="preserve">Please make sure that ALL details have been supplied – application form will be returned if not fully completed. </w:t>
      </w:r>
      <w:r w:rsidRPr="000A4798">
        <w:rPr>
          <w:rFonts w:asciiTheme="minorHAnsi" w:hAnsiTheme="minorHAnsi" w:cstheme="minorHAnsi"/>
          <w:b/>
          <w:bCs/>
          <w:sz w:val="20"/>
          <w:highlight w:val="yellow"/>
        </w:rPr>
        <w:t>SOURCE NUMBER MUST BE INCLUDED ABOVE.</w:t>
      </w:r>
    </w:p>
    <w:p w14:paraId="76280DCF" w14:textId="77777777" w:rsidR="00726901" w:rsidRPr="000A4798" w:rsidRDefault="00726901" w:rsidP="00726901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79A6C597" w14:textId="77777777" w:rsidR="00726901" w:rsidRPr="000A4798" w:rsidRDefault="00726901" w:rsidP="00726901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0DF73AC1" w14:textId="77777777" w:rsidR="00726901" w:rsidRPr="000A4798" w:rsidRDefault="00726901" w:rsidP="00726901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6095AC31" w14:textId="77777777" w:rsidR="00726901" w:rsidRPr="000A4798" w:rsidRDefault="00726901" w:rsidP="00726901">
      <w:pPr>
        <w:rPr>
          <w:rFonts w:asciiTheme="minorHAnsi" w:hAnsiTheme="minorHAnsi" w:cstheme="minorHAnsi"/>
          <w:b/>
          <w:bCs/>
          <w:sz w:val="8"/>
          <w:szCs w:val="8"/>
        </w:rPr>
      </w:pPr>
      <w:r w:rsidRPr="000A4798">
        <w:rPr>
          <w:rFonts w:asciiTheme="minorHAnsi" w:hAnsiTheme="minorHAnsi" w:cstheme="minorHAnsi"/>
          <w:b/>
          <w:bCs/>
          <w:sz w:val="20"/>
        </w:rPr>
        <w:t xml:space="preserve">TO CONFORM WITH STATE GOVERNMENT REQUIREMENTS REGARDING TRACEABILITY, </w:t>
      </w:r>
      <w:r w:rsidRPr="000A4798">
        <w:rPr>
          <w:rFonts w:asciiTheme="minorHAnsi" w:hAnsiTheme="minorHAnsi" w:cstheme="minorHAnsi"/>
          <w:b/>
          <w:bCs/>
          <w:i/>
          <w:iCs/>
          <w:sz w:val="20"/>
        </w:rPr>
        <w:t>LITTER-ONLY REGISTRATION IS NO LONGER POSSIBLE.</w:t>
      </w:r>
    </w:p>
    <w:p w14:paraId="68FBC8D6" w14:textId="77777777" w:rsidR="00726901" w:rsidRPr="000A4798" w:rsidRDefault="00726901" w:rsidP="00726901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1E54AF4F" w14:textId="77777777" w:rsidR="00726901" w:rsidRPr="000A4798" w:rsidRDefault="00726901" w:rsidP="00726901">
      <w:pPr>
        <w:rPr>
          <w:rFonts w:asciiTheme="minorHAnsi" w:hAnsiTheme="minorHAnsi" w:cstheme="minorHAnsi"/>
          <w:b/>
          <w:bCs/>
          <w:sz w:val="20"/>
        </w:rPr>
      </w:pPr>
      <w:r w:rsidRPr="000A4798">
        <w:rPr>
          <w:rFonts w:asciiTheme="minorHAnsi" w:hAnsiTheme="minorHAnsi" w:cstheme="minorHAnsi"/>
          <w:b/>
          <w:bCs/>
          <w:sz w:val="20"/>
        </w:rPr>
        <w:t>All live kittens must be registered individually, with microchip stickers included. Fees include a litter certificate for the entire litter and a pedigree for each kitten.</w:t>
      </w:r>
    </w:p>
    <w:p w14:paraId="31D61CF4" w14:textId="77777777" w:rsidR="00726901" w:rsidRPr="000A4798" w:rsidRDefault="00726901" w:rsidP="00726901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7E217967" w14:textId="77777777" w:rsidR="00726901" w:rsidRPr="000A4798" w:rsidRDefault="00726901" w:rsidP="00726901">
      <w:pPr>
        <w:rPr>
          <w:rFonts w:asciiTheme="minorHAnsi" w:hAnsiTheme="minorHAnsi" w:cstheme="minorHAnsi"/>
          <w:b/>
          <w:bCs/>
          <w:sz w:val="8"/>
          <w:szCs w:val="8"/>
        </w:rPr>
      </w:pPr>
    </w:p>
    <w:p w14:paraId="653B7088" w14:textId="77777777" w:rsidR="00726901" w:rsidRPr="000A4798" w:rsidRDefault="00726901" w:rsidP="00726901">
      <w:pPr>
        <w:rPr>
          <w:rFonts w:asciiTheme="minorHAnsi" w:hAnsiTheme="minorHAnsi" w:cstheme="minorHAnsi"/>
          <w:sz w:val="8"/>
          <w:szCs w:val="8"/>
          <w:u w:val="single"/>
        </w:rPr>
      </w:pPr>
      <w:r w:rsidRPr="000A4798">
        <w:rPr>
          <w:rFonts w:asciiTheme="minorHAnsi" w:hAnsiTheme="minorHAnsi" w:cstheme="minorHAnsi"/>
          <w:b/>
          <w:bCs/>
          <w:sz w:val="20"/>
          <w:u w:val="single"/>
        </w:rPr>
        <w:t>FEES</w:t>
      </w:r>
      <w:r w:rsidRPr="000A4798">
        <w:rPr>
          <w:rFonts w:asciiTheme="minorHAnsi" w:hAnsiTheme="minorHAnsi" w:cstheme="minorHAnsi"/>
          <w:b/>
          <w:bCs/>
          <w:sz w:val="20"/>
        </w:rPr>
        <w:t xml:space="preserve"> - 1 Kitten $25.</w:t>
      </w:r>
      <w:proofErr w:type="gramStart"/>
      <w:r w:rsidRPr="000A4798">
        <w:rPr>
          <w:rFonts w:asciiTheme="minorHAnsi" w:hAnsiTheme="minorHAnsi" w:cstheme="minorHAnsi"/>
          <w:b/>
          <w:bCs/>
          <w:sz w:val="20"/>
        </w:rPr>
        <w:t>00,  2</w:t>
      </w:r>
      <w:proofErr w:type="gramEnd"/>
      <w:r w:rsidRPr="000A4798">
        <w:rPr>
          <w:rFonts w:asciiTheme="minorHAnsi" w:hAnsiTheme="minorHAnsi" w:cstheme="minorHAnsi"/>
          <w:b/>
          <w:bCs/>
          <w:sz w:val="20"/>
        </w:rPr>
        <w:t xml:space="preserve"> Kittens $30.00,  3 Kittens $35.00,  4 Kittens $40.00,  5 Kittens $45.00,  6 kittens &amp; over $50.00.                                             TOTAL: $    </w:t>
      </w:r>
      <w:r w:rsidRPr="000A4798">
        <w:rPr>
          <w:rFonts w:asciiTheme="minorHAnsi" w:hAnsiTheme="minorHAnsi" w:cstheme="minorHAnsi"/>
          <w:sz w:val="20"/>
        </w:rPr>
        <w:t xml:space="preserve"> ___</w:t>
      </w:r>
      <w:r>
        <w:rPr>
          <w:rFonts w:asciiTheme="minorHAnsi" w:hAnsiTheme="minorHAnsi" w:cstheme="minorHAnsi"/>
          <w:sz w:val="20"/>
        </w:rPr>
        <w:t>__________</w:t>
      </w:r>
      <w:r w:rsidRPr="000A4798">
        <w:rPr>
          <w:rFonts w:asciiTheme="minorHAnsi" w:hAnsiTheme="minorHAnsi" w:cstheme="minorHAnsi"/>
          <w:sz w:val="20"/>
        </w:rPr>
        <w:t>______</w:t>
      </w:r>
      <w:r w:rsidRPr="000A4798">
        <w:rPr>
          <w:rFonts w:asciiTheme="minorHAnsi" w:hAnsiTheme="minorHAnsi" w:cstheme="minorHAnsi"/>
          <w:sz w:val="20"/>
          <w:u w:val="single"/>
        </w:rPr>
        <w:t xml:space="preserve"> </w:t>
      </w:r>
    </w:p>
    <w:p w14:paraId="34590506" w14:textId="77777777" w:rsidR="00726901" w:rsidRPr="000A4798" w:rsidRDefault="00726901" w:rsidP="00726901">
      <w:pPr>
        <w:rPr>
          <w:rFonts w:asciiTheme="minorHAnsi" w:hAnsiTheme="minorHAnsi" w:cstheme="minorHAnsi"/>
          <w:b/>
          <w:bCs/>
          <w:sz w:val="8"/>
          <w:szCs w:val="8"/>
          <w:u w:val="single"/>
        </w:rPr>
      </w:pPr>
      <w:r w:rsidRPr="000A4798">
        <w:rPr>
          <w:rFonts w:asciiTheme="minorHAnsi" w:hAnsiTheme="minorHAnsi" w:cstheme="minorHAnsi"/>
          <w:b/>
          <w:bCs/>
          <w:sz w:val="8"/>
          <w:szCs w:val="8"/>
          <w:u w:val="single"/>
        </w:rPr>
        <w:t xml:space="preserve">   </w:t>
      </w:r>
    </w:p>
    <w:p w14:paraId="56227512" w14:textId="77777777" w:rsidR="00726901" w:rsidRDefault="00726901" w:rsidP="00726901">
      <w:pPr>
        <w:rPr>
          <w:rFonts w:asciiTheme="minorHAnsi" w:hAnsiTheme="minorHAnsi" w:cstheme="minorHAnsi"/>
          <w:b/>
          <w:bCs/>
          <w:sz w:val="16"/>
          <w:szCs w:val="16"/>
        </w:rPr>
      </w:pPr>
      <w:r w:rsidRPr="000A4798">
        <w:rPr>
          <w:rFonts w:asciiTheme="minorHAnsi" w:hAnsiTheme="minorHAnsi" w:cstheme="minorHAnsi"/>
          <w:b/>
          <w:bCs/>
          <w:sz w:val="16"/>
          <w:szCs w:val="16"/>
        </w:rPr>
        <w:t>(Litter registrations will not be accepted for kittens aged 12 months &amp; over. $25.00 extra fee for all litters aged 6 months &amp; under 12 months)</w:t>
      </w:r>
    </w:p>
    <w:p w14:paraId="432E3FA1" w14:textId="77777777" w:rsidR="00BD7AA1" w:rsidRDefault="00BD7AA1" w:rsidP="00BD7AA1">
      <w:pPr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7556"/>
      </w:tblGrid>
      <w:tr w:rsidR="00615DF9" w14:paraId="3082A162" w14:textId="77777777" w:rsidTr="00615DF9">
        <w:trPr>
          <w:trHeight w:val="664"/>
        </w:trPr>
        <w:tc>
          <w:tcPr>
            <w:tcW w:w="7555" w:type="dxa"/>
          </w:tcPr>
          <w:p w14:paraId="24C126E1" w14:textId="77777777" w:rsidR="00BE4B75" w:rsidRDefault="00BE4B75" w:rsidP="00615DF9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5E527EC6" w14:textId="77777777" w:rsidR="00BE4B75" w:rsidRDefault="00BE4B75" w:rsidP="00615DF9">
            <w:pPr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515118A9" w14:textId="6B8166D2" w:rsidR="00615DF9" w:rsidRPr="00615DF9" w:rsidRDefault="00615DF9" w:rsidP="00615DF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15DF9">
              <w:rPr>
                <w:rFonts w:asciiTheme="minorHAnsi" w:hAnsiTheme="minorHAnsi" w:cstheme="minorHAnsi"/>
                <w:b/>
                <w:sz w:val="16"/>
                <w:szCs w:val="16"/>
              </w:rPr>
              <w:t>RETURN COMPLETED TOGETHER WITH FEE TO:</w:t>
            </w:r>
          </w:p>
          <w:p w14:paraId="2F2BE8E8" w14:textId="77777777" w:rsidR="00615DF9" w:rsidRPr="00615DF9" w:rsidRDefault="00615DF9" w:rsidP="00615D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5DF9">
              <w:rPr>
                <w:rFonts w:asciiTheme="minorHAnsi" w:hAnsiTheme="minorHAnsi" w:cstheme="minorHAnsi"/>
                <w:sz w:val="16"/>
                <w:szCs w:val="16"/>
              </w:rPr>
              <w:t>THE SECRETARY</w:t>
            </w:r>
          </w:p>
          <w:p w14:paraId="4292DA22" w14:textId="77777777" w:rsidR="00615DF9" w:rsidRPr="00615DF9" w:rsidRDefault="00615DF9" w:rsidP="00615DF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15DF9">
              <w:rPr>
                <w:rFonts w:asciiTheme="minorHAnsi" w:hAnsiTheme="minorHAnsi" w:cstheme="minorHAnsi"/>
                <w:sz w:val="16"/>
                <w:szCs w:val="16"/>
              </w:rPr>
              <w:t>FELINE CONTROL COUNCIL (VICTORIA) INC</w:t>
            </w:r>
          </w:p>
          <w:p w14:paraId="36C74DA7" w14:textId="32BFAC3B" w:rsidR="00615DF9" w:rsidRDefault="00615DF9" w:rsidP="00BE4B75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615DF9">
              <w:rPr>
                <w:rFonts w:asciiTheme="minorHAnsi" w:hAnsiTheme="minorHAnsi" w:cstheme="minorHAnsi"/>
                <w:sz w:val="16"/>
                <w:szCs w:val="16"/>
              </w:rPr>
              <w:t>P.O. Box 110    BAYSWATER    VIC    3153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   </w:t>
            </w:r>
            <w:r w:rsidRPr="00615DF9">
              <w:rPr>
                <w:rFonts w:asciiTheme="minorHAnsi" w:hAnsiTheme="minorHAnsi" w:cstheme="minorHAnsi"/>
                <w:sz w:val="16"/>
                <w:szCs w:val="16"/>
              </w:rPr>
              <w:t xml:space="preserve">Telephone (03) 9720 8811 Email: </w:t>
            </w:r>
            <w:r w:rsidR="00A707EA">
              <w:rPr>
                <w:rFonts w:asciiTheme="minorHAnsi" w:hAnsiTheme="minorHAnsi" w:cstheme="minorHAnsi"/>
                <w:sz w:val="16"/>
                <w:szCs w:val="16"/>
              </w:rPr>
              <w:t>secretary@fccv.com.au</w:t>
            </w:r>
          </w:p>
        </w:tc>
        <w:tc>
          <w:tcPr>
            <w:tcW w:w="7556" w:type="dxa"/>
          </w:tcPr>
          <w:p w14:paraId="329C0A33" w14:textId="77777777" w:rsidR="00BE4B75" w:rsidRDefault="00BE4B75" w:rsidP="00615DF9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005E1325" w14:textId="77777777" w:rsidR="00BE4B75" w:rsidRDefault="00BE4B75" w:rsidP="00615DF9">
            <w:pPr>
              <w:rPr>
                <w:rFonts w:ascii="Calibri" w:hAnsi="Calibri" w:cs="Calibri"/>
                <w:b/>
                <w:sz w:val="8"/>
                <w:szCs w:val="8"/>
              </w:rPr>
            </w:pPr>
          </w:p>
          <w:p w14:paraId="35F4865F" w14:textId="5F349C53" w:rsidR="00615DF9" w:rsidRPr="00615DF9" w:rsidRDefault="00615DF9" w:rsidP="00615DF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615DF9">
              <w:rPr>
                <w:rFonts w:ascii="Calibri" w:hAnsi="Calibri" w:cs="Calibri"/>
                <w:b/>
                <w:sz w:val="16"/>
                <w:szCs w:val="16"/>
              </w:rPr>
              <w:t>Direct Banking Details:</w:t>
            </w:r>
          </w:p>
          <w:p w14:paraId="00D3B033" w14:textId="77777777" w:rsidR="00615DF9" w:rsidRPr="00615DF9" w:rsidRDefault="00615DF9" w:rsidP="00615DF9">
            <w:pPr>
              <w:rPr>
                <w:rFonts w:ascii="Calibri" w:hAnsi="Calibri" w:cs="Calibri"/>
                <w:sz w:val="16"/>
                <w:szCs w:val="16"/>
              </w:rPr>
            </w:pPr>
            <w:r w:rsidRPr="00615DF9">
              <w:rPr>
                <w:rFonts w:ascii="Calibri" w:hAnsi="Calibri" w:cs="Calibri"/>
                <w:sz w:val="16"/>
                <w:szCs w:val="16"/>
              </w:rPr>
              <w:t>BSB: 013 – 260    A/C: 4400 42036</w:t>
            </w:r>
          </w:p>
          <w:p w14:paraId="541B509E" w14:textId="77777777" w:rsidR="00615DF9" w:rsidRPr="00615DF9" w:rsidRDefault="00615DF9" w:rsidP="00615DF9">
            <w:pPr>
              <w:rPr>
                <w:rFonts w:ascii="Calibri" w:hAnsi="Calibri" w:cs="Calibri"/>
                <w:sz w:val="16"/>
                <w:szCs w:val="16"/>
              </w:rPr>
            </w:pPr>
            <w:r w:rsidRPr="00615DF9">
              <w:rPr>
                <w:rFonts w:ascii="Calibri" w:hAnsi="Calibri" w:cs="Calibri"/>
                <w:sz w:val="16"/>
                <w:szCs w:val="16"/>
              </w:rPr>
              <w:t>Account Name: Feline Control Council</w:t>
            </w:r>
          </w:p>
          <w:p w14:paraId="31453AA4" w14:textId="77777777" w:rsidR="00615DF9" w:rsidRDefault="00615DF9" w:rsidP="00615DF9">
            <w:pPr>
              <w:rPr>
                <w:rFonts w:ascii="Calibri" w:hAnsi="Calibri" w:cs="Calibri"/>
                <w:sz w:val="8"/>
                <w:szCs w:val="8"/>
              </w:rPr>
            </w:pPr>
            <w:r w:rsidRPr="00615DF9">
              <w:rPr>
                <w:rFonts w:ascii="Calibri" w:hAnsi="Calibri" w:cs="Calibri"/>
                <w:sz w:val="16"/>
                <w:szCs w:val="16"/>
              </w:rPr>
              <w:t>Please mail or email a copy of the banking receipt with your work to be processed.</w:t>
            </w:r>
          </w:p>
          <w:p w14:paraId="16FAD9CF" w14:textId="388BBADB" w:rsidR="00BE4B75" w:rsidRPr="00BE4B75" w:rsidRDefault="00BE4B75" w:rsidP="00615DF9">
            <w:pPr>
              <w:rPr>
                <w:rFonts w:asciiTheme="minorHAnsi" w:hAnsiTheme="minorHAnsi" w:cstheme="minorHAnsi"/>
                <w:b/>
                <w:bCs/>
                <w:sz w:val="8"/>
                <w:szCs w:val="8"/>
              </w:rPr>
            </w:pPr>
          </w:p>
        </w:tc>
      </w:tr>
    </w:tbl>
    <w:p w14:paraId="24CA658F" w14:textId="77777777" w:rsidR="00E027F6" w:rsidRDefault="00E027F6" w:rsidP="00BD7AA1">
      <w:pPr>
        <w:rPr>
          <w:b/>
          <w:bCs/>
          <w:color w:val="FF0000"/>
        </w:rPr>
      </w:pPr>
    </w:p>
    <w:p w14:paraId="32818A28" w14:textId="77777777" w:rsidR="00E027F6" w:rsidRDefault="00E027F6" w:rsidP="00BD7AA1">
      <w:pPr>
        <w:rPr>
          <w:b/>
          <w:bCs/>
          <w:color w:val="FF0000"/>
        </w:rPr>
      </w:pPr>
    </w:p>
    <w:p w14:paraId="1A66461C" w14:textId="48C78FB3" w:rsidR="00BD7AA1" w:rsidRDefault="00BD7AA1" w:rsidP="00BD7AA1">
      <w:pPr>
        <w:rPr>
          <w:b/>
          <w:bCs/>
        </w:rPr>
      </w:pPr>
      <w:r w:rsidRPr="0037633D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Details </w:t>
      </w:r>
      <w:r w:rsidR="004A0A25" w:rsidRPr="0037633D">
        <w:rPr>
          <w:rFonts w:asciiTheme="minorHAnsi" w:hAnsiTheme="minorHAnsi" w:cstheme="minorHAnsi"/>
          <w:b/>
          <w:bCs/>
          <w:color w:val="FF0000"/>
          <w:sz w:val="32"/>
          <w:szCs w:val="32"/>
        </w:rPr>
        <w:t>of</w:t>
      </w:r>
      <w:r w:rsidRPr="0037633D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Kittens in this litter To Be Registered Direct </w:t>
      </w:r>
      <w:proofErr w:type="gramStart"/>
      <w:r w:rsidRPr="0037633D">
        <w:rPr>
          <w:rFonts w:asciiTheme="minorHAnsi" w:hAnsiTheme="minorHAnsi" w:cstheme="minorHAnsi"/>
          <w:b/>
          <w:bCs/>
          <w:color w:val="FF0000"/>
          <w:sz w:val="32"/>
          <w:szCs w:val="32"/>
        </w:rPr>
        <w:t>To</w:t>
      </w:r>
      <w:proofErr w:type="gramEnd"/>
      <w:r w:rsidRPr="0037633D">
        <w:rPr>
          <w:rFonts w:asciiTheme="minorHAnsi" w:hAnsiTheme="minorHAnsi" w:cstheme="minorHAnsi"/>
          <w:b/>
          <w:bCs/>
          <w:color w:val="FF0000"/>
          <w:sz w:val="32"/>
          <w:szCs w:val="32"/>
        </w:rPr>
        <w:t xml:space="preserve"> New Owners:</w:t>
      </w:r>
      <w:r w:rsidRPr="0037633D">
        <w:rPr>
          <w:rFonts w:asciiTheme="minorHAnsi" w:hAnsiTheme="minorHAnsi" w:cstheme="minorHAnsi"/>
          <w:b/>
          <w:bCs/>
          <w:sz w:val="32"/>
          <w:szCs w:val="32"/>
        </w:rPr>
        <w:t xml:space="preserve">       </w:t>
      </w:r>
      <w:r w:rsidRPr="0037633D">
        <w:rPr>
          <w:b/>
          <w:bCs/>
        </w:rPr>
        <w:t xml:space="preserve">                                                     </w:t>
      </w:r>
      <w:r w:rsidRPr="0037633D">
        <w:rPr>
          <w:rFonts w:asciiTheme="minorHAnsi" w:hAnsiTheme="minorHAnsi" w:cstheme="minorHAnsi"/>
          <w:b/>
          <w:bCs/>
        </w:rPr>
        <w:t>PAGE 4 OF 4</w:t>
      </w:r>
    </w:p>
    <w:p w14:paraId="248C6CEE" w14:textId="609C4F13" w:rsidR="00BD7AA1" w:rsidRPr="00485692" w:rsidRDefault="00BD7AA1" w:rsidP="00BD7AA1">
      <w:pPr>
        <w:rPr>
          <w:b/>
          <w:bCs/>
          <w:color w:val="FF0000"/>
        </w:rPr>
      </w:pPr>
    </w:p>
    <w:p w14:paraId="3A3BAE05" w14:textId="77777777" w:rsidR="00BD7AA1" w:rsidRPr="00EB2532" w:rsidRDefault="00BD7AA1" w:rsidP="00BD7AA1">
      <w:pPr>
        <w:rPr>
          <w:b/>
          <w:bCs/>
          <w:sz w:val="8"/>
          <w:szCs w:val="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7938"/>
        <w:gridCol w:w="3118"/>
        <w:gridCol w:w="992"/>
      </w:tblGrid>
      <w:tr w:rsidR="00D46585" w14:paraId="67C3C31E" w14:textId="77777777" w:rsidTr="002B1862">
        <w:tc>
          <w:tcPr>
            <w:tcW w:w="3369" w:type="dxa"/>
          </w:tcPr>
          <w:p w14:paraId="1E8FBB34" w14:textId="68F2167E" w:rsidR="00D46585" w:rsidRDefault="00D46585" w:rsidP="009C468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Kitten Name and Microchip number</w:t>
            </w:r>
          </w:p>
        </w:tc>
        <w:tc>
          <w:tcPr>
            <w:tcW w:w="7938" w:type="dxa"/>
          </w:tcPr>
          <w:p w14:paraId="0B0D7503" w14:textId="77777777" w:rsidR="00D46585" w:rsidRPr="00AC07E5" w:rsidRDefault="00D46585" w:rsidP="009C46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w Owner details</w:t>
            </w:r>
          </w:p>
          <w:p w14:paraId="1E4EB3A2" w14:textId="77777777" w:rsidR="00D46585" w:rsidRPr="000D4F15" w:rsidRDefault="00D46585" w:rsidP="009C468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18" w:type="dxa"/>
          </w:tcPr>
          <w:p w14:paraId="65705573" w14:textId="7399AD5B" w:rsidR="00D46585" w:rsidRDefault="00D46585" w:rsidP="00D465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ffiliated Organisation and</w:t>
            </w:r>
          </w:p>
          <w:p w14:paraId="5384249A" w14:textId="218B1198" w:rsidR="00D46585" w:rsidRDefault="00D46585" w:rsidP="00D4658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mbership No</w:t>
            </w:r>
          </w:p>
        </w:tc>
        <w:tc>
          <w:tcPr>
            <w:tcW w:w="992" w:type="dxa"/>
          </w:tcPr>
          <w:p w14:paraId="4C4E0287" w14:textId="455B1D69" w:rsidR="00D46585" w:rsidRDefault="00D46585" w:rsidP="009C468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e</w:t>
            </w:r>
          </w:p>
        </w:tc>
      </w:tr>
      <w:tr w:rsidR="00D46585" w14:paraId="10F23D58" w14:textId="77777777" w:rsidTr="002B1862">
        <w:trPr>
          <w:trHeight w:val="754"/>
        </w:trPr>
        <w:tc>
          <w:tcPr>
            <w:tcW w:w="3369" w:type="dxa"/>
          </w:tcPr>
          <w:p w14:paraId="5C213A13" w14:textId="77777777" w:rsidR="00D46585" w:rsidRDefault="00D46585" w:rsidP="009C4688">
            <w:pPr>
              <w:rPr>
                <w:b/>
                <w:bCs/>
              </w:rPr>
            </w:pPr>
          </w:p>
          <w:p w14:paraId="01BDE57D" w14:textId="77777777" w:rsidR="00D46585" w:rsidRDefault="00D46585" w:rsidP="009C4688">
            <w:pPr>
              <w:rPr>
                <w:b/>
                <w:bCs/>
              </w:rPr>
            </w:pPr>
          </w:p>
          <w:p w14:paraId="6D19A62D" w14:textId="77777777" w:rsidR="00D46585" w:rsidRDefault="00D46585" w:rsidP="009C4688">
            <w:pPr>
              <w:rPr>
                <w:b/>
                <w:bCs/>
              </w:rPr>
            </w:pPr>
          </w:p>
          <w:p w14:paraId="0C090E47" w14:textId="77777777" w:rsidR="00D46585" w:rsidRPr="0085770A" w:rsidRDefault="00D46585" w:rsidP="009C4688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527582FF" w14:textId="77777777" w:rsidR="00D46585" w:rsidRDefault="00D46585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3118" w:type="dxa"/>
          </w:tcPr>
          <w:p w14:paraId="4C15F288" w14:textId="77777777" w:rsidR="00D46585" w:rsidRDefault="00D46585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012F5C3D" w14:textId="0F7D1186" w:rsidR="00D46585" w:rsidRDefault="00D46585" w:rsidP="009C468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0</w:t>
            </w:r>
          </w:p>
        </w:tc>
      </w:tr>
      <w:tr w:rsidR="00D46585" w14:paraId="38B192CE" w14:textId="77777777" w:rsidTr="002B1862">
        <w:trPr>
          <w:trHeight w:val="717"/>
        </w:trPr>
        <w:tc>
          <w:tcPr>
            <w:tcW w:w="3369" w:type="dxa"/>
          </w:tcPr>
          <w:p w14:paraId="382820C1" w14:textId="77777777" w:rsidR="00D46585" w:rsidRDefault="00D46585" w:rsidP="009C4688">
            <w:pPr>
              <w:rPr>
                <w:b/>
                <w:bCs/>
              </w:rPr>
            </w:pPr>
          </w:p>
          <w:p w14:paraId="767D4B89" w14:textId="77777777" w:rsidR="00D46585" w:rsidRDefault="00D46585" w:rsidP="009C4688">
            <w:pPr>
              <w:rPr>
                <w:b/>
                <w:bCs/>
              </w:rPr>
            </w:pPr>
          </w:p>
          <w:p w14:paraId="3FC7D0F0" w14:textId="77777777" w:rsidR="00D46585" w:rsidRDefault="00D46585" w:rsidP="009C4688">
            <w:pPr>
              <w:rPr>
                <w:b/>
                <w:bCs/>
              </w:rPr>
            </w:pPr>
          </w:p>
          <w:p w14:paraId="6FA75EED" w14:textId="77777777" w:rsidR="00D46585" w:rsidRPr="0085770A" w:rsidRDefault="00D46585" w:rsidP="009C4688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02F19ED7" w14:textId="77777777" w:rsidR="00D46585" w:rsidRDefault="00D46585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3118" w:type="dxa"/>
          </w:tcPr>
          <w:p w14:paraId="6648171B" w14:textId="77777777" w:rsidR="00D46585" w:rsidRDefault="00D46585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0A675196" w14:textId="010635BC" w:rsidR="00D46585" w:rsidRDefault="00D46585" w:rsidP="009C468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0</w:t>
            </w:r>
          </w:p>
        </w:tc>
      </w:tr>
      <w:tr w:rsidR="00D46585" w14:paraId="21F2249D" w14:textId="77777777" w:rsidTr="002B1862">
        <w:trPr>
          <w:trHeight w:val="1179"/>
        </w:trPr>
        <w:tc>
          <w:tcPr>
            <w:tcW w:w="3369" w:type="dxa"/>
          </w:tcPr>
          <w:p w14:paraId="0F59B2DC" w14:textId="77777777" w:rsidR="00D46585" w:rsidRPr="0085770A" w:rsidRDefault="00D46585" w:rsidP="009C4688">
            <w:pPr>
              <w:rPr>
                <w:b/>
                <w:bCs/>
              </w:rPr>
            </w:pPr>
          </w:p>
        </w:tc>
        <w:tc>
          <w:tcPr>
            <w:tcW w:w="7938" w:type="dxa"/>
          </w:tcPr>
          <w:p w14:paraId="7F2F57CB" w14:textId="77777777" w:rsidR="00D46585" w:rsidRDefault="00D46585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3118" w:type="dxa"/>
          </w:tcPr>
          <w:p w14:paraId="24E725E8" w14:textId="77777777" w:rsidR="00D46585" w:rsidRDefault="00D46585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5647F796" w14:textId="76AB4E48" w:rsidR="00D46585" w:rsidRDefault="00D46585" w:rsidP="009C468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0</w:t>
            </w:r>
          </w:p>
        </w:tc>
      </w:tr>
      <w:tr w:rsidR="00D46585" w14:paraId="22ACF2E4" w14:textId="77777777" w:rsidTr="002B1862">
        <w:trPr>
          <w:trHeight w:val="1167"/>
        </w:trPr>
        <w:tc>
          <w:tcPr>
            <w:tcW w:w="3369" w:type="dxa"/>
          </w:tcPr>
          <w:p w14:paraId="61735CD2" w14:textId="77777777" w:rsidR="00D46585" w:rsidRDefault="00D46585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7938" w:type="dxa"/>
          </w:tcPr>
          <w:p w14:paraId="21BCD090" w14:textId="77777777" w:rsidR="00D46585" w:rsidRDefault="00D46585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3118" w:type="dxa"/>
          </w:tcPr>
          <w:p w14:paraId="43325CE3" w14:textId="77777777" w:rsidR="00D46585" w:rsidRDefault="00D46585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6399E9D8" w14:textId="52A5F199" w:rsidR="00D46585" w:rsidRDefault="00D46585" w:rsidP="009C468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0</w:t>
            </w:r>
          </w:p>
        </w:tc>
      </w:tr>
      <w:tr w:rsidR="00D46585" w14:paraId="2AD20F77" w14:textId="77777777" w:rsidTr="002B1862">
        <w:trPr>
          <w:trHeight w:val="1087"/>
        </w:trPr>
        <w:tc>
          <w:tcPr>
            <w:tcW w:w="3369" w:type="dxa"/>
          </w:tcPr>
          <w:p w14:paraId="5FEECC20" w14:textId="77777777" w:rsidR="00D46585" w:rsidRDefault="00D46585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7938" w:type="dxa"/>
          </w:tcPr>
          <w:p w14:paraId="6719C369" w14:textId="77777777" w:rsidR="00D46585" w:rsidRDefault="00D46585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3118" w:type="dxa"/>
          </w:tcPr>
          <w:p w14:paraId="06554F52" w14:textId="77777777" w:rsidR="00D46585" w:rsidRDefault="00D46585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626A808A" w14:textId="7E22564A" w:rsidR="00D46585" w:rsidRDefault="00D46585" w:rsidP="009C468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0</w:t>
            </w:r>
          </w:p>
        </w:tc>
      </w:tr>
      <w:tr w:rsidR="00D46585" w14:paraId="017620E3" w14:textId="77777777" w:rsidTr="002B1862">
        <w:trPr>
          <w:trHeight w:val="1087"/>
        </w:trPr>
        <w:tc>
          <w:tcPr>
            <w:tcW w:w="3369" w:type="dxa"/>
          </w:tcPr>
          <w:p w14:paraId="57A82032" w14:textId="77777777" w:rsidR="00D46585" w:rsidRDefault="00D46585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7938" w:type="dxa"/>
          </w:tcPr>
          <w:p w14:paraId="67E80171" w14:textId="77777777" w:rsidR="00D46585" w:rsidRDefault="00D46585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3118" w:type="dxa"/>
          </w:tcPr>
          <w:p w14:paraId="0CE77F50" w14:textId="77777777" w:rsidR="00D46585" w:rsidRDefault="00D46585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4A8C3FBD" w14:textId="11D0A8C6" w:rsidR="00D46585" w:rsidRDefault="00D46585" w:rsidP="009C468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0</w:t>
            </w:r>
          </w:p>
        </w:tc>
      </w:tr>
      <w:tr w:rsidR="00E83886" w14:paraId="2ED95732" w14:textId="77777777" w:rsidTr="002B1862">
        <w:trPr>
          <w:trHeight w:val="1087"/>
        </w:trPr>
        <w:tc>
          <w:tcPr>
            <w:tcW w:w="3369" w:type="dxa"/>
          </w:tcPr>
          <w:p w14:paraId="4310C98F" w14:textId="77777777" w:rsidR="00E83886" w:rsidRDefault="00E83886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7938" w:type="dxa"/>
          </w:tcPr>
          <w:p w14:paraId="7611570D" w14:textId="77777777" w:rsidR="00E83886" w:rsidRDefault="00E83886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3118" w:type="dxa"/>
          </w:tcPr>
          <w:p w14:paraId="12458157" w14:textId="77777777" w:rsidR="00E83886" w:rsidRDefault="00E83886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0F7FA493" w14:textId="155B301F" w:rsidR="00E83886" w:rsidRDefault="00E83886" w:rsidP="009C468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0</w:t>
            </w:r>
          </w:p>
        </w:tc>
      </w:tr>
      <w:tr w:rsidR="000C5447" w14:paraId="7A5C9214" w14:textId="77777777" w:rsidTr="002B1862">
        <w:trPr>
          <w:trHeight w:val="1087"/>
        </w:trPr>
        <w:tc>
          <w:tcPr>
            <w:tcW w:w="3369" w:type="dxa"/>
          </w:tcPr>
          <w:p w14:paraId="227336CB" w14:textId="77777777" w:rsidR="000C5447" w:rsidRDefault="000C5447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7938" w:type="dxa"/>
          </w:tcPr>
          <w:p w14:paraId="3909C1CB" w14:textId="77777777" w:rsidR="000C5447" w:rsidRDefault="000C5447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3118" w:type="dxa"/>
          </w:tcPr>
          <w:p w14:paraId="465C5D7D" w14:textId="77777777" w:rsidR="000C5447" w:rsidRDefault="000C5447" w:rsidP="009C4688">
            <w:pPr>
              <w:rPr>
                <w:b/>
                <w:bCs/>
                <w:sz w:val="20"/>
              </w:rPr>
            </w:pPr>
          </w:p>
        </w:tc>
        <w:tc>
          <w:tcPr>
            <w:tcW w:w="992" w:type="dxa"/>
          </w:tcPr>
          <w:p w14:paraId="607B6EF5" w14:textId="36139C3C" w:rsidR="000C5447" w:rsidRDefault="000C5447" w:rsidP="009C4688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$10</w:t>
            </w:r>
          </w:p>
        </w:tc>
      </w:tr>
    </w:tbl>
    <w:p w14:paraId="2BD8552B" w14:textId="77777777" w:rsidR="00BD7AA1" w:rsidRPr="000A4798" w:rsidRDefault="00BD7AA1" w:rsidP="00BD7AA1">
      <w:pPr>
        <w:rPr>
          <w:rFonts w:asciiTheme="minorHAnsi" w:hAnsiTheme="minorHAnsi" w:cstheme="minorHAnsi"/>
          <w:b/>
          <w:bCs/>
          <w:sz w:val="20"/>
        </w:rPr>
      </w:pPr>
    </w:p>
    <w:sectPr w:rsidR="00BD7AA1" w:rsidRPr="000A4798" w:rsidSect="00615DF9">
      <w:footerReference w:type="default" r:id="rId9"/>
      <w:pgSz w:w="16834" w:h="11909" w:orient="landscape" w:code="9"/>
      <w:pgMar w:top="142" w:right="720" w:bottom="1" w:left="993" w:header="28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5588" w14:textId="77777777" w:rsidR="00740954" w:rsidRDefault="00740954">
      <w:r>
        <w:separator/>
      </w:r>
    </w:p>
  </w:endnote>
  <w:endnote w:type="continuationSeparator" w:id="0">
    <w:p w14:paraId="07ACD441" w14:textId="77777777" w:rsidR="00740954" w:rsidRDefault="0074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1F6EB" w14:textId="0C65F00C" w:rsidR="009C6D47" w:rsidRDefault="009C6D47">
    <w:pPr>
      <w:pStyle w:val="Footer"/>
      <w:rPr>
        <w:color w:val="808080" w:themeColor="background1" w:themeShade="80"/>
        <w:sz w:val="16"/>
        <w:szCs w:val="16"/>
      </w:rPr>
    </w:pPr>
    <w:r w:rsidRPr="009C6D47">
      <w:rPr>
        <w:color w:val="808080" w:themeColor="background1" w:themeShade="80"/>
        <w:sz w:val="16"/>
        <w:szCs w:val="16"/>
      </w:rPr>
      <w:t xml:space="preserve">Litter Registration FCCV </w:t>
    </w:r>
    <w:r w:rsidR="00D03D8B">
      <w:rPr>
        <w:color w:val="808080" w:themeColor="background1" w:themeShade="80"/>
        <w:sz w:val="16"/>
        <w:szCs w:val="16"/>
      </w:rPr>
      <w:t>January 2023</w:t>
    </w:r>
  </w:p>
  <w:p w14:paraId="3DB6A74B" w14:textId="77777777" w:rsidR="00D03D8B" w:rsidRPr="009C6D47" w:rsidRDefault="00D03D8B">
    <w:pPr>
      <w:pStyle w:val="Footer"/>
      <w:rPr>
        <w:color w:val="808080" w:themeColor="background1" w:themeShade="80"/>
        <w:sz w:val="16"/>
        <w:szCs w:val="16"/>
      </w:rPr>
    </w:pPr>
  </w:p>
  <w:p w14:paraId="799A7DAB" w14:textId="77777777" w:rsidR="00373977" w:rsidRDefault="003739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F588" w14:textId="77777777" w:rsidR="00740954" w:rsidRDefault="00740954">
      <w:r>
        <w:separator/>
      </w:r>
    </w:p>
  </w:footnote>
  <w:footnote w:type="continuationSeparator" w:id="0">
    <w:p w14:paraId="79D4A8E2" w14:textId="77777777" w:rsidR="00740954" w:rsidRDefault="00740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448E"/>
    <w:multiLevelType w:val="hybridMultilevel"/>
    <w:tmpl w:val="C09CB76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B34EB"/>
    <w:multiLevelType w:val="hybridMultilevel"/>
    <w:tmpl w:val="4A68F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45649">
    <w:abstractNumId w:val="0"/>
  </w:num>
  <w:num w:numId="2" w16cid:durableId="1527211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0B4"/>
    <w:rsid w:val="00001A1A"/>
    <w:rsid w:val="000149F5"/>
    <w:rsid w:val="00041D9C"/>
    <w:rsid w:val="00061FF9"/>
    <w:rsid w:val="00063208"/>
    <w:rsid w:val="00067374"/>
    <w:rsid w:val="00067545"/>
    <w:rsid w:val="000732AB"/>
    <w:rsid w:val="00074DE1"/>
    <w:rsid w:val="00093C24"/>
    <w:rsid w:val="00097587"/>
    <w:rsid w:val="000A4798"/>
    <w:rsid w:val="000A5689"/>
    <w:rsid w:val="000B4AD2"/>
    <w:rsid w:val="000C0D81"/>
    <w:rsid w:val="000C5447"/>
    <w:rsid w:val="000D4F15"/>
    <w:rsid w:val="000E7F1F"/>
    <w:rsid w:val="00106D89"/>
    <w:rsid w:val="00112596"/>
    <w:rsid w:val="00115E03"/>
    <w:rsid w:val="00195DC8"/>
    <w:rsid w:val="001A0D99"/>
    <w:rsid w:val="001A4984"/>
    <w:rsid w:val="001B2FCA"/>
    <w:rsid w:val="001B4588"/>
    <w:rsid w:val="00203E13"/>
    <w:rsid w:val="00234A46"/>
    <w:rsid w:val="002504E4"/>
    <w:rsid w:val="002636DC"/>
    <w:rsid w:val="00271B8F"/>
    <w:rsid w:val="00280B68"/>
    <w:rsid w:val="002B1862"/>
    <w:rsid w:val="002B7388"/>
    <w:rsid w:val="002E56E6"/>
    <w:rsid w:val="00304052"/>
    <w:rsid w:val="00332575"/>
    <w:rsid w:val="0033302D"/>
    <w:rsid w:val="00345954"/>
    <w:rsid w:val="00373977"/>
    <w:rsid w:val="0037633D"/>
    <w:rsid w:val="003773F1"/>
    <w:rsid w:val="003833B7"/>
    <w:rsid w:val="00394258"/>
    <w:rsid w:val="003A3AA9"/>
    <w:rsid w:val="003A5D50"/>
    <w:rsid w:val="003B10B2"/>
    <w:rsid w:val="003B4269"/>
    <w:rsid w:val="003E565D"/>
    <w:rsid w:val="00401B41"/>
    <w:rsid w:val="0041613C"/>
    <w:rsid w:val="00417D9B"/>
    <w:rsid w:val="00430274"/>
    <w:rsid w:val="00430DAE"/>
    <w:rsid w:val="004909AB"/>
    <w:rsid w:val="004A0A25"/>
    <w:rsid w:val="004A6D6A"/>
    <w:rsid w:val="004B1856"/>
    <w:rsid w:val="004C1DA3"/>
    <w:rsid w:val="004D0807"/>
    <w:rsid w:val="004D765B"/>
    <w:rsid w:val="004E204E"/>
    <w:rsid w:val="00502AED"/>
    <w:rsid w:val="005071C0"/>
    <w:rsid w:val="005224B0"/>
    <w:rsid w:val="005433C7"/>
    <w:rsid w:val="0057240A"/>
    <w:rsid w:val="00581228"/>
    <w:rsid w:val="005B0644"/>
    <w:rsid w:val="005C029D"/>
    <w:rsid w:val="005D3105"/>
    <w:rsid w:val="006109A2"/>
    <w:rsid w:val="00615DF9"/>
    <w:rsid w:val="00647898"/>
    <w:rsid w:val="00665602"/>
    <w:rsid w:val="00670F4B"/>
    <w:rsid w:val="00671560"/>
    <w:rsid w:val="00681D9C"/>
    <w:rsid w:val="006C2AFA"/>
    <w:rsid w:val="006C3370"/>
    <w:rsid w:val="006D7598"/>
    <w:rsid w:val="006E7ACA"/>
    <w:rsid w:val="006F1F01"/>
    <w:rsid w:val="006F6194"/>
    <w:rsid w:val="00705FE8"/>
    <w:rsid w:val="00710E63"/>
    <w:rsid w:val="007110F6"/>
    <w:rsid w:val="00712174"/>
    <w:rsid w:val="00712745"/>
    <w:rsid w:val="00726901"/>
    <w:rsid w:val="007326FC"/>
    <w:rsid w:val="00733049"/>
    <w:rsid w:val="00740954"/>
    <w:rsid w:val="00747268"/>
    <w:rsid w:val="00747C4B"/>
    <w:rsid w:val="00750C80"/>
    <w:rsid w:val="007560A5"/>
    <w:rsid w:val="00794542"/>
    <w:rsid w:val="00796561"/>
    <w:rsid w:val="007A7EF7"/>
    <w:rsid w:val="007C6B91"/>
    <w:rsid w:val="007D0BA1"/>
    <w:rsid w:val="007D61F1"/>
    <w:rsid w:val="007E795A"/>
    <w:rsid w:val="0084487B"/>
    <w:rsid w:val="00847896"/>
    <w:rsid w:val="008579C6"/>
    <w:rsid w:val="00875C29"/>
    <w:rsid w:val="008762C9"/>
    <w:rsid w:val="00880126"/>
    <w:rsid w:val="00890A5A"/>
    <w:rsid w:val="008E64A8"/>
    <w:rsid w:val="00901081"/>
    <w:rsid w:val="00914007"/>
    <w:rsid w:val="00935C3F"/>
    <w:rsid w:val="009423C9"/>
    <w:rsid w:val="009531A0"/>
    <w:rsid w:val="00970139"/>
    <w:rsid w:val="009908A0"/>
    <w:rsid w:val="009A5247"/>
    <w:rsid w:val="009C6D47"/>
    <w:rsid w:val="009E11F6"/>
    <w:rsid w:val="009E1ACD"/>
    <w:rsid w:val="009E45BB"/>
    <w:rsid w:val="00A104A4"/>
    <w:rsid w:val="00A11DEF"/>
    <w:rsid w:val="00A362D9"/>
    <w:rsid w:val="00A46022"/>
    <w:rsid w:val="00A61B30"/>
    <w:rsid w:val="00A625DC"/>
    <w:rsid w:val="00A707EA"/>
    <w:rsid w:val="00A72199"/>
    <w:rsid w:val="00AC07E5"/>
    <w:rsid w:val="00AC6C15"/>
    <w:rsid w:val="00B07E50"/>
    <w:rsid w:val="00B11395"/>
    <w:rsid w:val="00B4451E"/>
    <w:rsid w:val="00B607C6"/>
    <w:rsid w:val="00B82B98"/>
    <w:rsid w:val="00BD4AF4"/>
    <w:rsid w:val="00BD7AA1"/>
    <w:rsid w:val="00BE2058"/>
    <w:rsid w:val="00BE4B75"/>
    <w:rsid w:val="00BF1224"/>
    <w:rsid w:val="00BF3216"/>
    <w:rsid w:val="00BF36A6"/>
    <w:rsid w:val="00C56B86"/>
    <w:rsid w:val="00C64E28"/>
    <w:rsid w:val="00C80161"/>
    <w:rsid w:val="00CA1A36"/>
    <w:rsid w:val="00CB5255"/>
    <w:rsid w:val="00CB664D"/>
    <w:rsid w:val="00CD0D9D"/>
    <w:rsid w:val="00CD3396"/>
    <w:rsid w:val="00D030B4"/>
    <w:rsid w:val="00D038FC"/>
    <w:rsid w:val="00D03D8B"/>
    <w:rsid w:val="00D04C97"/>
    <w:rsid w:val="00D10887"/>
    <w:rsid w:val="00D33668"/>
    <w:rsid w:val="00D33CC3"/>
    <w:rsid w:val="00D46585"/>
    <w:rsid w:val="00D868DB"/>
    <w:rsid w:val="00DB420C"/>
    <w:rsid w:val="00DC40F6"/>
    <w:rsid w:val="00DC62EB"/>
    <w:rsid w:val="00DD511F"/>
    <w:rsid w:val="00DE52DA"/>
    <w:rsid w:val="00DF55A7"/>
    <w:rsid w:val="00E0202E"/>
    <w:rsid w:val="00E027F6"/>
    <w:rsid w:val="00E10FAD"/>
    <w:rsid w:val="00E10FC0"/>
    <w:rsid w:val="00E54871"/>
    <w:rsid w:val="00E55AEF"/>
    <w:rsid w:val="00E83886"/>
    <w:rsid w:val="00E947E0"/>
    <w:rsid w:val="00E97378"/>
    <w:rsid w:val="00EA3AF8"/>
    <w:rsid w:val="00EB2532"/>
    <w:rsid w:val="00EC10D5"/>
    <w:rsid w:val="00ED175D"/>
    <w:rsid w:val="00EF0938"/>
    <w:rsid w:val="00F22924"/>
    <w:rsid w:val="00F25868"/>
    <w:rsid w:val="00F4021D"/>
    <w:rsid w:val="00F609E3"/>
    <w:rsid w:val="00F761D7"/>
    <w:rsid w:val="00FA0C8C"/>
    <w:rsid w:val="00FA27B5"/>
    <w:rsid w:val="00FB5158"/>
    <w:rsid w:val="00FC7842"/>
    <w:rsid w:val="00FD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C12CF9"/>
  <w15:docId w15:val="{A062DE54-F2CD-4379-8386-76153AEB4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28"/>
    </w:rPr>
  </w:style>
  <w:style w:type="paragraph" w:styleId="EnvelopeReturn">
    <w:name w:val="envelope return"/>
    <w:basedOn w:val="Normal"/>
    <w:rPr>
      <w:rFonts w:ascii="Arial Black" w:hAnsi="Arial Black" w:cs="Arial"/>
      <w:sz w:val="16"/>
      <w:szCs w:val="20"/>
    </w:rPr>
  </w:style>
  <w:style w:type="paragraph" w:styleId="BodyText">
    <w:name w:val="Body Text"/>
    <w:basedOn w:val="Normal"/>
    <w:pPr>
      <w:jc w:val="center"/>
    </w:pPr>
  </w:style>
  <w:style w:type="paragraph" w:styleId="BodyText2">
    <w:name w:val="Body Text 2"/>
    <w:basedOn w:val="Normal"/>
    <w:rPr>
      <w:b/>
      <w:bCs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761D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54871"/>
    <w:rPr>
      <w:sz w:val="24"/>
      <w:szCs w:val="24"/>
      <w:lang w:val="en-US" w:eastAsia="en-US"/>
    </w:rPr>
  </w:style>
  <w:style w:type="character" w:styleId="Hyperlink">
    <w:name w:val="Hyperlink"/>
    <w:rsid w:val="00BF36A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A4798"/>
    <w:pPr>
      <w:ind w:left="720"/>
      <w:contextualSpacing/>
    </w:pPr>
  </w:style>
  <w:style w:type="table" w:styleId="TableGrid">
    <w:name w:val="Table Grid"/>
    <w:basedOn w:val="TableNormal"/>
    <w:uiPriority w:val="39"/>
    <w:rsid w:val="000A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7A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EE78-6889-408D-B90D-CFE08371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6</CharactersWithSpaces>
  <SharedDoc>false</SharedDoc>
  <HLinks>
    <vt:vector size="6" baseType="variant">
      <vt:variant>
        <vt:i4>4718624</vt:i4>
      </vt:variant>
      <vt:variant>
        <vt:i4>0</vt:i4>
      </vt:variant>
      <vt:variant>
        <vt:i4>0</vt:i4>
      </vt:variant>
      <vt:variant>
        <vt:i4>5</vt:i4>
      </vt:variant>
      <vt:variant>
        <vt:lpwstr>mailto:fccvic@hotkey.net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sh Bramich</dc:creator>
  <cp:lastModifiedBy>Trish Bramich</cp:lastModifiedBy>
  <cp:revision>2</cp:revision>
  <cp:lastPrinted>2023-02-24T04:56:00Z</cp:lastPrinted>
  <dcterms:created xsi:type="dcterms:W3CDTF">2023-02-24T04:57:00Z</dcterms:created>
  <dcterms:modified xsi:type="dcterms:W3CDTF">2023-02-24T04:57:00Z</dcterms:modified>
</cp:coreProperties>
</file>